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305" w:rsidRDefault="00890305" w:rsidP="00890305">
      <w:pPr>
        <w:jc w:val="center"/>
      </w:pPr>
    </w:p>
    <w:p w:rsidR="00890305" w:rsidRPr="00890305" w:rsidRDefault="00890305" w:rsidP="00890305">
      <w:pPr>
        <w:jc w:val="center"/>
        <w:rPr>
          <w:b/>
        </w:rPr>
      </w:pPr>
      <w:r w:rsidRPr="00890305">
        <w:rPr>
          <w:b/>
        </w:rPr>
        <w:t>ANEXO I – AVALIAÇ</w:t>
      </w:r>
      <w:r w:rsidR="00CA0FD0">
        <w:rPr>
          <w:b/>
        </w:rPr>
        <w:t>ÃO CURRICULAR PADRONIZADA – 2020</w:t>
      </w:r>
    </w:p>
    <w:p w:rsidR="00890305" w:rsidRDefault="00890305" w:rsidP="00890305">
      <w:pPr>
        <w:jc w:val="center"/>
        <w:rPr>
          <w:b/>
        </w:rPr>
      </w:pPr>
      <w:r w:rsidRPr="00890305">
        <w:rPr>
          <w:b/>
        </w:rPr>
        <w:t>DADOS PESSOAIS</w:t>
      </w:r>
    </w:p>
    <w:p w:rsidR="00890305" w:rsidRDefault="00890305" w:rsidP="00890305">
      <w:pPr>
        <w:jc w:val="center"/>
        <w:rPr>
          <w:b/>
        </w:rPr>
      </w:pPr>
    </w:p>
    <w:p w:rsidR="00890305" w:rsidRPr="00890305" w:rsidRDefault="00E9784D" w:rsidP="00890305">
      <w:pPr>
        <w:rPr>
          <w:b/>
        </w:rPr>
      </w:pPr>
      <w:r>
        <w:rPr>
          <w:b/>
        </w:rPr>
        <w:t>NOME:</w:t>
      </w:r>
      <w:r>
        <w:rPr>
          <w:b/>
        </w:rPr>
        <w:tab/>
        <w:t xml:space="preserve">     </w:t>
      </w:r>
      <w:sdt>
        <w:sdtPr>
          <w:rPr>
            <w:b/>
          </w:rPr>
          <w:id w:val="43723959"/>
          <w:placeholder>
            <w:docPart w:val="5F234A69484147CD8A7E74AF98CCE9D7"/>
          </w:placeholder>
          <w:showingPlcHdr/>
        </w:sdtPr>
        <w:sdtEndPr/>
        <w:sdtContent>
          <w:bookmarkStart w:id="0" w:name="_GoBack"/>
          <w:r w:rsidRPr="00514256">
            <w:rPr>
              <w:rStyle w:val="TextodoEspaoReservado"/>
            </w:rPr>
            <w:t>Clique aqui para digitar texto.</w:t>
          </w:r>
          <w:bookmarkEnd w:id="0"/>
        </w:sdtContent>
      </w:sdt>
    </w:p>
    <w:p w:rsidR="00890305" w:rsidRPr="00890305" w:rsidRDefault="00890305" w:rsidP="00890305">
      <w:pPr>
        <w:rPr>
          <w:b/>
        </w:rPr>
      </w:pPr>
      <w:r w:rsidRPr="00890305">
        <w:rPr>
          <w:b/>
        </w:rPr>
        <w:t>DATA NASC.:</w:t>
      </w:r>
      <w:r w:rsidR="00E9784D">
        <w:rPr>
          <w:b/>
        </w:rPr>
        <w:t xml:space="preserve">  </w:t>
      </w:r>
      <w:sdt>
        <w:sdtPr>
          <w:rPr>
            <w:b/>
          </w:rPr>
          <w:id w:val="142091615"/>
          <w:placeholder>
            <w:docPart w:val="6B544A021AF84846A8D23BEB322C985D"/>
          </w:placeholder>
          <w:showingPlcHdr/>
          <w:date w:fullDate="1991-12-13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0F3769">
            <w:rPr>
              <w:color w:val="767171" w:themeColor="background2" w:themeShade="80"/>
            </w:rPr>
            <w:t>XX/XX/XXXX</w:t>
          </w:r>
        </w:sdtContent>
      </w:sdt>
      <w:r w:rsidRPr="00890305">
        <w:rPr>
          <w:b/>
        </w:rPr>
        <w:t xml:space="preserve"> </w:t>
      </w:r>
      <w:r w:rsidR="00E9784D">
        <w:rPr>
          <w:b/>
        </w:rPr>
        <w:t>C</w:t>
      </w:r>
      <w:r w:rsidRPr="00890305">
        <w:rPr>
          <w:b/>
        </w:rPr>
        <w:t>PF:</w:t>
      </w:r>
      <w:r w:rsidR="00E9784D">
        <w:rPr>
          <w:b/>
        </w:rPr>
        <w:t xml:space="preserve">   </w:t>
      </w:r>
      <w:sdt>
        <w:sdtPr>
          <w:rPr>
            <w:b/>
          </w:rPr>
          <w:tag w:val="Clique aqui para digitar seu CPF"/>
          <w:id w:val="1781301655"/>
          <w:placeholder>
            <w:docPart w:val="4B555F92655D412CA82FEF89450E5249"/>
          </w:placeholder>
          <w:showingPlcHdr/>
        </w:sdtPr>
        <w:sdtEndPr/>
        <w:sdtContent>
          <w:r w:rsidR="000F3769">
            <w:rPr>
              <w:rStyle w:val="TextodoEspaoReservado"/>
            </w:rPr>
            <w:t>XXX.XXX.XXX-XX</w:t>
          </w:r>
        </w:sdtContent>
      </w:sdt>
    </w:p>
    <w:p w:rsidR="00890305" w:rsidRPr="00890305" w:rsidRDefault="00890305" w:rsidP="00890305">
      <w:pPr>
        <w:rPr>
          <w:b/>
        </w:rPr>
      </w:pPr>
      <w:r w:rsidRPr="00890305">
        <w:rPr>
          <w:b/>
        </w:rPr>
        <w:t xml:space="preserve">ENDEREÇO: </w:t>
      </w:r>
      <w:r w:rsidR="00E9784D">
        <w:rPr>
          <w:b/>
        </w:rPr>
        <w:t xml:space="preserve">   </w:t>
      </w:r>
      <w:sdt>
        <w:sdtPr>
          <w:rPr>
            <w:b/>
          </w:rPr>
          <w:id w:val="-305864405"/>
          <w:placeholder>
            <w:docPart w:val="1E301F5E919043E3847D1094D9DD8846"/>
          </w:placeholder>
          <w:showingPlcHdr/>
          <w:text/>
        </w:sdtPr>
        <w:sdtEndPr/>
        <w:sdtContent>
          <w:r w:rsidR="000F3769" w:rsidRPr="00434795">
            <w:rPr>
              <w:rStyle w:val="TextodoEspaoReservado"/>
            </w:rPr>
            <w:t>Clique aqui para digitar texto.</w:t>
          </w:r>
        </w:sdtContent>
      </w:sdt>
      <w:r w:rsidR="00E9784D">
        <w:rPr>
          <w:b/>
        </w:rPr>
        <w:t xml:space="preserve">Nº:    </w:t>
      </w:r>
      <w:sdt>
        <w:sdtPr>
          <w:rPr>
            <w:b/>
          </w:rPr>
          <w:id w:val="-2008735010"/>
          <w:placeholder>
            <w:docPart w:val="262F0D9D787746DB965D71C01BD6C571"/>
          </w:placeholder>
          <w:showingPlcHdr/>
          <w:text/>
        </w:sdtPr>
        <w:sdtEndPr/>
        <w:sdtContent>
          <w:r w:rsidR="000F3769" w:rsidRPr="00434795">
            <w:rPr>
              <w:rStyle w:val="TextodoEspaoReservado"/>
            </w:rPr>
            <w:t>Clique aqui para digitar texto.</w:t>
          </w:r>
        </w:sdtContent>
      </w:sdt>
    </w:p>
    <w:p w:rsidR="00890305" w:rsidRPr="00890305" w:rsidRDefault="00E9784D" w:rsidP="00890305">
      <w:pPr>
        <w:rPr>
          <w:b/>
        </w:rPr>
      </w:pPr>
      <w:r>
        <w:rPr>
          <w:b/>
        </w:rPr>
        <w:t xml:space="preserve">BAIRRO:    </w:t>
      </w:r>
      <w:sdt>
        <w:sdtPr>
          <w:rPr>
            <w:b/>
          </w:rPr>
          <w:id w:val="-108513605"/>
          <w:placeholder>
            <w:docPart w:val="B7DBC769314943DBBADB27EFF82F6744"/>
          </w:placeholder>
          <w:showingPlcHdr/>
          <w:text/>
        </w:sdtPr>
        <w:sdtEndPr/>
        <w:sdtContent>
          <w:r w:rsidR="000F3769" w:rsidRPr="00434795">
            <w:rPr>
              <w:rStyle w:val="TextodoEspaoReservado"/>
            </w:rPr>
            <w:t>Clique aqui para digitar texto.</w:t>
          </w:r>
        </w:sdtContent>
      </w:sdt>
      <w:r>
        <w:rPr>
          <w:b/>
        </w:rPr>
        <w:t xml:space="preserve">   </w:t>
      </w:r>
      <w:r w:rsidR="00890305" w:rsidRPr="00890305">
        <w:rPr>
          <w:b/>
        </w:rPr>
        <w:t xml:space="preserve">CIDADE: </w:t>
      </w:r>
      <w:r>
        <w:rPr>
          <w:b/>
        </w:rPr>
        <w:t xml:space="preserve"> </w:t>
      </w:r>
      <w:sdt>
        <w:sdtPr>
          <w:rPr>
            <w:b/>
          </w:rPr>
          <w:id w:val="1682860438"/>
          <w:placeholder>
            <w:docPart w:val="FCC0B4852A5B4963B4E32D116AB7FF05"/>
          </w:placeholder>
          <w:showingPlcHdr/>
          <w:text/>
        </w:sdtPr>
        <w:sdtEndPr/>
        <w:sdtContent>
          <w:r w:rsidR="000F3769" w:rsidRPr="00434795">
            <w:rPr>
              <w:rStyle w:val="TextodoEspaoReservado"/>
            </w:rPr>
            <w:t>Clique aqui para digitar texto.</w:t>
          </w:r>
        </w:sdtContent>
      </w:sdt>
    </w:p>
    <w:p w:rsidR="00DB2352" w:rsidRDefault="00890305" w:rsidP="00890305">
      <w:pPr>
        <w:rPr>
          <w:b/>
        </w:rPr>
      </w:pPr>
      <w:r w:rsidRPr="00890305">
        <w:rPr>
          <w:b/>
        </w:rPr>
        <w:t>UF:</w:t>
      </w:r>
      <w:sdt>
        <w:sdtPr>
          <w:rPr>
            <w:b/>
          </w:rPr>
          <w:id w:val="-1957166900"/>
          <w:placeholder>
            <w:docPart w:val="C73F278F7FF24917B677DF4EE54D9B91"/>
          </w:placeholder>
          <w:showingPlcHdr/>
          <w:text/>
        </w:sdtPr>
        <w:sdtEndPr/>
        <w:sdtContent>
          <w:r w:rsidR="000F3769" w:rsidRPr="00434795">
            <w:rPr>
              <w:rStyle w:val="TextodoEspaoReservado"/>
            </w:rPr>
            <w:t>Clique aqui para digitar texto.</w:t>
          </w:r>
        </w:sdtContent>
      </w:sdt>
      <w:r w:rsidR="00DB2352">
        <w:rPr>
          <w:b/>
        </w:rPr>
        <w:t xml:space="preserve">  </w:t>
      </w:r>
      <w:r w:rsidRPr="00890305">
        <w:rPr>
          <w:b/>
        </w:rPr>
        <w:t xml:space="preserve">CEP: </w:t>
      </w:r>
      <w:sdt>
        <w:sdtPr>
          <w:rPr>
            <w:b/>
          </w:rPr>
          <w:id w:val="729347618"/>
          <w:placeholder>
            <w:docPart w:val="77A5CEDDDFDD4CEE8269C0C51FC765C3"/>
          </w:placeholder>
          <w:showingPlcHdr/>
          <w:text/>
        </w:sdtPr>
        <w:sdtEndPr/>
        <w:sdtContent>
          <w:r w:rsidR="000F3769">
            <w:rPr>
              <w:rStyle w:val="TextodoEspaoReservado"/>
            </w:rPr>
            <w:t>XXXXXX-XXX</w:t>
          </w:r>
        </w:sdtContent>
      </w:sdt>
      <w:r w:rsidR="000F3769">
        <w:rPr>
          <w:b/>
        </w:rPr>
        <w:t xml:space="preserve"> </w:t>
      </w:r>
      <w:r w:rsidR="00DB2352">
        <w:rPr>
          <w:b/>
        </w:rPr>
        <w:t xml:space="preserve"> </w:t>
      </w:r>
    </w:p>
    <w:p w:rsidR="00DB2352" w:rsidRDefault="00890305" w:rsidP="00890305">
      <w:pPr>
        <w:rPr>
          <w:b/>
        </w:rPr>
      </w:pPr>
      <w:r w:rsidRPr="00890305">
        <w:rPr>
          <w:b/>
        </w:rPr>
        <w:t>TELEFONE(S):</w:t>
      </w:r>
      <w:r w:rsidR="00DB2352">
        <w:rPr>
          <w:b/>
        </w:rPr>
        <w:t xml:space="preserve"> </w:t>
      </w:r>
      <w:r w:rsidRPr="00890305">
        <w:rPr>
          <w:b/>
        </w:rPr>
        <w:t xml:space="preserve"> </w:t>
      </w:r>
      <w:sdt>
        <w:sdtPr>
          <w:rPr>
            <w:b/>
          </w:rPr>
          <w:id w:val="-787200188"/>
          <w:placeholder>
            <w:docPart w:val="E88A792C617640A5A5392691E8E3F99E"/>
          </w:placeholder>
          <w:showingPlcHdr/>
          <w:text/>
        </w:sdtPr>
        <w:sdtEndPr/>
        <w:sdtContent>
          <w:r w:rsidR="000F3769" w:rsidRPr="00397E9C">
            <w:rPr>
              <w:color w:val="767171" w:themeColor="background2" w:themeShade="80"/>
            </w:rPr>
            <w:t>(XX) XXXX-XXXX e (XX) XXXX-XXXX</w:t>
          </w:r>
        </w:sdtContent>
      </w:sdt>
    </w:p>
    <w:p w:rsidR="00174478" w:rsidRDefault="00174478" w:rsidP="00174478">
      <w:pPr>
        <w:rPr>
          <w:b/>
        </w:rPr>
      </w:pPr>
      <w:r>
        <w:rPr>
          <w:b/>
        </w:rPr>
        <w:t>WHATSAPP</w:t>
      </w:r>
      <w:r w:rsidRPr="00890305">
        <w:rPr>
          <w:b/>
        </w:rPr>
        <w:t>:</w:t>
      </w:r>
      <w:r>
        <w:rPr>
          <w:b/>
        </w:rPr>
        <w:t xml:space="preserve"> </w:t>
      </w:r>
      <w:r w:rsidRPr="00890305">
        <w:rPr>
          <w:b/>
        </w:rPr>
        <w:t xml:space="preserve"> </w:t>
      </w:r>
      <w:sdt>
        <w:sdtPr>
          <w:rPr>
            <w:b/>
          </w:rPr>
          <w:id w:val="2056115915"/>
          <w:placeholder>
            <w:docPart w:val="F7D0E82F6D9A450E9BF4F1A7553BF4C0"/>
          </w:placeholder>
          <w:showingPlcHdr/>
          <w:text/>
        </w:sdtPr>
        <w:sdtEndPr/>
        <w:sdtContent>
          <w:r w:rsidRPr="00397E9C">
            <w:rPr>
              <w:color w:val="767171" w:themeColor="background2" w:themeShade="80"/>
            </w:rPr>
            <w:t xml:space="preserve">(XX) XXXX-XXXX </w:t>
          </w:r>
        </w:sdtContent>
      </w:sdt>
    </w:p>
    <w:p w:rsidR="00174478" w:rsidRDefault="00174478" w:rsidP="00890305">
      <w:pPr>
        <w:rPr>
          <w:b/>
        </w:rPr>
      </w:pPr>
    </w:p>
    <w:p w:rsidR="00DB2352" w:rsidRDefault="00890305" w:rsidP="00487B7A">
      <w:pPr>
        <w:tabs>
          <w:tab w:val="center" w:pos="4252"/>
        </w:tabs>
        <w:rPr>
          <w:b/>
        </w:rPr>
      </w:pPr>
      <w:r w:rsidRPr="00890305">
        <w:rPr>
          <w:b/>
        </w:rPr>
        <w:t>E-MAIL:</w:t>
      </w:r>
      <w:r w:rsidR="00DB2352">
        <w:rPr>
          <w:b/>
        </w:rPr>
        <w:t xml:space="preserve">   </w:t>
      </w:r>
      <w:r w:rsidRPr="00890305">
        <w:rPr>
          <w:b/>
        </w:rPr>
        <w:t xml:space="preserve"> </w:t>
      </w:r>
      <w:sdt>
        <w:sdtPr>
          <w:rPr>
            <w:b/>
          </w:rPr>
          <w:id w:val="1515341207"/>
          <w:placeholder>
            <w:docPart w:val="507CBDD64EB64AAB9D4729F35388C8FD"/>
          </w:placeholder>
          <w:showingPlcHdr/>
          <w:text/>
        </w:sdtPr>
        <w:sdtEndPr/>
        <w:sdtContent>
          <w:r w:rsidR="000F3769" w:rsidRPr="00434795">
            <w:rPr>
              <w:rStyle w:val="TextodoEspaoReservado"/>
            </w:rPr>
            <w:t>Clique aqui para digitar texto.</w:t>
          </w:r>
        </w:sdtContent>
      </w:sdt>
      <w:r w:rsidR="00487B7A">
        <w:rPr>
          <w:b/>
        </w:rPr>
        <w:tab/>
      </w:r>
    </w:p>
    <w:p w:rsidR="00487B7A" w:rsidRDefault="00487B7A" w:rsidP="00487B7A">
      <w:pPr>
        <w:tabs>
          <w:tab w:val="center" w:pos="4252"/>
        </w:tabs>
        <w:rPr>
          <w:b/>
        </w:rPr>
      </w:pPr>
    </w:p>
    <w:p w:rsidR="00F1026A" w:rsidRDefault="00DB2352" w:rsidP="00890305">
      <w:pPr>
        <w:rPr>
          <w:b/>
        </w:rPr>
      </w:pPr>
      <w:r>
        <w:rPr>
          <w:b/>
        </w:rPr>
        <w:t>RG:</w:t>
      </w:r>
      <w:r w:rsidR="000B1185">
        <w:rPr>
          <w:b/>
        </w:rPr>
        <w:t xml:space="preserve"> </w:t>
      </w:r>
      <w:sdt>
        <w:sdtPr>
          <w:rPr>
            <w:b/>
          </w:rPr>
          <w:id w:val="-200018536"/>
          <w:placeholder>
            <w:docPart w:val="EBCB9DB3FF394B4E868F7795A2E13ED1"/>
          </w:placeholder>
          <w:showingPlcHdr/>
          <w:text/>
        </w:sdtPr>
        <w:sdtEndPr/>
        <w:sdtContent>
          <w:r w:rsidR="000F3769" w:rsidRPr="00434795">
            <w:rPr>
              <w:rStyle w:val="TextodoEspaoReservado"/>
            </w:rPr>
            <w:t>Clique aqui para digitar texto.</w:t>
          </w:r>
        </w:sdtContent>
      </w:sdt>
      <w:r w:rsidR="00890305" w:rsidRPr="00890305">
        <w:rPr>
          <w:b/>
        </w:rPr>
        <w:t xml:space="preserve"> </w:t>
      </w:r>
      <w:r>
        <w:rPr>
          <w:b/>
        </w:rPr>
        <w:t xml:space="preserve"> </w:t>
      </w:r>
      <w:r w:rsidR="000B1185">
        <w:rPr>
          <w:b/>
        </w:rPr>
        <w:t xml:space="preserve"> </w:t>
      </w:r>
      <w:r w:rsidR="00890305" w:rsidRPr="00890305">
        <w:rPr>
          <w:b/>
        </w:rPr>
        <w:t>ÓRGÃO EXPEDIDOR</w:t>
      </w:r>
      <w:r w:rsidR="00F1026A">
        <w:rPr>
          <w:b/>
        </w:rPr>
        <w:t xml:space="preserve">: </w:t>
      </w:r>
      <w:sdt>
        <w:sdtPr>
          <w:rPr>
            <w:b/>
          </w:rPr>
          <w:id w:val="-1984379514"/>
          <w:placeholder>
            <w:docPart w:val="FC5D10CB8B644EEF80F9C4D5BD0685D6"/>
          </w:placeholder>
          <w:showingPlcHdr/>
          <w:text/>
        </w:sdtPr>
        <w:sdtEndPr/>
        <w:sdtContent>
          <w:r w:rsidR="000F3769" w:rsidRPr="00434795">
            <w:rPr>
              <w:rStyle w:val="TextodoEspaoReservado"/>
            </w:rPr>
            <w:t>Clique aqui para digitar texto.</w:t>
          </w:r>
        </w:sdtContent>
      </w:sdt>
    </w:p>
    <w:p w:rsidR="00890305" w:rsidRDefault="00890305" w:rsidP="00890305">
      <w:pPr>
        <w:rPr>
          <w:b/>
        </w:rPr>
      </w:pPr>
      <w:r w:rsidRPr="00890305">
        <w:rPr>
          <w:b/>
        </w:rPr>
        <w:t>UF</w:t>
      </w:r>
      <w:r w:rsidR="00487B7A">
        <w:rPr>
          <w:b/>
        </w:rPr>
        <w:t xml:space="preserve">: </w:t>
      </w:r>
      <w:sdt>
        <w:sdtPr>
          <w:rPr>
            <w:b/>
          </w:rPr>
          <w:id w:val="296498846"/>
          <w:placeholder>
            <w:docPart w:val="F125E60741C44651A28E6DAA29CD5FBB"/>
          </w:placeholder>
          <w:showingPlcHdr/>
          <w:text/>
        </w:sdtPr>
        <w:sdtEndPr/>
        <w:sdtContent>
          <w:r w:rsidR="000F3769" w:rsidRPr="00434795">
            <w:rPr>
              <w:rStyle w:val="TextodoEspaoReservado"/>
            </w:rPr>
            <w:t>Clique aqui para digitar texto.</w:t>
          </w:r>
        </w:sdtContent>
      </w:sdt>
    </w:p>
    <w:p w:rsidR="00DB2352" w:rsidRPr="00890305" w:rsidRDefault="00DB2352" w:rsidP="00890305">
      <w:pPr>
        <w:rPr>
          <w:b/>
        </w:rPr>
      </w:pPr>
    </w:p>
    <w:p w:rsidR="00DB2352" w:rsidRDefault="00890305" w:rsidP="00890305">
      <w:pPr>
        <w:rPr>
          <w:b/>
        </w:rPr>
      </w:pPr>
      <w:r w:rsidRPr="00890305">
        <w:rPr>
          <w:b/>
        </w:rPr>
        <w:t>FILIAÇÃO – PAI:</w:t>
      </w:r>
      <w:r w:rsidR="000B1185">
        <w:rPr>
          <w:b/>
        </w:rPr>
        <w:t xml:space="preserve">  </w:t>
      </w:r>
      <w:sdt>
        <w:sdtPr>
          <w:rPr>
            <w:b/>
          </w:rPr>
          <w:id w:val="1792315310"/>
          <w:placeholder>
            <w:docPart w:val="1FE162ED92CE4FF4A60C9445735A26CA"/>
          </w:placeholder>
          <w:showingPlcHdr/>
          <w:text/>
        </w:sdtPr>
        <w:sdtEndPr/>
        <w:sdtContent>
          <w:r w:rsidR="000F3769" w:rsidRPr="00434795">
            <w:rPr>
              <w:rStyle w:val="TextodoEspaoReservado"/>
            </w:rPr>
            <w:t>Clique aqui para digitar texto.</w:t>
          </w:r>
        </w:sdtContent>
      </w:sdt>
      <w:r w:rsidR="00DB2352">
        <w:rPr>
          <w:b/>
        </w:rPr>
        <w:t xml:space="preserve"> </w:t>
      </w:r>
      <w:r w:rsidRPr="00890305">
        <w:rPr>
          <w:b/>
        </w:rPr>
        <w:t xml:space="preserve"> </w:t>
      </w:r>
    </w:p>
    <w:p w:rsidR="00890305" w:rsidRPr="00890305" w:rsidRDefault="00890305" w:rsidP="00890305">
      <w:pPr>
        <w:rPr>
          <w:b/>
        </w:rPr>
      </w:pPr>
      <w:r w:rsidRPr="00890305">
        <w:rPr>
          <w:b/>
        </w:rPr>
        <w:t xml:space="preserve">MÃE: </w:t>
      </w:r>
      <w:r w:rsidR="00DB2352">
        <w:rPr>
          <w:b/>
        </w:rPr>
        <w:t xml:space="preserve">  </w:t>
      </w:r>
      <w:sdt>
        <w:sdtPr>
          <w:rPr>
            <w:b/>
          </w:rPr>
          <w:id w:val="-2098400008"/>
          <w:placeholder>
            <w:docPart w:val="306C9F49D7474416AAD59310DEABAFD2"/>
          </w:placeholder>
          <w:showingPlcHdr/>
          <w:text/>
        </w:sdtPr>
        <w:sdtEndPr/>
        <w:sdtContent>
          <w:r w:rsidR="000F3769" w:rsidRPr="00434795">
            <w:rPr>
              <w:rStyle w:val="TextodoEspaoReservado"/>
            </w:rPr>
            <w:t>Clique aqui para digitar texto.</w:t>
          </w:r>
        </w:sdtContent>
      </w:sdt>
    </w:p>
    <w:p w:rsidR="00890305" w:rsidRPr="00890305" w:rsidRDefault="00890305" w:rsidP="00890305">
      <w:pPr>
        <w:rPr>
          <w:b/>
        </w:rPr>
      </w:pPr>
      <w:r w:rsidRPr="00890305">
        <w:rPr>
          <w:b/>
        </w:rPr>
        <w:t xml:space="preserve">ANO DE CONCLUSÃO DA GRADUAÇÃO EM MEDICINA: </w:t>
      </w:r>
      <w:r w:rsidR="00F1026A">
        <w:rPr>
          <w:b/>
        </w:rPr>
        <w:t xml:space="preserve"> </w:t>
      </w:r>
      <w:sdt>
        <w:sdtPr>
          <w:rPr>
            <w:b/>
          </w:rPr>
          <w:id w:val="665829681"/>
          <w:placeholder>
            <w:docPart w:val="CBE49825B9A547F1AF2BB6F1580FC196"/>
          </w:placeholder>
          <w:showingPlcHdr/>
          <w:comboBox>
            <w:listItem w:value="Escolher um item."/>
            <w:listItem w:displayText="2007" w:value="2007"/>
            <w:listItem w:displayText="2008" w:value="2008"/>
            <w:listItem w:displayText="2009" w:value="2009"/>
            <w:listItem w:displayText="2010" w:value="2010"/>
            <w:listItem w:displayText="2011" w:value="2011"/>
            <w:listItem w:displayText="2012" w:value="2012"/>
            <w:listItem w:displayText="2013" w:value="2013"/>
            <w:listItem w:displayText="2014" w:value="2014"/>
            <w:listItem w:displayText="2015" w:value="2015"/>
            <w:listItem w:displayText="2016" w:value="2016"/>
            <w:listItem w:displayText="2017" w:value="2017"/>
            <w:listItem w:displayText="2018" w:value="2018"/>
            <w:listItem w:displayText="2019" w:value="2019"/>
          </w:comboBox>
        </w:sdtPr>
        <w:sdtEndPr/>
        <w:sdtContent>
          <w:r w:rsidR="00F1026A">
            <w:rPr>
              <w:rStyle w:val="TextodoEspaoReservado"/>
            </w:rPr>
            <w:t>Escolha o ano.</w:t>
          </w:r>
        </w:sdtContent>
      </w:sdt>
    </w:p>
    <w:p w:rsidR="00487B7A" w:rsidRDefault="00890305" w:rsidP="00890305">
      <w:pPr>
        <w:rPr>
          <w:b/>
        </w:rPr>
      </w:pPr>
      <w:r w:rsidRPr="00890305">
        <w:rPr>
          <w:b/>
        </w:rPr>
        <w:t>INSTITUIÇÃO ONDE CONCLUIU</w:t>
      </w:r>
      <w:r w:rsidR="00487B7A">
        <w:rPr>
          <w:b/>
        </w:rPr>
        <w:t xml:space="preserve">: </w:t>
      </w:r>
      <w:sdt>
        <w:sdtPr>
          <w:rPr>
            <w:b/>
          </w:rPr>
          <w:id w:val="1582328919"/>
          <w:placeholder>
            <w:docPart w:val="F0E6CCE430224D228737FF81A8B76844"/>
          </w:placeholder>
          <w:showingPlcHdr/>
          <w:text/>
        </w:sdtPr>
        <w:sdtEndPr/>
        <w:sdtContent>
          <w:r w:rsidR="000F3769" w:rsidRPr="00434795">
            <w:rPr>
              <w:rStyle w:val="TextodoEspaoReservado"/>
            </w:rPr>
            <w:t>Clique aqui para digitar texto.</w:t>
          </w:r>
        </w:sdtContent>
      </w:sdt>
    </w:p>
    <w:p w:rsidR="00890305" w:rsidRPr="00890305" w:rsidRDefault="00890305" w:rsidP="00890305">
      <w:pPr>
        <w:rPr>
          <w:b/>
        </w:rPr>
      </w:pPr>
      <w:r w:rsidRPr="00890305">
        <w:rPr>
          <w:b/>
        </w:rPr>
        <w:t>Nº DA INSCRIÇÃO NO CRM:</w:t>
      </w:r>
      <w:r w:rsidR="00F1026A">
        <w:rPr>
          <w:b/>
        </w:rPr>
        <w:t xml:space="preserve"> </w:t>
      </w:r>
      <w:sdt>
        <w:sdtPr>
          <w:rPr>
            <w:b/>
          </w:rPr>
          <w:id w:val="713618715"/>
          <w:placeholder>
            <w:docPart w:val="2659284D81064FC2A6A228F3381BF631"/>
          </w:placeholder>
          <w:showingPlcHdr/>
          <w:text/>
        </w:sdtPr>
        <w:sdtEndPr/>
        <w:sdtContent>
          <w:r w:rsidR="000F3769" w:rsidRPr="00434795">
            <w:rPr>
              <w:rStyle w:val="TextodoEspaoReservado"/>
            </w:rPr>
            <w:t>Clique aqui para digitar texto.</w:t>
          </w:r>
        </w:sdtContent>
      </w:sdt>
      <w:r w:rsidR="00487B7A">
        <w:rPr>
          <w:b/>
        </w:rPr>
        <w:t xml:space="preserve">  </w:t>
      </w:r>
      <w:r w:rsidRPr="00890305">
        <w:rPr>
          <w:b/>
        </w:rPr>
        <w:t>UF</w:t>
      </w:r>
      <w:r w:rsidR="00F1026A">
        <w:rPr>
          <w:b/>
        </w:rPr>
        <w:t xml:space="preserve">:  </w:t>
      </w:r>
      <w:sdt>
        <w:sdtPr>
          <w:rPr>
            <w:b/>
          </w:rPr>
          <w:id w:val="-1886239931"/>
          <w:placeholder>
            <w:docPart w:val="F0632DC806AE4D50BB81C5511A6FA494"/>
          </w:placeholder>
          <w:showingPlcHdr/>
          <w:text/>
        </w:sdtPr>
        <w:sdtEndPr/>
        <w:sdtContent>
          <w:r w:rsidR="000F3769" w:rsidRPr="00434795">
            <w:rPr>
              <w:rStyle w:val="TextodoEspaoReservado"/>
            </w:rPr>
            <w:t>Clique aqui para digitar texto.</w:t>
          </w:r>
        </w:sdtContent>
      </w:sdt>
    </w:p>
    <w:p w:rsidR="00890305" w:rsidRPr="00890305" w:rsidRDefault="00890305" w:rsidP="00890305">
      <w:pPr>
        <w:rPr>
          <w:b/>
        </w:rPr>
      </w:pPr>
      <w:r w:rsidRPr="00890305">
        <w:rPr>
          <w:b/>
        </w:rPr>
        <w:t>Nº DE INSCRIÇÃO NESTE PROCESSO SELETIVO:</w:t>
      </w:r>
      <w:r w:rsidR="00487B7A">
        <w:rPr>
          <w:b/>
        </w:rPr>
        <w:t xml:space="preserve"> </w:t>
      </w:r>
      <w:r w:rsidRPr="00890305">
        <w:rPr>
          <w:b/>
        </w:rPr>
        <w:t xml:space="preserve"> </w:t>
      </w:r>
      <w:r w:rsidR="00487B7A">
        <w:rPr>
          <w:b/>
        </w:rPr>
        <w:t xml:space="preserve"> </w:t>
      </w:r>
      <w:sdt>
        <w:sdtPr>
          <w:rPr>
            <w:b/>
          </w:rPr>
          <w:id w:val="246088824"/>
          <w:placeholder>
            <w:docPart w:val="AA70F8F0CFF24329A929BF4AE897BE37"/>
          </w:placeholder>
          <w:showingPlcHdr/>
          <w:text/>
        </w:sdtPr>
        <w:sdtEndPr/>
        <w:sdtContent>
          <w:r w:rsidR="000F3769" w:rsidRPr="00434795">
            <w:rPr>
              <w:rStyle w:val="TextodoEspaoReservado"/>
            </w:rPr>
            <w:t>Clique aqui para digitar texto.</w:t>
          </w:r>
        </w:sdtContent>
      </w:sdt>
    </w:p>
    <w:p w:rsidR="00890305" w:rsidRDefault="00890305" w:rsidP="00890305">
      <w:pPr>
        <w:rPr>
          <w:b/>
        </w:rPr>
      </w:pPr>
    </w:p>
    <w:p w:rsidR="006B6CC5" w:rsidRDefault="006B6CC5" w:rsidP="00890305">
      <w:pPr>
        <w:rPr>
          <w:b/>
        </w:rPr>
      </w:pPr>
    </w:p>
    <w:p w:rsidR="003653DA" w:rsidRDefault="003653DA" w:rsidP="00890305">
      <w:pPr>
        <w:rPr>
          <w:b/>
        </w:rPr>
      </w:pPr>
    </w:p>
    <w:p w:rsidR="003653DA" w:rsidRDefault="003653DA" w:rsidP="00890305">
      <w:pPr>
        <w:rPr>
          <w:b/>
        </w:rPr>
      </w:pPr>
    </w:p>
    <w:p w:rsidR="003653DA" w:rsidRDefault="003653DA" w:rsidP="00890305">
      <w:pPr>
        <w:rPr>
          <w:b/>
        </w:rPr>
      </w:pPr>
    </w:p>
    <w:p w:rsidR="00AF18A6" w:rsidRDefault="00AF18A6" w:rsidP="00890305">
      <w:pPr>
        <w:rPr>
          <w:b/>
        </w:rPr>
      </w:pPr>
    </w:p>
    <w:p w:rsidR="000824A9" w:rsidRPr="00DA42F6" w:rsidRDefault="000824A9" w:rsidP="00890305">
      <w:pPr>
        <w:jc w:val="center"/>
        <w:rPr>
          <w:b/>
        </w:rPr>
      </w:pPr>
      <w:r w:rsidRPr="00DA42F6">
        <w:rPr>
          <w:b/>
        </w:rPr>
        <w:t xml:space="preserve">RESUMO DA AVALIAÇÃO CURRICULAR </w:t>
      </w:r>
    </w:p>
    <w:p w:rsidR="000824A9" w:rsidRPr="00DA42F6" w:rsidRDefault="000824A9" w:rsidP="00DA42F6">
      <w:pPr>
        <w:rPr>
          <w:b/>
        </w:rPr>
      </w:pPr>
      <w:r w:rsidRPr="00DA42F6">
        <w:rPr>
          <w:b/>
        </w:rPr>
        <w:t>ORIENTAÇÕES GERAIS:</w:t>
      </w:r>
    </w:p>
    <w:p w:rsidR="000824A9" w:rsidRPr="00772179" w:rsidRDefault="000824A9" w:rsidP="00DA42F6">
      <w:pPr>
        <w:pStyle w:val="PargrafodaLista"/>
        <w:numPr>
          <w:ilvl w:val="0"/>
          <w:numId w:val="1"/>
        </w:numPr>
        <w:ind w:left="284"/>
        <w:rPr>
          <w:sz w:val="21"/>
          <w:szCs w:val="21"/>
        </w:rPr>
      </w:pPr>
      <w:r w:rsidRPr="00772179">
        <w:rPr>
          <w:sz w:val="21"/>
          <w:szCs w:val="21"/>
        </w:rPr>
        <w:t xml:space="preserve">Marque a seguir os itens que você julga pontuar e coloque o número </w:t>
      </w:r>
      <w:proofErr w:type="gramStart"/>
      <w:r w:rsidRPr="00772179">
        <w:rPr>
          <w:sz w:val="21"/>
          <w:szCs w:val="21"/>
        </w:rPr>
        <w:t>da(</w:t>
      </w:r>
      <w:proofErr w:type="gramEnd"/>
      <w:r w:rsidRPr="00772179">
        <w:rPr>
          <w:sz w:val="21"/>
          <w:szCs w:val="21"/>
        </w:rPr>
        <w:t>s) folha(s) do documento comprobatório na linha correspondente da coluna [Pag.];</w:t>
      </w:r>
    </w:p>
    <w:p w:rsidR="000824A9" w:rsidRPr="00772179" w:rsidRDefault="000824A9" w:rsidP="00DA42F6">
      <w:pPr>
        <w:pStyle w:val="PargrafodaLista"/>
        <w:numPr>
          <w:ilvl w:val="0"/>
          <w:numId w:val="1"/>
        </w:numPr>
        <w:ind w:left="284"/>
        <w:rPr>
          <w:sz w:val="21"/>
          <w:szCs w:val="21"/>
        </w:rPr>
      </w:pPr>
      <w:r w:rsidRPr="00772179">
        <w:rPr>
          <w:sz w:val="21"/>
          <w:szCs w:val="21"/>
        </w:rPr>
        <w:t>Não preencha as linhas/colunas "٧ e SUBTOTAL ITEM ...”. Elas são de uso exclusivo do avaliador;</w:t>
      </w:r>
    </w:p>
    <w:p w:rsidR="000824A9" w:rsidRPr="00772179" w:rsidRDefault="000824A9" w:rsidP="00DA42F6">
      <w:pPr>
        <w:pStyle w:val="PargrafodaLista"/>
        <w:numPr>
          <w:ilvl w:val="0"/>
          <w:numId w:val="1"/>
        </w:numPr>
        <w:ind w:left="284"/>
        <w:rPr>
          <w:sz w:val="21"/>
          <w:szCs w:val="21"/>
        </w:rPr>
      </w:pPr>
      <w:r w:rsidRPr="00772179">
        <w:rPr>
          <w:sz w:val="21"/>
          <w:szCs w:val="21"/>
        </w:rPr>
        <w:t>Os documentos comprobatórios devem conter numeração de página, indicação do número do subitem que atende e rubrica do candidato. Deve ainda ser destacado com caneta marca texto o nome do candidato e TODOS os dados que comprovem o atendimento de cada subitem;</w:t>
      </w:r>
    </w:p>
    <w:p w:rsidR="000824A9" w:rsidRPr="00772179" w:rsidRDefault="000824A9" w:rsidP="00DA42F6">
      <w:pPr>
        <w:pStyle w:val="PargrafodaLista"/>
        <w:numPr>
          <w:ilvl w:val="0"/>
          <w:numId w:val="1"/>
        </w:numPr>
        <w:ind w:left="284"/>
        <w:rPr>
          <w:sz w:val="21"/>
          <w:szCs w:val="21"/>
        </w:rPr>
      </w:pPr>
      <w:r w:rsidRPr="00772179">
        <w:rPr>
          <w:sz w:val="21"/>
          <w:szCs w:val="21"/>
        </w:rPr>
        <w:t xml:space="preserve">A comprovação de envio de qualquer documento falso implicará na exclusão imediata do candidato do Processo Seletivo. </w:t>
      </w:r>
    </w:p>
    <w:p w:rsidR="000824A9" w:rsidRPr="00772179" w:rsidRDefault="000824A9" w:rsidP="00DA42F6">
      <w:pPr>
        <w:pStyle w:val="PargrafodaLista"/>
        <w:numPr>
          <w:ilvl w:val="0"/>
          <w:numId w:val="1"/>
        </w:numPr>
        <w:ind w:left="284"/>
        <w:rPr>
          <w:b/>
          <w:sz w:val="21"/>
          <w:szCs w:val="21"/>
        </w:rPr>
      </w:pPr>
      <w:r w:rsidRPr="00772179">
        <w:rPr>
          <w:sz w:val="21"/>
          <w:szCs w:val="21"/>
        </w:rPr>
        <w:t>A avaliação curricular tem valor máximo de 10 pontos divididos em 07 (sete) itens.</w:t>
      </w:r>
    </w:p>
    <w:tbl>
      <w:tblPr>
        <w:tblStyle w:val="Tabelacomgrade"/>
        <w:tblpPr w:leftFromText="141" w:rightFromText="141" w:vertAnchor="text" w:tblpX="-998" w:tblpY="1"/>
        <w:tblOverlap w:val="never"/>
        <w:tblW w:w="10632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5103"/>
        <w:gridCol w:w="1134"/>
        <w:gridCol w:w="1134"/>
        <w:gridCol w:w="567"/>
      </w:tblGrid>
      <w:tr w:rsidR="00D34AAC" w:rsidTr="00174478">
        <w:trPr>
          <w:trHeight w:val="795"/>
        </w:trPr>
        <w:tc>
          <w:tcPr>
            <w:tcW w:w="567" w:type="dxa"/>
            <w:shd w:val="clear" w:color="auto" w:fill="D0CECE" w:themeFill="background2" w:themeFillShade="E6"/>
          </w:tcPr>
          <w:p w:rsidR="00B769FA" w:rsidRDefault="00B769FA" w:rsidP="00174478">
            <w:pPr>
              <w:rPr>
                <w:b/>
              </w:rPr>
            </w:pPr>
          </w:p>
          <w:p w:rsidR="00D34AAC" w:rsidRPr="00B769FA" w:rsidRDefault="00D34AAC" w:rsidP="00174478">
            <w:pPr>
              <w:rPr>
                <w:b/>
              </w:rPr>
            </w:pPr>
            <w:r w:rsidRPr="00B769FA">
              <w:rPr>
                <w:b/>
              </w:rPr>
              <w:t>Nº</w:t>
            </w:r>
          </w:p>
        </w:tc>
        <w:tc>
          <w:tcPr>
            <w:tcW w:w="2127" w:type="dxa"/>
            <w:shd w:val="clear" w:color="auto" w:fill="D0CECE" w:themeFill="background2" w:themeFillShade="E6"/>
          </w:tcPr>
          <w:p w:rsidR="00D34AAC" w:rsidRPr="00B769FA" w:rsidRDefault="00D34AAC" w:rsidP="00174478">
            <w:pPr>
              <w:jc w:val="center"/>
              <w:rPr>
                <w:b/>
              </w:rPr>
            </w:pPr>
            <w:r w:rsidRPr="00B769FA">
              <w:rPr>
                <w:b/>
              </w:rPr>
              <w:t>ITEM / PONTUAÇÃO MÁXIMA</w:t>
            </w:r>
          </w:p>
        </w:tc>
        <w:tc>
          <w:tcPr>
            <w:tcW w:w="5103" w:type="dxa"/>
            <w:shd w:val="clear" w:color="auto" w:fill="D0CECE" w:themeFill="background2" w:themeFillShade="E6"/>
          </w:tcPr>
          <w:p w:rsidR="00B769FA" w:rsidRDefault="00B769FA" w:rsidP="00174478">
            <w:pPr>
              <w:jc w:val="center"/>
              <w:rPr>
                <w:b/>
              </w:rPr>
            </w:pPr>
          </w:p>
          <w:p w:rsidR="00D34AAC" w:rsidRPr="00B769FA" w:rsidRDefault="00D34AAC" w:rsidP="00174478">
            <w:pPr>
              <w:jc w:val="center"/>
              <w:rPr>
                <w:b/>
              </w:rPr>
            </w:pPr>
            <w:r w:rsidRPr="00B769FA">
              <w:rPr>
                <w:b/>
              </w:rPr>
              <w:t>SUBITEM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:rsidR="00B769FA" w:rsidRDefault="00B769FA" w:rsidP="00174478">
            <w:pPr>
              <w:jc w:val="center"/>
              <w:rPr>
                <w:b/>
              </w:rPr>
            </w:pPr>
          </w:p>
          <w:p w:rsidR="00D34AAC" w:rsidRPr="00B769FA" w:rsidRDefault="00D34AAC" w:rsidP="00174478">
            <w:pPr>
              <w:jc w:val="center"/>
              <w:rPr>
                <w:b/>
              </w:rPr>
            </w:pPr>
            <w:r w:rsidRPr="00B769FA">
              <w:rPr>
                <w:b/>
              </w:rPr>
              <w:t>PONTOS: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:rsidR="00D34AAC" w:rsidRDefault="00D34AAC" w:rsidP="00174478">
            <w:pPr>
              <w:rPr>
                <w:b/>
              </w:rPr>
            </w:pPr>
          </w:p>
          <w:p w:rsidR="001E141F" w:rsidRPr="00B769FA" w:rsidRDefault="001E141F" w:rsidP="00174478">
            <w:pPr>
              <w:rPr>
                <w:b/>
              </w:rPr>
            </w:pPr>
            <w:r>
              <w:rPr>
                <w:b/>
              </w:rPr>
              <w:t>PÁGINA</w:t>
            </w:r>
          </w:p>
        </w:tc>
        <w:tc>
          <w:tcPr>
            <w:tcW w:w="567" w:type="dxa"/>
            <w:shd w:val="clear" w:color="auto" w:fill="D0CECE" w:themeFill="background2" w:themeFillShade="E6"/>
          </w:tcPr>
          <w:p w:rsidR="00D34AAC" w:rsidRDefault="00D34AAC" w:rsidP="00174478">
            <w:pPr>
              <w:rPr>
                <w:b/>
              </w:rPr>
            </w:pPr>
          </w:p>
          <w:p w:rsidR="00B769FA" w:rsidRPr="00B769FA" w:rsidRDefault="00B769FA" w:rsidP="00174478">
            <w:pPr>
              <w:pStyle w:val="PargrafodaLista"/>
              <w:numPr>
                <w:ilvl w:val="0"/>
                <w:numId w:val="6"/>
              </w:numPr>
              <w:ind w:left="414" w:hanging="357"/>
              <w:rPr>
                <w:b/>
              </w:rPr>
            </w:pPr>
          </w:p>
        </w:tc>
      </w:tr>
      <w:tr w:rsidR="00D34AAC" w:rsidTr="00174478">
        <w:trPr>
          <w:trHeight w:val="270"/>
        </w:trPr>
        <w:tc>
          <w:tcPr>
            <w:tcW w:w="567" w:type="dxa"/>
            <w:vMerge w:val="restart"/>
          </w:tcPr>
          <w:p w:rsidR="008220B2" w:rsidRDefault="008220B2" w:rsidP="00174478">
            <w:pPr>
              <w:jc w:val="center"/>
              <w:rPr>
                <w:b/>
              </w:rPr>
            </w:pPr>
          </w:p>
          <w:p w:rsidR="008220B2" w:rsidRDefault="008220B2" w:rsidP="00174478">
            <w:pPr>
              <w:jc w:val="center"/>
              <w:rPr>
                <w:b/>
              </w:rPr>
            </w:pPr>
          </w:p>
          <w:p w:rsidR="008220B2" w:rsidRDefault="008220B2" w:rsidP="00174478">
            <w:pPr>
              <w:jc w:val="center"/>
              <w:rPr>
                <w:b/>
              </w:rPr>
            </w:pPr>
          </w:p>
          <w:p w:rsidR="00D34AAC" w:rsidRDefault="00D34AAC" w:rsidP="0017447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7" w:type="dxa"/>
            <w:vMerge w:val="restart"/>
          </w:tcPr>
          <w:p w:rsidR="00B769FA" w:rsidRPr="00B769FA" w:rsidRDefault="00B769FA" w:rsidP="00174478">
            <w:pPr>
              <w:rPr>
                <w:b/>
              </w:rPr>
            </w:pPr>
          </w:p>
          <w:p w:rsidR="00B769FA" w:rsidRPr="00B769FA" w:rsidRDefault="00B769FA" w:rsidP="00174478">
            <w:pPr>
              <w:rPr>
                <w:b/>
              </w:rPr>
            </w:pPr>
          </w:p>
          <w:p w:rsidR="00D34AAC" w:rsidRPr="00B769FA" w:rsidRDefault="00D34AAC" w:rsidP="00174478">
            <w:pPr>
              <w:rPr>
                <w:b/>
              </w:rPr>
            </w:pPr>
            <w:r w:rsidRPr="00B769FA">
              <w:rPr>
                <w:b/>
              </w:rPr>
              <w:t>INSTITUIÇÃO DE ENSINO/ (1,0 ponto)</w:t>
            </w:r>
          </w:p>
        </w:tc>
        <w:tc>
          <w:tcPr>
            <w:tcW w:w="5103" w:type="dxa"/>
          </w:tcPr>
          <w:p w:rsidR="00D34AAC" w:rsidRPr="008173C8" w:rsidRDefault="00D34AAC" w:rsidP="00174478">
            <w:pPr>
              <w:rPr>
                <w:b/>
              </w:rPr>
            </w:pPr>
            <w:r>
              <w:t>1.1 Possuir Internato em Hospital Universitário ou de Ensino, certificado pelo MEC/MS</w:t>
            </w:r>
          </w:p>
        </w:tc>
        <w:tc>
          <w:tcPr>
            <w:tcW w:w="1134" w:type="dxa"/>
          </w:tcPr>
          <w:p w:rsidR="00D34AAC" w:rsidRPr="00B769FA" w:rsidRDefault="00D34AAC" w:rsidP="00174478">
            <w:pPr>
              <w:jc w:val="center"/>
            </w:pPr>
            <w:r w:rsidRPr="00B769FA">
              <w:t>0,5</w:t>
            </w:r>
          </w:p>
        </w:tc>
        <w:sdt>
          <w:sdtPr>
            <w:rPr>
              <w:b/>
            </w:rPr>
            <w:id w:val="-165788116"/>
            <w:placeholder>
              <w:docPart w:val="6248B485E22A42D08C0198ABB3CE7B42"/>
            </w:placeholder>
            <w:showingPlcHdr/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</w:dropDownList>
          </w:sdtPr>
          <w:sdtEndPr/>
          <w:sdtContent>
            <w:tc>
              <w:tcPr>
                <w:tcW w:w="1134" w:type="dxa"/>
              </w:tcPr>
              <w:p w:rsidR="00D34AAC" w:rsidRDefault="00EC361F" w:rsidP="00174478">
                <w:pPr>
                  <w:rPr>
                    <w:b/>
                  </w:rPr>
                </w:pPr>
                <w:r>
                  <w:rPr>
                    <w:b/>
                  </w:rPr>
                  <w:t>Selecione</w:t>
                </w:r>
              </w:p>
            </w:tc>
          </w:sdtContent>
        </w:sdt>
        <w:sdt>
          <w:sdtPr>
            <w:rPr>
              <w:b/>
            </w:rPr>
            <w:id w:val="-1248109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D34AAC" w:rsidRDefault="00FA7D32" w:rsidP="00174478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D34AAC" w:rsidTr="00174478">
        <w:trPr>
          <w:trHeight w:val="270"/>
        </w:trPr>
        <w:tc>
          <w:tcPr>
            <w:tcW w:w="567" w:type="dxa"/>
            <w:vMerge/>
          </w:tcPr>
          <w:p w:rsidR="00D34AAC" w:rsidRDefault="00D34AAC" w:rsidP="00174478">
            <w:pPr>
              <w:jc w:val="center"/>
              <w:rPr>
                <w:b/>
              </w:rPr>
            </w:pPr>
          </w:p>
        </w:tc>
        <w:tc>
          <w:tcPr>
            <w:tcW w:w="2127" w:type="dxa"/>
            <w:vMerge/>
          </w:tcPr>
          <w:p w:rsidR="00D34AAC" w:rsidRDefault="00D34AAC" w:rsidP="00174478">
            <w:pPr>
              <w:rPr>
                <w:b/>
              </w:rPr>
            </w:pPr>
          </w:p>
        </w:tc>
        <w:tc>
          <w:tcPr>
            <w:tcW w:w="5103" w:type="dxa"/>
          </w:tcPr>
          <w:p w:rsidR="00D34AAC" w:rsidRPr="008173C8" w:rsidRDefault="00D34AAC" w:rsidP="00174478">
            <w:pPr>
              <w:rPr>
                <w:b/>
              </w:rPr>
            </w:pPr>
            <w:r>
              <w:t>1.2 Duração de Internato 2 anos</w:t>
            </w:r>
          </w:p>
        </w:tc>
        <w:tc>
          <w:tcPr>
            <w:tcW w:w="1134" w:type="dxa"/>
          </w:tcPr>
          <w:p w:rsidR="00D34AAC" w:rsidRPr="00B769FA" w:rsidRDefault="00D34AAC" w:rsidP="00174478">
            <w:pPr>
              <w:jc w:val="center"/>
            </w:pPr>
            <w:r w:rsidRPr="00B769FA">
              <w:t>0,5</w:t>
            </w:r>
          </w:p>
        </w:tc>
        <w:sdt>
          <w:sdtPr>
            <w:rPr>
              <w:b/>
            </w:rPr>
            <w:id w:val="1020508107"/>
            <w:placeholder>
              <w:docPart w:val="242BD3ED933E42AF942A841D2BB86C5E"/>
            </w:placeholder>
            <w:showingPlcHdr/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</w:dropDownList>
          </w:sdtPr>
          <w:sdtEndPr/>
          <w:sdtContent>
            <w:tc>
              <w:tcPr>
                <w:tcW w:w="1134" w:type="dxa"/>
              </w:tcPr>
              <w:p w:rsidR="00D34AAC" w:rsidRDefault="00EC361F" w:rsidP="00174478">
                <w:pPr>
                  <w:rPr>
                    <w:b/>
                  </w:rPr>
                </w:pPr>
                <w:r>
                  <w:rPr>
                    <w:b/>
                  </w:rPr>
                  <w:t>Selecione</w:t>
                </w:r>
              </w:p>
            </w:tc>
          </w:sdtContent>
        </w:sdt>
        <w:sdt>
          <w:sdtPr>
            <w:rPr>
              <w:b/>
            </w:rPr>
            <w:id w:val="-2050911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D34AAC" w:rsidRDefault="00341978" w:rsidP="00174478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D34AAC" w:rsidTr="00174478">
        <w:trPr>
          <w:trHeight w:val="422"/>
        </w:trPr>
        <w:tc>
          <w:tcPr>
            <w:tcW w:w="567" w:type="dxa"/>
            <w:vMerge/>
          </w:tcPr>
          <w:p w:rsidR="00D34AAC" w:rsidRDefault="00D34AAC" w:rsidP="00174478">
            <w:pPr>
              <w:jc w:val="center"/>
              <w:rPr>
                <w:b/>
              </w:rPr>
            </w:pPr>
          </w:p>
        </w:tc>
        <w:tc>
          <w:tcPr>
            <w:tcW w:w="2127" w:type="dxa"/>
            <w:vMerge/>
          </w:tcPr>
          <w:p w:rsidR="00D34AAC" w:rsidRDefault="00D34AAC" w:rsidP="00174478">
            <w:pPr>
              <w:rPr>
                <w:b/>
              </w:rPr>
            </w:pPr>
          </w:p>
        </w:tc>
        <w:tc>
          <w:tcPr>
            <w:tcW w:w="5103" w:type="dxa"/>
          </w:tcPr>
          <w:p w:rsidR="00D34AAC" w:rsidRPr="008173C8" w:rsidRDefault="00D34AAC" w:rsidP="00174478">
            <w:pPr>
              <w:rPr>
                <w:b/>
              </w:rPr>
            </w:pPr>
            <w:r>
              <w:t>1.3 Possuir Conceito Institucional MEC igual ou maior que 3 (três)</w:t>
            </w:r>
          </w:p>
          <w:p w:rsidR="00D34AAC" w:rsidRPr="000824A9" w:rsidRDefault="00D34AAC" w:rsidP="00174478">
            <w:pPr>
              <w:jc w:val="center"/>
            </w:pPr>
          </w:p>
        </w:tc>
        <w:tc>
          <w:tcPr>
            <w:tcW w:w="1134" w:type="dxa"/>
          </w:tcPr>
          <w:p w:rsidR="00B769FA" w:rsidRDefault="00B769FA" w:rsidP="00174478">
            <w:pPr>
              <w:jc w:val="center"/>
            </w:pPr>
          </w:p>
          <w:p w:rsidR="00D34AAC" w:rsidRPr="00B769FA" w:rsidRDefault="00D34AAC" w:rsidP="00174478">
            <w:pPr>
              <w:jc w:val="center"/>
            </w:pPr>
            <w:r w:rsidRPr="00B769FA">
              <w:t>0,5</w:t>
            </w:r>
          </w:p>
        </w:tc>
        <w:sdt>
          <w:sdtPr>
            <w:rPr>
              <w:b/>
            </w:rPr>
            <w:id w:val="-1421486126"/>
            <w:placeholder>
              <w:docPart w:val="B9C7EC8D36CA48CEA4A017D556FC1390"/>
            </w:placeholder>
            <w:showingPlcHdr/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</w:dropDownList>
          </w:sdtPr>
          <w:sdtEndPr/>
          <w:sdtContent>
            <w:tc>
              <w:tcPr>
                <w:tcW w:w="1134" w:type="dxa"/>
              </w:tcPr>
              <w:p w:rsidR="00D34AAC" w:rsidRDefault="00EC361F" w:rsidP="00174478">
                <w:pPr>
                  <w:rPr>
                    <w:b/>
                  </w:rPr>
                </w:pPr>
                <w:r>
                  <w:rPr>
                    <w:b/>
                  </w:rPr>
                  <w:t>Selecione</w:t>
                </w:r>
              </w:p>
            </w:tc>
          </w:sdtContent>
        </w:sdt>
        <w:sdt>
          <w:sdtPr>
            <w:rPr>
              <w:b/>
            </w:rPr>
            <w:id w:val="-1443290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D34AAC" w:rsidRDefault="00341978" w:rsidP="00174478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6A77CD" w:rsidTr="00174478">
        <w:trPr>
          <w:trHeight w:val="255"/>
        </w:trPr>
        <w:tc>
          <w:tcPr>
            <w:tcW w:w="567" w:type="dxa"/>
            <w:vMerge/>
          </w:tcPr>
          <w:p w:rsidR="006A77CD" w:rsidRDefault="006A77CD" w:rsidP="00174478">
            <w:pPr>
              <w:jc w:val="center"/>
              <w:rPr>
                <w:b/>
              </w:rPr>
            </w:pPr>
          </w:p>
        </w:tc>
        <w:tc>
          <w:tcPr>
            <w:tcW w:w="2127" w:type="dxa"/>
            <w:vMerge/>
          </w:tcPr>
          <w:p w:rsidR="006A77CD" w:rsidRDefault="006A77CD" w:rsidP="00174478">
            <w:pPr>
              <w:rPr>
                <w:b/>
              </w:rPr>
            </w:pPr>
          </w:p>
        </w:tc>
        <w:tc>
          <w:tcPr>
            <w:tcW w:w="6237" w:type="dxa"/>
            <w:gridSpan w:val="2"/>
          </w:tcPr>
          <w:p w:rsidR="006A77CD" w:rsidRDefault="006A77CD" w:rsidP="00174478">
            <w:pPr>
              <w:rPr>
                <w:b/>
              </w:rPr>
            </w:pPr>
            <w:r w:rsidRPr="00B769FA">
              <w:rPr>
                <w:b/>
              </w:rPr>
              <w:t>SUBTOTAL ITEM 1:</w:t>
            </w:r>
          </w:p>
        </w:tc>
        <w:tc>
          <w:tcPr>
            <w:tcW w:w="1134" w:type="dxa"/>
          </w:tcPr>
          <w:p w:rsidR="006A77CD" w:rsidRDefault="006A77CD" w:rsidP="00174478">
            <w:pPr>
              <w:rPr>
                <w:b/>
              </w:rPr>
            </w:pPr>
          </w:p>
        </w:tc>
        <w:tc>
          <w:tcPr>
            <w:tcW w:w="567" w:type="dxa"/>
          </w:tcPr>
          <w:p w:rsidR="006A77CD" w:rsidRDefault="006A77CD" w:rsidP="00174478">
            <w:pPr>
              <w:rPr>
                <w:b/>
              </w:rPr>
            </w:pPr>
          </w:p>
        </w:tc>
      </w:tr>
      <w:tr w:rsidR="00D34AAC" w:rsidTr="00174478">
        <w:trPr>
          <w:trHeight w:val="255"/>
        </w:trPr>
        <w:tc>
          <w:tcPr>
            <w:tcW w:w="567" w:type="dxa"/>
            <w:shd w:val="clear" w:color="auto" w:fill="D0CECE" w:themeFill="background2" w:themeFillShade="E6"/>
          </w:tcPr>
          <w:p w:rsidR="00D34AAC" w:rsidRDefault="00D34AAC" w:rsidP="00174478">
            <w:pPr>
              <w:jc w:val="center"/>
              <w:rPr>
                <w:b/>
              </w:rPr>
            </w:pPr>
          </w:p>
        </w:tc>
        <w:tc>
          <w:tcPr>
            <w:tcW w:w="2127" w:type="dxa"/>
            <w:shd w:val="clear" w:color="auto" w:fill="D0CECE" w:themeFill="background2" w:themeFillShade="E6"/>
          </w:tcPr>
          <w:p w:rsidR="00D34AAC" w:rsidRDefault="00D34AAC" w:rsidP="00174478">
            <w:pPr>
              <w:rPr>
                <w:b/>
              </w:rPr>
            </w:pPr>
          </w:p>
        </w:tc>
        <w:tc>
          <w:tcPr>
            <w:tcW w:w="5103" w:type="dxa"/>
            <w:shd w:val="clear" w:color="auto" w:fill="D0CECE" w:themeFill="background2" w:themeFillShade="E6"/>
          </w:tcPr>
          <w:p w:rsidR="00D34AAC" w:rsidRDefault="00D34AAC" w:rsidP="00174478"/>
        </w:tc>
        <w:tc>
          <w:tcPr>
            <w:tcW w:w="1134" w:type="dxa"/>
            <w:shd w:val="clear" w:color="auto" w:fill="D0CECE" w:themeFill="background2" w:themeFillShade="E6"/>
          </w:tcPr>
          <w:p w:rsidR="00D34AAC" w:rsidRDefault="00D34AAC" w:rsidP="00174478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:rsidR="00D34AAC" w:rsidRDefault="00D34AAC" w:rsidP="00174478">
            <w:pPr>
              <w:rPr>
                <w:b/>
              </w:rPr>
            </w:pPr>
          </w:p>
        </w:tc>
        <w:tc>
          <w:tcPr>
            <w:tcW w:w="567" w:type="dxa"/>
            <w:shd w:val="clear" w:color="auto" w:fill="D0CECE" w:themeFill="background2" w:themeFillShade="E6"/>
          </w:tcPr>
          <w:p w:rsidR="00D34AAC" w:rsidRDefault="00D34AAC" w:rsidP="00174478">
            <w:pPr>
              <w:rPr>
                <w:b/>
              </w:rPr>
            </w:pPr>
          </w:p>
        </w:tc>
      </w:tr>
      <w:tr w:rsidR="00D34AAC" w:rsidTr="00174478">
        <w:trPr>
          <w:trHeight w:val="255"/>
        </w:trPr>
        <w:tc>
          <w:tcPr>
            <w:tcW w:w="567" w:type="dxa"/>
            <w:vMerge w:val="restart"/>
          </w:tcPr>
          <w:p w:rsidR="00B769FA" w:rsidRDefault="00B769FA" w:rsidP="00174478">
            <w:pPr>
              <w:jc w:val="center"/>
              <w:rPr>
                <w:b/>
              </w:rPr>
            </w:pPr>
          </w:p>
          <w:p w:rsidR="00B769FA" w:rsidRDefault="00B769FA" w:rsidP="00174478">
            <w:pPr>
              <w:jc w:val="center"/>
              <w:rPr>
                <w:b/>
              </w:rPr>
            </w:pPr>
          </w:p>
          <w:p w:rsidR="00D34AAC" w:rsidRDefault="00D34AAC" w:rsidP="0017447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7" w:type="dxa"/>
            <w:vMerge w:val="restart"/>
          </w:tcPr>
          <w:p w:rsidR="00B769FA" w:rsidRDefault="00B769FA" w:rsidP="00174478">
            <w:pPr>
              <w:rPr>
                <w:b/>
              </w:rPr>
            </w:pPr>
          </w:p>
          <w:p w:rsidR="00D34AAC" w:rsidRPr="00D34AAC" w:rsidRDefault="00D34AAC" w:rsidP="00174478">
            <w:pPr>
              <w:rPr>
                <w:b/>
              </w:rPr>
            </w:pPr>
            <w:r w:rsidRPr="00D34AAC">
              <w:rPr>
                <w:b/>
              </w:rPr>
              <w:t>CURSO DE</w:t>
            </w:r>
          </w:p>
          <w:p w:rsidR="00D34AAC" w:rsidRDefault="00D34AAC" w:rsidP="00174478">
            <w:pPr>
              <w:rPr>
                <w:b/>
              </w:rPr>
            </w:pPr>
            <w:r w:rsidRPr="00D34AAC">
              <w:rPr>
                <w:b/>
              </w:rPr>
              <w:t xml:space="preserve">GRADUAÇÃO </w:t>
            </w:r>
            <w:r w:rsidR="00B77CF5" w:rsidRPr="00D34AAC">
              <w:rPr>
                <w:b/>
              </w:rPr>
              <w:t>/ (</w:t>
            </w:r>
            <w:r w:rsidRPr="00D34AAC">
              <w:rPr>
                <w:b/>
              </w:rPr>
              <w:t>1,0 ponto)</w:t>
            </w:r>
          </w:p>
        </w:tc>
        <w:tc>
          <w:tcPr>
            <w:tcW w:w="5103" w:type="dxa"/>
          </w:tcPr>
          <w:p w:rsidR="00D34AAC" w:rsidRDefault="00D34AAC" w:rsidP="00174478">
            <w:r>
              <w:t>2.1 Ter sido autorizado ou reconhecido ou por órgão oficial do Brasil ou do exterior, quando for o caso.</w:t>
            </w:r>
          </w:p>
        </w:tc>
        <w:tc>
          <w:tcPr>
            <w:tcW w:w="1134" w:type="dxa"/>
          </w:tcPr>
          <w:p w:rsidR="00D34AAC" w:rsidRPr="00B769FA" w:rsidRDefault="00D34AAC" w:rsidP="00174478">
            <w:pPr>
              <w:jc w:val="center"/>
            </w:pPr>
            <w:r w:rsidRPr="00B769FA">
              <w:t>0,5</w:t>
            </w:r>
          </w:p>
        </w:tc>
        <w:sdt>
          <w:sdtPr>
            <w:rPr>
              <w:b/>
            </w:rPr>
            <w:id w:val="950592156"/>
            <w:placeholder>
              <w:docPart w:val="63E3858D0C524ECD875C676B048758AC"/>
            </w:placeholder>
            <w:showingPlcHdr/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</w:dropDownList>
          </w:sdtPr>
          <w:sdtEndPr/>
          <w:sdtContent>
            <w:tc>
              <w:tcPr>
                <w:tcW w:w="1134" w:type="dxa"/>
              </w:tcPr>
              <w:p w:rsidR="00D34AAC" w:rsidRDefault="00EC361F" w:rsidP="00174478">
                <w:pPr>
                  <w:rPr>
                    <w:b/>
                  </w:rPr>
                </w:pPr>
                <w:r>
                  <w:rPr>
                    <w:b/>
                  </w:rPr>
                  <w:t>Selecione</w:t>
                </w:r>
              </w:p>
            </w:tc>
          </w:sdtContent>
        </w:sdt>
        <w:sdt>
          <w:sdtPr>
            <w:rPr>
              <w:b/>
            </w:rPr>
            <w:id w:val="174310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D34AAC" w:rsidRDefault="00EC361F" w:rsidP="00174478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D34AAC" w:rsidTr="00174478">
        <w:trPr>
          <w:trHeight w:val="255"/>
        </w:trPr>
        <w:tc>
          <w:tcPr>
            <w:tcW w:w="567" w:type="dxa"/>
            <w:vMerge/>
          </w:tcPr>
          <w:p w:rsidR="00D34AAC" w:rsidRDefault="00D34AAC" w:rsidP="00174478">
            <w:pPr>
              <w:jc w:val="center"/>
              <w:rPr>
                <w:b/>
              </w:rPr>
            </w:pPr>
          </w:p>
        </w:tc>
        <w:tc>
          <w:tcPr>
            <w:tcW w:w="2127" w:type="dxa"/>
            <w:vMerge/>
          </w:tcPr>
          <w:p w:rsidR="00D34AAC" w:rsidRDefault="00D34AAC" w:rsidP="00174478">
            <w:pPr>
              <w:rPr>
                <w:b/>
              </w:rPr>
            </w:pPr>
          </w:p>
        </w:tc>
        <w:tc>
          <w:tcPr>
            <w:tcW w:w="5103" w:type="dxa"/>
          </w:tcPr>
          <w:p w:rsidR="00D34AAC" w:rsidRDefault="00D34AAC" w:rsidP="00174478">
            <w:r>
              <w:t>2.2 Possuir Conceito ENADE (se do Brasil) ou semelhante (se do exterior) igual ou maior que 3 (três)</w:t>
            </w:r>
          </w:p>
        </w:tc>
        <w:tc>
          <w:tcPr>
            <w:tcW w:w="1134" w:type="dxa"/>
          </w:tcPr>
          <w:p w:rsidR="00D34AAC" w:rsidRPr="00B769FA" w:rsidRDefault="00D34AAC" w:rsidP="00174478">
            <w:pPr>
              <w:jc w:val="center"/>
            </w:pPr>
            <w:r w:rsidRPr="00B769FA">
              <w:t>0,5</w:t>
            </w:r>
          </w:p>
        </w:tc>
        <w:sdt>
          <w:sdtPr>
            <w:rPr>
              <w:b/>
            </w:rPr>
            <w:id w:val="-1834374358"/>
            <w:placeholder>
              <w:docPart w:val="26D8A03F486A4FB4802216D968846F50"/>
            </w:placeholder>
            <w:showingPlcHdr/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</w:dropDownList>
          </w:sdtPr>
          <w:sdtEndPr/>
          <w:sdtContent>
            <w:tc>
              <w:tcPr>
                <w:tcW w:w="1134" w:type="dxa"/>
              </w:tcPr>
              <w:p w:rsidR="00D34AAC" w:rsidRDefault="00EC361F" w:rsidP="00174478">
                <w:pPr>
                  <w:rPr>
                    <w:b/>
                  </w:rPr>
                </w:pPr>
                <w:r>
                  <w:rPr>
                    <w:b/>
                  </w:rPr>
                  <w:t>Selecione</w:t>
                </w:r>
              </w:p>
            </w:tc>
          </w:sdtContent>
        </w:sdt>
        <w:sdt>
          <w:sdtPr>
            <w:rPr>
              <w:b/>
            </w:rPr>
            <w:id w:val="-647825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D34AAC" w:rsidRDefault="00EC361F" w:rsidP="00174478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6A77CD" w:rsidTr="00174478">
        <w:trPr>
          <w:trHeight w:val="255"/>
        </w:trPr>
        <w:tc>
          <w:tcPr>
            <w:tcW w:w="567" w:type="dxa"/>
            <w:vMerge/>
          </w:tcPr>
          <w:p w:rsidR="006A77CD" w:rsidRDefault="006A77CD" w:rsidP="00174478">
            <w:pPr>
              <w:jc w:val="center"/>
              <w:rPr>
                <w:b/>
              </w:rPr>
            </w:pPr>
          </w:p>
        </w:tc>
        <w:tc>
          <w:tcPr>
            <w:tcW w:w="2127" w:type="dxa"/>
            <w:vMerge/>
          </w:tcPr>
          <w:p w:rsidR="006A77CD" w:rsidRDefault="006A77CD" w:rsidP="00174478">
            <w:pPr>
              <w:rPr>
                <w:b/>
              </w:rPr>
            </w:pPr>
          </w:p>
        </w:tc>
        <w:tc>
          <w:tcPr>
            <w:tcW w:w="6237" w:type="dxa"/>
            <w:gridSpan w:val="2"/>
          </w:tcPr>
          <w:p w:rsidR="006A77CD" w:rsidRDefault="006A77CD" w:rsidP="00174478">
            <w:pPr>
              <w:rPr>
                <w:b/>
              </w:rPr>
            </w:pPr>
            <w:r w:rsidRPr="00B769FA">
              <w:rPr>
                <w:b/>
              </w:rPr>
              <w:t>SUBTOTAL ITEM 2:</w:t>
            </w:r>
          </w:p>
        </w:tc>
        <w:tc>
          <w:tcPr>
            <w:tcW w:w="1134" w:type="dxa"/>
          </w:tcPr>
          <w:p w:rsidR="006A77CD" w:rsidRDefault="006A77CD" w:rsidP="00174478">
            <w:pPr>
              <w:rPr>
                <w:b/>
              </w:rPr>
            </w:pPr>
          </w:p>
        </w:tc>
        <w:tc>
          <w:tcPr>
            <w:tcW w:w="567" w:type="dxa"/>
          </w:tcPr>
          <w:p w:rsidR="006A77CD" w:rsidRDefault="006A77CD" w:rsidP="00174478">
            <w:pPr>
              <w:rPr>
                <w:b/>
              </w:rPr>
            </w:pPr>
          </w:p>
        </w:tc>
      </w:tr>
      <w:tr w:rsidR="00D34AAC" w:rsidTr="00174478">
        <w:trPr>
          <w:trHeight w:val="255"/>
        </w:trPr>
        <w:tc>
          <w:tcPr>
            <w:tcW w:w="567" w:type="dxa"/>
            <w:shd w:val="clear" w:color="auto" w:fill="D0CECE" w:themeFill="background2" w:themeFillShade="E6"/>
          </w:tcPr>
          <w:p w:rsidR="00D34AAC" w:rsidRDefault="00D34AAC" w:rsidP="00174478">
            <w:pPr>
              <w:jc w:val="center"/>
              <w:rPr>
                <w:b/>
              </w:rPr>
            </w:pPr>
          </w:p>
        </w:tc>
        <w:tc>
          <w:tcPr>
            <w:tcW w:w="2127" w:type="dxa"/>
            <w:shd w:val="clear" w:color="auto" w:fill="D0CECE" w:themeFill="background2" w:themeFillShade="E6"/>
          </w:tcPr>
          <w:p w:rsidR="00D34AAC" w:rsidRDefault="00D34AAC" w:rsidP="00174478">
            <w:pPr>
              <w:rPr>
                <w:b/>
              </w:rPr>
            </w:pPr>
          </w:p>
        </w:tc>
        <w:tc>
          <w:tcPr>
            <w:tcW w:w="5103" w:type="dxa"/>
            <w:shd w:val="clear" w:color="auto" w:fill="D0CECE" w:themeFill="background2" w:themeFillShade="E6"/>
          </w:tcPr>
          <w:p w:rsidR="00D34AAC" w:rsidRDefault="00D34AAC" w:rsidP="00174478"/>
        </w:tc>
        <w:tc>
          <w:tcPr>
            <w:tcW w:w="1134" w:type="dxa"/>
            <w:shd w:val="clear" w:color="auto" w:fill="D0CECE" w:themeFill="background2" w:themeFillShade="E6"/>
          </w:tcPr>
          <w:p w:rsidR="00D34AAC" w:rsidRDefault="00D34AAC" w:rsidP="00174478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:rsidR="00D34AAC" w:rsidRDefault="00D34AAC" w:rsidP="00174478">
            <w:pPr>
              <w:rPr>
                <w:b/>
              </w:rPr>
            </w:pPr>
          </w:p>
        </w:tc>
        <w:tc>
          <w:tcPr>
            <w:tcW w:w="567" w:type="dxa"/>
            <w:shd w:val="clear" w:color="auto" w:fill="D0CECE" w:themeFill="background2" w:themeFillShade="E6"/>
          </w:tcPr>
          <w:p w:rsidR="00D34AAC" w:rsidRDefault="00D34AAC" w:rsidP="00174478">
            <w:pPr>
              <w:rPr>
                <w:b/>
              </w:rPr>
            </w:pPr>
          </w:p>
        </w:tc>
      </w:tr>
      <w:tr w:rsidR="00D34AAC" w:rsidTr="00174478">
        <w:trPr>
          <w:trHeight w:val="255"/>
        </w:trPr>
        <w:tc>
          <w:tcPr>
            <w:tcW w:w="567" w:type="dxa"/>
            <w:vMerge w:val="restart"/>
            <w:shd w:val="clear" w:color="auto" w:fill="auto"/>
          </w:tcPr>
          <w:p w:rsidR="00B769FA" w:rsidRPr="00B769FA" w:rsidRDefault="00B769FA" w:rsidP="00174478">
            <w:pPr>
              <w:jc w:val="center"/>
              <w:rPr>
                <w:b/>
              </w:rPr>
            </w:pPr>
          </w:p>
          <w:p w:rsidR="00B769FA" w:rsidRPr="00B769FA" w:rsidRDefault="00B769FA" w:rsidP="00174478">
            <w:pPr>
              <w:jc w:val="center"/>
              <w:rPr>
                <w:b/>
              </w:rPr>
            </w:pPr>
          </w:p>
          <w:p w:rsidR="00B769FA" w:rsidRPr="00B769FA" w:rsidRDefault="00B769FA" w:rsidP="00174478">
            <w:pPr>
              <w:jc w:val="center"/>
              <w:rPr>
                <w:b/>
              </w:rPr>
            </w:pPr>
          </w:p>
          <w:p w:rsidR="00B769FA" w:rsidRPr="00B769FA" w:rsidRDefault="00B769FA" w:rsidP="00174478">
            <w:pPr>
              <w:jc w:val="center"/>
              <w:rPr>
                <w:b/>
              </w:rPr>
            </w:pPr>
          </w:p>
          <w:p w:rsidR="00B769FA" w:rsidRPr="00B769FA" w:rsidRDefault="00B769FA" w:rsidP="00174478">
            <w:pPr>
              <w:jc w:val="center"/>
              <w:rPr>
                <w:b/>
              </w:rPr>
            </w:pPr>
          </w:p>
          <w:p w:rsidR="00D34AAC" w:rsidRPr="00B769FA" w:rsidRDefault="00D34AAC" w:rsidP="00174478">
            <w:pPr>
              <w:jc w:val="center"/>
              <w:rPr>
                <w:b/>
              </w:rPr>
            </w:pPr>
            <w:r w:rsidRPr="00B769FA">
              <w:rPr>
                <w:b/>
              </w:rPr>
              <w:t>3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6A7DA6" w:rsidRDefault="00D34AAC" w:rsidP="00174478">
            <w:pPr>
              <w:rPr>
                <w:b/>
              </w:rPr>
            </w:pPr>
            <w:r w:rsidRPr="00B769FA">
              <w:rPr>
                <w:b/>
              </w:rPr>
              <w:t>APROVEITA</w:t>
            </w:r>
            <w:r w:rsidR="006A7DA6">
              <w:rPr>
                <w:b/>
              </w:rPr>
              <w:t>-</w:t>
            </w:r>
          </w:p>
          <w:p w:rsidR="00D34AAC" w:rsidRPr="00B769FA" w:rsidRDefault="00D34AAC" w:rsidP="00174478">
            <w:pPr>
              <w:rPr>
                <w:b/>
              </w:rPr>
            </w:pPr>
            <w:r w:rsidRPr="00B769FA">
              <w:rPr>
                <w:b/>
              </w:rPr>
              <w:t>MENTO CURRICULAR / (3,0 pontos)</w:t>
            </w:r>
          </w:p>
        </w:tc>
        <w:tc>
          <w:tcPr>
            <w:tcW w:w="5103" w:type="dxa"/>
            <w:shd w:val="clear" w:color="auto" w:fill="D0CECE" w:themeFill="background2" w:themeFillShade="E6"/>
          </w:tcPr>
          <w:p w:rsidR="00D34AAC" w:rsidRPr="006A7DA6" w:rsidRDefault="00D34AAC" w:rsidP="00174478">
            <w:pPr>
              <w:rPr>
                <w:b/>
              </w:rPr>
            </w:pPr>
            <w:r w:rsidRPr="006A7DA6">
              <w:rPr>
                <w:b/>
              </w:rPr>
              <w:t>Considere o número de disciplinas do histórico escolar e escolha a alternativa que melhor descreva o seu aproveitamento. Não esqueça de informar o número total de disciplinas cursadas e o número de disciplinas na faixa solicitada.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:rsidR="00D34AAC" w:rsidRDefault="00D34AAC" w:rsidP="00174478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:rsidR="00D34AAC" w:rsidRDefault="00D34AAC" w:rsidP="00174478">
            <w:pPr>
              <w:rPr>
                <w:b/>
              </w:rPr>
            </w:pPr>
          </w:p>
        </w:tc>
        <w:tc>
          <w:tcPr>
            <w:tcW w:w="567" w:type="dxa"/>
            <w:shd w:val="clear" w:color="auto" w:fill="D0CECE" w:themeFill="background2" w:themeFillShade="E6"/>
          </w:tcPr>
          <w:p w:rsidR="00D34AAC" w:rsidRDefault="00D34AAC" w:rsidP="00174478">
            <w:pPr>
              <w:rPr>
                <w:b/>
              </w:rPr>
            </w:pPr>
          </w:p>
        </w:tc>
      </w:tr>
      <w:tr w:rsidR="00D34AAC" w:rsidTr="00174478">
        <w:trPr>
          <w:trHeight w:val="255"/>
        </w:trPr>
        <w:tc>
          <w:tcPr>
            <w:tcW w:w="567" w:type="dxa"/>
            <w:vMerge/>
            <w:shd w:val="clear" w:color="auto" w:fill="auto"/>
          </w:tcPr>
          <w:p w:rsidR="00D34AAC" w:rsidRDefault="00D34AAC" w:rsidP="00174478">
            <w:pPr>
              <w:rPr>
                <w:b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34AAC" w:rsidRDefault="00D34AAC" w:rsidP="00174478">
            <w:pPr>
              <w:rPr>
                <w:b/>
              </w:rPr>
            </w:pPr>
          </w:p>
        </w:tc>
        <w:tc>
          <w:tcPr>
            <w:tcW w:w="5103" w:type="dxa"/>
            <w:shd w:val="clear" w:color="auto" w:fill="D0CECE" w:themeFill="background2" w:themeFillShade="E6"/>
          </w:tcPr>
          <w:p w:rsidR="00816449" w:rsidRDefault="00D34AAC" w:rsidP="00174478">
            <w:pPr>
              <w:tabs>
                <w:tab w:val="left" w:pos="1125"/>
              </w:tabs>
            </w:pPr>
            <w:r>
              <w:t>(</w:t>
            </w:r>
            <w:r w:rsidR="002764C3">
              <w:t xml:space="preserve"> </w:t>
            </w:r>
            <w:sdt>
              <w:sdtPr>
                <w:id w:val="358469740"/>
                <w:placeholder>
                  <w:docPart w:val="8628D51FC6EE4224A16DD1F27EA618C7"/>
                </w:placeholder>
                <w:showingPlcHdr/>
              </w:sdtPr>
              <w:sdtEndPr/>
              <w:sdtContent>
                <w:r w:rsidR="00FA7D32">
                  <w:rPr>
                    <w:b/>
                  </w:rPr>
                  <w:t>insira aqui</w:t>
                </w:r>
              </w:sdtContent>
            </w:sdt>
            <w:r w:rsidR="002764C3">
              <w:t xml:space="preserve"> </w:t>
            </w:r>
            <w:r>
              <w:t>) Nº disciplinas cursadas</w:t>
            </w:r>
          </w:p>
          <w:p w:rsidR="00D34AAC" w:rsidRDefault="00D34AAC" w:rsidP="00174478">
            <w:pPr>
              <w:tabs>
                <w:tab w:val="left" w:pos="1125"/>
              </w:tabs>
            </w:pPr>
            <w:r>
              <w:t>(</w:t>
            </w:r>
            <w:r w:rsidR="002764C3">
              <w:t xml:space="preserve"> </w:t>
            </w:r>
            <w:sdt>
              <w:sdtPr>
                <w:id w:val="-885872697"/>
                <w:placeholder>
                  <w:docPart w:val="FFCBCC2C10F64BF49840C12C8BDCD207"/>
                </w:placeholder>
                <w:showingPlcHdr/>
              </w:sdtPr>
              <w:sdtEndPr/>
              <w:sdtContent>
                <w:r w:rsidR="002764C3">
                  <w:rPr>
                    <w:b/>
                  </w:rPr>
                  <w:t>insira aqui</w:t>
                </w:r>
              </w:sdtContent>
            </w:sdt>
            <w:r w:rsidR="002764C3">
              <w:t xml:space="preserve"> </w:t>
            </w:r>
            <w:r>
              <w:t>) Nº disciplinas faixa solicitada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:rsidR="00D34AAC" w:rsidRDefault="00D34AAC" w:rsidP="00174478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:rsidR="00D34AAC" w:rsidRDefault="00D34AAC" w:rsidP="00174478">
            <w:pPr>
              <w:rPr>
                <w:b/>
              </w:rPr>
            </w:pPr>
          </w:p>
        </w:tc>
        <w:tc>
          <w:tcPr>
            <w:tcW w:w="567" w:type="dxa"/>
            <w:shd w:val="clear" w:color="auto" w:fill="D0CECE" w:themeFill="background2" w:themeFillShade="E6"/>
          </w:tcPr>
          <w:p w:rsidR="00D34AAC" w:rsidRDefault="00D34AAC" w:rsidP="00174478">
            <w:pPr>
              <w:rPr>
                <w:b/>
              </w:rPr>
            </w:pPr>
          </w:p>
        </w:tc>
      </w:tr>
      <w:tr w:rsidR="00D34AAC" w:rsidTr="00174478">
        <w:trPr>
          <w:trHeight w:val="255"/>
        </w:trPr>
        <w:tc>
          <w:tcPr>
            <w:tcW w:w="567" w:type="dxa"/>
            <w:vMerge/>
            <w:shd w:val="clear" w:color="auto" w:fill="auto"/>
          </w:tcPr>
          <w:p w:rsidR="00D34AAC" w:rsidRDefault="00D34AAC" w:rsidP="00174478">
            <w:pPr>
              <w:rPr>
                <w:b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34AAC" w:rsidRDefault="00D34AAC" w:rsidP="00174478">
            <w:pPr>
              <w:rPr>
                <w:b/>
              </w:rPr>
            </w:pPr>
          </w:p>
        </w:tc>
        <w:tc>
          <w:tcPr>
            <w:tcW w:w="5103" w:type="dxa"/>
            <w:shd w:val="clear" w:color="auto" w:fill="auto"/>
          </w:tcPr>
          <w:p w:rsidR="00D34AAC" w:rsidRDefault="00D34AAC" w:rsidP="00174478">
            <w:r>
              <w:t>3.1 Aproveitamento igual ou superior a 90% em metade ou mais das disciplinas</w:t>
            </w:r>
          </w:p>
        </w:tc>
        <w:tc>
          <w:tcPr>
            <w:tcW w:w="1134" w:type="dxa"/>
            <w:shd w:val="clear" w:color="auto" w:fill="auto"/>
          </w:tcPr>
          <w:p w:rsidR="00D34AAC" w:rsidRPr="006A7DA6" w:rsidRDefault="00D34AAC" w:rsidP="00174478">
            <w:pPr>
              <w:jc w:val="center"/>
            </w:pPr>
            <w:r w:rsidRPr="006A7DA6">
              <w:t>3,0</w:t>
            </w:r>
          </w:p>
        </w:tc>
        <w:sdt>
          <w:sdtPr>
            <w:rPr>
              <w:b/>
            </w:rPr>
            <w:id w:val="-811099734"/>
            <w:placeholder>
              <w:docPart w:val="D6544EFA0C564BD4A166C2D92DDF3477"/>
            </w:placeholder>
            <w:showingPlcHdr/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</w:dropDownList>
          </w:sdtPr>
          <w:sdtEndPr/>
          <w:sdtContent>
            <w:tc>
              <w:tcPr>
                <w:tcW w:w="1134" w:type="dxa"/>
                <w:shd w:val="clear" w:color="auto" w:fill="auto"/>
              </w:tcPr>
              <w:p w:rsidR="00D34AAC" w:rsidRDefault="00EC361F" w:rsidP="00174478">
                <w:pPr>
                  <w:rPr>
                    <w:b/>
                  </w:rPr>
                </w:pPr>
                <w:r>
                  <w:rPr>
                    <w:b/>
                  </w:rPr>
                  <w:t>Selecione</w:t>
                </w:r>
              </w:p>
            </w:tc>
          </w:sdtContent>
        </w:sdt>
        <w:sdt>
          <w:sdtPr>
            <w:rPr>
              <w:b/>
            </w:rPr>
            <w:id w:val="-1025631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:rsidR="00D34AAC" w:rsidRDefault="000F3769" w:rsidP="00174478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D34AAC" w:rsidTr="00174478">
        <w:trPr>
          <w:trHeight w:val="255"/>
        </w:trPr>
        <w:tc>
          <w:tcPr>
            <w:tcW w:w="567" w:type="dxa"/>
            <w:vMerge/>
            <w:shd w:val="clear" w:color="auto" w:fill="auto"/>
          </w:tcPr>
          <w:p w:rsidR="00D34AAC" w:rsidRDefault="00D34AAC" w:rsidP="00174478">
            <w:pPr>
              <w:rPr>
                <w:b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34AAC" w:rsidRDefault="00D34AAC" w:rsidP="00174478">
            <w:pPr>
              <w:rPr>
                <w:b/>
              </w:rPr>
            </w:pPr>
          </w:p>
        </w:tc>
        <w:tc>
          <w:tcPr>
            <w:tcW w:w="5103" w:type="dxa"/>
            <w:shd w:val="clear" w:color="auto" w:fill="auto"/>
          </w:tcPr>
          <w:p w:rsidR="00D34AAC" w:rsidRDefault="00D34AAC" w:rsidP="00174478">
            <w:r>
              <w:t>3.2 Aproveitamento entre 80% e 90% em metade ou mais das disciplinas.</w:t>
            </w:r>
          </w:p>
        </w:tc>
        <w:tc>
          <w:tcPr>
            <w:tcW w:w="1134" w:type="dxa"/>
            <w:shd w:val="clear" w:color="auto" w:fill="auto"/>
          </w:tcPr>
          <w:p w:rsidR="00D34AAC" w:rsidRPr="006A7DA6" w:rsidRDefault="00D34AAC" w:rsidP="00174478">
            <w:pPr>
              <w:jc w:val="center"/>
            </w:pPr>
            <w:r w:rsidRPr="006A7DA6">
              <w:t>2,0</w:t>
            </w:r>
          </w:p>
        </w:tc>
        <w:sdt>
          <w:sdtPr>
            <w:rPr>
              <w:b/>
            </w:rPr>
            <w:id w:val="414824755"/>
            <w:placeholder>
              <w:docPart w:val="ABDA5D007F86472C856F105706FC7DD2"/>
            </w:placeholder>
            <w:showingPlcHdr/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</w:dropDownList>
          </w:sdtPr>
          <w:sdtEndPr/>
          <w:sdtContent>
            <w:tc>
              <w:tcPr>
                <w:tcW w:w="1134" w:type="dxa"/>
                <w:shd w:val="clear" w:color="auto" w:fill="auto"/>
              </w:tcPr>
              <w:p w:rsidR="00D34AAC" w:rsidRDefault="00EC361F" w:rsidP="00174478">
                <w:pPr>
                  <w:rPr>
                    <w:b/>
                  </w:rPr>
                </w:pPr>
                <w:r>
                  <w:rPr>
                    <w:b/>
                  </w:rPr>
                  <w:t>Selecione</w:t>
                </w:r>
              </w:p>
            </w:tc>
          </w:sdtContent>
        </w:sdt>
        <w:sdt>
          <w:sdtPr>
            <w:rPr>
              <w:b/>
            </w:rPr>
            <w:id w:val="420841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:rsidR="00D34AAC" w:rsidRDefault="002764C3" w:rsidP="00174478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D34AAC" w:rsidTr="00174478">
        <w:trPr>
          <w:trHeight w:val="255"/>
        </w:trPr>
        <w:tc>
          <w:tcPr>
            <w:tcW w:w="567" w:type="dxa"/>
            <w:vMerge/>
            <w:shd w:val="clear" w:color="auto" w:fill="auto"/>
          </w:tcPr>
          <w:p w:rsidR="00D34AAC" w:rsidRDefault="00D34AAC" w:rsidP="00174478">
            <w:pPr>
              <w:rPr>
                <w:b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34AAC" w:rsidRDefault="00D34AAC" w:rsidP="00174478">
            <w:pPr>
              <w:rPr>
                <w:b/>
              </w:rPr>
            </w:pPr>
          </w:p>
        </w:tc>
        <w:tc>
          <w:tcPr>
            <w:tcW w:w="5103" w:type="dxa"/>
            <w:shd w:val="clear" w:color="auto" w:fill="auto"/>
          </w:tcPr>
          <w:p w:rsidR="00D34AAC" w:rsidRDefault="00D34AAC" w:rsidP="00174478">
            <w:r>
              <w:t>3.3 Aproveitamento entre 70% e 80% em metade ou mais das disciplinas</w:t>
            </w:r>
          </w:p>
        </w:tc>
        <w:tc>
          <w:tcPr>
            <w:tcW w:w="1134" w:type="dxa"/>
            <w:shd w:val="clear" w:color="auto" w:fill="auto"/>
          </w:tcPr>
          <w:p w:rsidR="00D34AAC" w:rsidRPr="006A7DA6" w:rsidRDefault="00D34AAC" w:rsidP="00174478">
            <w:pPr>
              <w:jc w:val="center"/>
            </w:pPr>
            <w:r w:rsidRPr="006A7DA6">
              <w:t>1,0</w:t>
            </w:r>
          </w:p>
        </w:tc>
        <w:sdt>
          <w:sdtPr>
            <w:rPr>
              <w:b/>
            </w:rPr>
            <w:id w:val="1956518948"/>
            <w:placeholder>
              <w:docPart w:val="9B0ED6FF012B46458242BAC5A457CF90"/>
            </w:placeholder>
            <w:showingPlcHdr/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</w:dropDownList>
          </w:sdtPr>
          <w:sdtEndPr/>
          <w:sdtContent>
            <w:tc>
              <w:tcPr>
                <w:tcW w:w="1134" w:type="dxa"/>
                <w:shd w:val="clear" w:color="auto" w:fill="auto"/>
              </w:tcPr>
              <w:p w:rsidR="00D34AAC" w:rsidRDefault="00EC361F" w:rsidP="00174478">
                <w:pPr>
                  <w:rPr>
                    <w:b/>
                  </w:rPr>
                </w:pPr>
                <w:r>
                  <w:rPr>
                    <w:b/>
                  </w:rPr>
                  <w:t>Selecione</w:t>
                </w:r>
              </w:p>
            </w:tc>
          </w:sdtContent>
        </w:sdt>
        <w:sdt>
          <w:sdtPr>
            <w:rPr>
              <w:b/>
            </w:rPr>
            <w:id w:val="1422147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:rsidR="00D34AAC" w:rsidRDefault="002764C3" w:rsidP="00174478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6A77CD" w:rsidTr="00174478">
        <w:trPr>
          <w:trHeight w:val="255"/>
        </w:trPr>
        <w:tc>
          <w:tcPr>
            <w:tcW w:w="567" w:type="dxa"/>
            <w:vMerge/>
            <w:shd w:val="clear" w:color="auto" w:fill="auto"/>
          </w:tcPr>
          <w:p w:rsidR="006A77CD" w:rsidRDefault="006A77CD" w:rsidP="00174478">
            <w:pPr>
              <w:rPr>
                <w:b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A77CD" w:rsidRDefault="006A77CD" w:rsidP="00174478">
            <w:pPr>
              <w:rPr>
                <w:b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6A77CD" w:rsidRDefault="006A77CD" w:rsidP="00174478">
            <w:pPr>
              <w:rPr>
                <w:b/>
              </w:rPr>
            </w:pPr>
            <w:r w:rsidRPr="006A7DA6">
              <w:rPr>
                <w:b/>
              </w:rPr>
              <w:t>SUBTOTAL ITEM 3:</w:t>
            </w:r>
          </w:p>
        </w:tc>
        <w:tc>
          <w:tcPr>
            <w:tcW w:w="1134" w:type="dxa"/>
            <w:shd w:val="clear" w:color="auto" w:fill="auto"/>
          </w:tcPr>
          <w:p w:rsidR="006A77CD" w:rsidRDefault="006A77CD" w:rsidP="00174478">
            <w:pPr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6A77CD" w:rsidRDefault="006A77CD" w:rsidP="00174478">
            <w:pPr>
              <w:rPr>
                <w:b/>
              </w:rPr>
            </w:pPr>
          </w:p>
        </w:tc>
      </w:tr>
      <w:tr w:rsidR="00B769FA" w:rsidTr="00174478">
        <w:trPr>
          <w:trHeight w:val="255"/>
        </w:trPr>
        <w:tc>
          <w:tcPr>
            <w:tcW w:w="567" w:type="dxa"/>
            <w:shd w:val="clear" w:color="auto" w:fill="D0CECE" w:themeFill="background2" w:themeFillShade="E6"/>
          </w:tcPr>
          <w:p w:rsidR="00D34AAC" w:rsidRDefault="00D34AAC" w:rsidP="00174478">
            <w:pPr>
              <w:rPr>
                <w:b/>
              </w:rPr>
            </w:pPr>
          </w:p>
        </w:tc>
        <w:tc>
          <w:tcPr>
            <w:tcW w:w="2127" w:type="dxa"/>
            <w:shd w:val="clear" w:color="auto" w:fill="D0CECE" w:themeFill="background2" w:themeFillShade="E6"/>
          </w:tcPr>
          <w:p w:rsidR="00D34AAC" w:rsidRDefault="00D34AAC" w:rsidP="00174478">
            <w:pPr>
              <w:rPr>
                <w:b/>
              </w:rPr>
            </w:pPr>
          </w:p>
        </w:tc>
        <w:tc>
          <w:tcPr>
            <w:tcW w:w="5103" w:type="dxa"/>
            <w:shd w:val="clear" w:color="auto" w:fill="D0CECE" w:themeFill="background2" w:themeFillShade="E6"/>
          </w:tcPr>
          <w:p w:rsidR="003653DA" w:rsidRDefault="003653DA" w:rsidP="00174478"/>
        </w:tc>
        <w:tc>
          <w:tcPr>
            <w:tcW w:w="1134" w:type="dxa"/>
            <w:shd w:val="clear" w:color="auto" w:fill="D0CECE" w:themeFill="background2" w:themeFillShade="E6"/>
          </w:tcPr>
          <w:p w:rsidR="00D34AAC" w:rsidRDefault="00D34AAC" w:rsidP="00174478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:rsidR="00D34AAC" w:rsidRDefault="00D34AAC" w:rsidP="00174478">
            <w:pPr>
              <w:rPr>
                <w:b/>
              </w:rPr>
            </w:pPr>
          </w:p>
        </w:tc>
        <w:tc>
          <w:tcPr>
            <w:tcW w:w="567" w:type="dxa"/>
            <w:shd w:val="clear" w:color="auto" w:fill="D0CECE" w:themeFill="background2" w:themeFillShade="E6"/>
          </w:tcPr>
          <w:p w:rsidR="00D34AAC" w:rsidRDefault="00D34AAC" w:rsidP="00174478">
            <w:pPr>
              <w:rPr>
                <w:b/>
              </w:rPr>
            </w:pPr>
          </w:p>
        </w:tc>
      </w:tr>
      <w:tr w:rsidR="007455DC" w:rsidTr="00174478">
        <w:trPr>
          <w:trHeight w:val="795"/>
        </w:trPr>
        <w:tc>
          <w:tcPr>
            <w:tcW w:w="567" w:type="dxa"/>
            <w:shd w:val="clear" w:color="auto" w:fill="D0CECE" w:themeFill="background2" w:themeFillShade="E6"/>
          </w:tcPr>
          <w:p w:rsidR="007455DC" w:rsidRDefault="0053440F" w:rsidP="00174478">
            <w:pPr>
              <w:rPr>
                <w:b/>
              </w:rPr>
            </w:pPr>
            <w:r>
              <w:lastRenderedPageBreak/>
              <w:br w:type="page"/>
            </w:r>
          </w:p>
          <w:p w:rsidR="007455DC" w:rsidRPr="00B769FA" w:rsidRDefault="007455DC" w:rsidP="00174478">
            <w:pPr>
              <w:rPr>
                <w:b/>
              </w:rPr>
            </w:pPr>
            <w:r w:rsidRPr="00B769FA">
              <w:rPr>
                <w:b/>
              </w:rPr>
              <w:t>Nº</w:t>
            </w:r>
          </w:p>
        </w:tc>
        <w:tc>
          <w:tcPr>
            <w:tcW w:w="2127" w:type="dxa"/>
            <w:shd w:val="clear" w:color="auto" w:fill="D0CECE" w:themeFill="background2" w:themeFillShade="E6"/>
          </w:tcPr>
          <w:p w:rsidR="007455DC" w:rsidRPr="00B769FA" w:rsidRDefault="007455DC" w:rsidP="00174478">
            <w:pPr>
              <w:jc w:val="center"/>
              <w:rPr>
                <w:b/>
              </w:rPr>
            </w:pPr>
            <w:r w:rsidRPr="00B769FA">
              <w:rPr>
                <w:b/>
              </w:rPr>
              <w:t>ITEM / PONTUAÇÃO MÁXIMA</w:t>
            </w:r>
          </w:p>
        </w:tc>
        <w:tc>
          <w:tcPr>
            <w:tcW w:w="5103" w:type="dxa"/>
            <w:shd w:val="clear" w:color="auto" w:fill="D0CECE" w:themeFill="background2" w:themeFillShade="E6"/>
          </w:tcPr>
          <w:p w:rsidR="007455DC" w:rsidRDefault="007455DC" w:rsidP="00174478">
            <w:pPr>
              <w:jc w:val="center"/>
              <w:rPr>
                <w:b/>
              </w:rPr>
            </w:pPr>
          </w:p>
          <w:p w:rsidR="007455DC" w:rsidRPr="00B769FA" w:rsidRDefault="007455DC" w:rsidP="00174478">
            <w:pPr>
              <w:jc w:val="center"/>
              <w:rPr>
                <w:b/>
              </w:rPr>
            </w:pPr>
            <w:r w:rsidRPr="00B769FA">
              <w:rPr>
                <w:b/>
              </w:rPr>
              <w:t>SUBITEM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:rsidR="007455DC" w:rsidRDefault="007455DC" w:rsidP="00174478">
            <w:pPr>
              <w:jc w:val="center"/>
              <w:rPr>
                <w:b/>
              </w:rPr>
            </w:pPr>
          </w:p>
          <w:p w:rsidR="007455DC" w:rsidRPr="00B769FA" w:rsidRDefault="007455DC" w:rsidP="00174478">
            <w:pPr>
              <w:jc w:val="center"/>
              <w:rPr>
                <w:b/>
              </w:rPr>
            </w:pPr>
            <w:r w:rsidRPr="00B769FA">
              <w:rPr>
                <w:b/>
              </w:rPr>
              <w:t>PONTOS: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:rsidR="007455DC" w:rsidRDefault="007455DC" w:rsidP="00174478">
            <w:pPr>
              <w:rPr>
                <w:b/>
              </w:rPr>
            </w:pPr>
          </w:p>
          <w:p w:rsidR="007455DC" w:rsidRPr="00B769FA" w:rsidRDefault="009C2019" w:rsidP="00174478">
            <w:pPr>
              <w:jc w:val="center"/>
              <w:rPr>
                <w:b/>
              </w:rPr>
            </w:pPr>
            <w:r>
              <w:rPr>
                <w:b/>
              </w:rPr>
              <w:t>PÁGINA</w:t>
            </w:r>
          </w:p>
        </w:tc>
        <w:tc>
          <w:tcPr>
            <w:tcW w:w="567" w:type="dxa"/>
            <w:shd w:val="clear" w:color="auto" w:fill="D0CECE" w:themeFill="background2" w:themeFillShade="E6"/>
          </w:tcPr>
          <w:p w:rsidR="007455DC" w:rsidRDefault="007455DC" w:rsidP="00174478">
            <w:pPr>
              <w:rPr>
                <w:b/>
              </w:rPr>
            </w:pPr>
          </w:p>
          <w:p w:rsidR="007455DC" w:rsidRPr="00B769FA" w:rsidRDefault="007455DC" w:rsidP="00174478">
            <w:pPr>
              <w:pStyle w:val="PargrafodaLista"/>
              <w:numPr>
                <w:ilvl w:val="0"/>
                <w:numId w:val="6"/>
              </w:numPr>
              <w:ind w:left="414" w:hanging="357"/>
              <w:rPr>
                <w:b/>
              </w:rPr>
            </w:pPr>
          </w:p>
        </w:tc>
      </w:tr>
      <w:tr w:rsidR="004E35F7" w:rsidTr="00174478">
        <w:trPr>
          <w:trHeight w:val="255"/>
        </w:trPr>
        <w:tc>
          <w:tcPr>
            <w:tcW w:w="567" w:type="dxa"/>
            <w:vMerge w:val="restart"/>
            <w:shd w:val="clear" w:color="auto" w:fill="auto"/>
          </w:tcPr>
          <w:p w:rsidR="006A7DA6" w:rsidRPr="006A7DA6" w:rsidRDefault="006A7DA6" w:rsidP="00174478">
            <w:pPr>
              <w:jc w:val="center"/>
              <w:rPr>
                <w:b/>
              </w:rPr>
            </w:pPr>
          </w:p>
          <w:p w:rsidR="006A7DA6" w:rsidRPr="006A7DA6" w:rsidRDefault="006A7DA6" w:rsidP="00174478">
            <w:pPr>
              <w:jc w:val="center"/>
              <w:rPr>
                <w:b/>
              </w:rPr>
            </w:pPr>
          </w:p>
          <w:p w:rsidR="006A7DA6" w:rsidRPr="006A7DA6" w:rsidRDefault="006A7DA6" w:rsidP="00174478">
            <w:pPr>
              <w:jc w:val="center"/>
              <w:rPr>
                <w:b/>
              </w:rPr>
            </w:pPr>
          </w:p>
          <w:p w:rsidR="006A7DA6" w:rsidRPr="006A7DA6" w:rsidRDefault="006A7DA6" w:rsidP="00174478">
            <w:pPr>
              <w:jc w:val="center"/>
              <w:rPr>
                <w:b/>
              </w:rPr>
            </w:pPr>
          </w:p>
          <w:p w:rsidR="004E35F7" w:rsidRPr="006A7DA6" w:rsidRDefault="004E35F7" w:rsidP="00174478">
            <w:pPr>
              <w:jc w:val="center"/>
              <w:rPr>
                <w:b/>
              </w:rPr>
            </w:pPr>
            <w:r w:rsidRPr="006A7DA6">
              <w:rPr>
                <w:b/>
              </w:rPr>
              <w:t>4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6A7DA6" w:rsidRDefault="006A7DA6" w:rsidP="00174478">
            <w:pPr>
              <w:rPr>
                <w:b/>
              </w:rPr>
            </w:pPr>
          </w:p>
          <w:p w:rsidR="006A7DA6" w:rsidRDefault="006A7DA6" w:rsidP="00174478">
            <w:pPr>
              <w:rPr>
                <w:b/>
              </w:rPr>
            </w:pPr>
          </w:p>
          <w:p w:rsidR="004E35F7" w:rsidRPr="006A7DA6" w:rsidRDefault="004E35F7" w:rsidP="00174478">
            <w:pPr>
              <w:rPr>
                <w:b/>
              </w:rPr>
            </w:pPr>
            <w:r w:rsidRPr="006A7DA6">
              <w:rPr>
                <w:b/>
              </w:rPr>
              <w:t>ESTÁGIOS OU ATIVIDADES EXTRA – CURRICULARES / (1,0 ponto)</w:t>
            </w:r>
          </w:p>
        </w:tc>
        <w:tc>
          <w:tcPr>
            <w:tcW w:w="5103" w:type="dxa"/>
            <w:shd w:val="clear" w:color="auto" w:fill="auto"/>
          </w:tcPr>
          <w:p w:rsidR="004E35F7" w:rsidRDefault="004E35F7" w:rsidP="00174478">
            <w:r>
              <w:t>4.1 Estágio ou Atividade realizada em instituições de saúde, no Brasil ou no exterior, na área escolhida do PRM com carga horária acima de 60 horas.</w:t>
            </w:r>
          </w:p>
        </w:tc>
        <w:tc>
          <w:tcPr>
            <w:tcW w:w="1134" w:type="dxa"/>
            <w:shd w:val="clear" w:color="auto" w:fill="auto"/>
          </w:tcPr>
          <w:p w:rsidR="004E35F7" w:rsidRPr="006A7DA6" w:rsidRDefault="004E35F7" w:rsidP="00174478">
            <w:pPr>
              <w:jc w:val="center"/>
            </w:pPr>
            <w:r w:rsidRPr="006A7DA6">
              <w:t>1,0</w:t>
            </w:r>
          </w:p>
        </w:tc>
        <w:sdt>
          <w:sdtPr>
            <w:rPr>
              <w:b/>
            </w:rPr>
            <w:id w:val="-1080283406"/>
            <w:placeholder>
              <w:docPart w:val="D23D6E9D9BE6494D87F6B195F78056A7"/>
            </w:placeholder>
            <w:showingPlcHdr/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</w:dropDownList>
          </w:sdtPr>
          <w:sdtEndPr/>
          <w:sdtContent>
            <w:tc>
              <w:tcPr>
                <w:tcW w:w="1134" w:type="dxa"/>
                <w:shd w:val="clear" w:color="auto" w:fill="auto"/>
              </w:tcPr>
              <w:p w:rsidR="004E35F7" w:rsidRDefault="00EC361F" w:rsidP="00174478">
                <w:pPr>
                  <w:rPr>
                    <w:b/>
                  </w:rPr>
                </w:pPr>
                <w:r>
                  <w:rPr>
                    <w:b/>
                  </w:rPr>
                  <w:t>Selecione</w:t>
                </w:r>
              </w:p>
            </w:tc>
          </w:sdtContent>
        </w:sdt>
        <w:sdt>
          <w:sdtPr>
            <w:rPr>
              <w:b/>
            </w:rPr>
            <w:id w:val="1112856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:rsidR="004E35F7" w:rsidRDefault="001F5292" w:rsidP="00174478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4E35F7" w:rsidTr="00174478">
        <w:trPr>
          <w:trHeight w:val="255"/>
        </w:trPr>
        <w:tc>
          <w:tcPr>
            <w:tcW w:w="567" w:type="dxa"/>
            <w:vMerge/>
            <w:shd w:val="clear" w:color="auto" w:fill="auto"/>
          </w:tcPr>
          <w:p w:rsidR="004E35F7" w:rsidRDefault="004E35F7" w:rsidP="00174478">
            <w:pPr>
              <w:jc w:val="center"/>
              <w:rPr>
                <w:b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E35F7" w:rsidRDefault="004E35F7" w:rsidP="00174478">
            <w:pPr>
              <w:rPr>
                <w:b/>
              </w:rPr>
            </w:pPr>
          </w:p>
        </w:tc>
        <w:tc>
          <w:tcPr>
            <w:tcW w:w="5103" w:type="dxa"/>
            <w:shd w:val="clear" w:color="auto" w:fill="auto"/>
          </w:tcPr>
          <w:p w:rsidR="004E35F7" w:rsidRDefault="004E35F7" w:rsidP="00174478">
            <w:r>
              <w:t>4.2 Estágio ou Atividade realizada em instituições de saúde, no Brasil ou no exterior, na área escolhida do PRM com carga horária de 60 horas.</w:t>
            </w:r>
          </w:p>
        </w:tc>
        <w:tc>
          <w:tcPr>
            <w:tcW w:w="1134" w:type="dxa"/>
            <w:shd w:val="clear" w:color="auto" w:fill="auto"/>
          </w:tcPr>
          <w:p w:rsidR="004E35F7" w:rsidRPr="006A7DA6" w:rsidRDefault="004E35F7" w:rsidP="00174478">
            <w:pPr>
              <w:jc w:val="center"/>
            </w:pPr>
            <w:r w:rsidRPr="006A7DA6">
              <w:t>0,5</w:t>
            </w:r>
          </w:p>
        </w:tc>
        <w:sdt>
          <w:sdtPr>
            <w:rPr>
              <w:b/>
            </w:rPr>
            <w:id w:val="-454407378"/>
            <w:placeholder>
              <w:docPart w:val="30186135E9C54F539A14A35E6DD72C24"/>
            </w:placeholder>
            <w:showingPlcHdr/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</w:dropDownList>
          </w:sdtPr>
          <w:sdtEndPr/>
          <w:sdtContent>
            <w:tc>
              <w:tcPr>
                <w:tcW w:w="1134" w:type="dxa"/>
                <w:shd w:val="clear" w:color="auto" w:fill="auto"/>
              </w:tcPr>
              <w:p w:rsidR="004E35F7" w:rsidRDefault="001F5292" w:rsidP="00174478">
                <w:pPr>
                  <w:rPr>
                    <w:b/>
                  </w:rPr>
                </w:pPr>
                <w:r>
                  <w:rPr>
                    <w:b/>
                  </w:rPr>
                  <w:t>Selecione</w:t>
                </w:r>
              </w:p>
            </w:tc>
          </w:sdtContent>
        </w:sdt>
        <w:sdt>
          <w:sdtPr>
            <w:rPr>
              <w:b/>
            </w:rPr>
            <w:id w:val="-1968965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:rsidR="004E35F7" w:rsidRDefault="0053440F" w:rsidP="00174478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4E35F7" w:rsidTr="00174478">
        <w:trPr>
          <w:trHeight w:val="255"/>
        </w:trPr>
        <w:tc>
          <w:tcPr>
            <w:tcW w:w="567" w:type="dxa"/>
            <w:vMerge/>
            <w:shd w:val="clear" w:color="auto" w:fill="auto"/>
          </w:tcPr>
          <w:p w:rsidR="004E35F7" w:rsidRDefault="004E35F7" w:rsidP="00174478">
            <w:pPr>
              <w:jc w:val="center"/>
              <w:rPr>
                <w:b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E35F7" w:rsidRDefault="004E35F7" w:rsidP="00174478">
            <w:pPr>
              <w:rPr>
                <w:b/>
              </w:rPr>
            </w:pPr>
          </w:p>
        </w:tc>
        <w:tc>
          <w:tcPr>
            <w:tcW w:w="5103" w:type="dxa"/>
            <w:shd w:val="clear" w:color="auto" w:fill="auto"/>
          </w:tcPr>
          <w:p w:rsidR="004E35F7" w:rsidRDefault="004E35F7" w:rsidP="00174478">
            <w:r>
              <w:t>4.3 Estágio ou Atividade realizada em instituições de saúde, no Brasil ou no exterior, em outra área que não a escolhida do PRM</w:t>
            </w:r>
          </w:p>
        </w:tc>
        <w:tc>
          <w:tcPr>
            <w:tcW w:w="1134" w:type="dxa"/>
            <w:shd w:val="clear" w:color="auto" w:fill="auto"/>
          </w:tcPr>
          <w:p w:rsidR="004E35F7" w:rsidRPr="006A7DA6" w:rsidRDefault="004E35F7" w:rsidP="00174478">
            <w:pPr>
              <w:jc w:val="center"/>
            </w:pPr>
            <w:r w:rsidRPr="006A7DA6">
              <w:t>0,25</w:t>
            </w:r>
          </w:p>
        </w:tc>
        <w:sdt>
          <w:sdtPr>
            <w:rPr>
              <w:b/>
            </w:rPr>
            <w:id w:val="2078700706"/>
            <w:placeholder>
              <w:docPart w:val="6359C150CF4141DC897E915EABAC6C1C"/>
            </w:placeholder>
            <w:showingPlcHdr/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</w:dropDownList>
          </w:sdtPr>
          <w:sdtEndPr/>
          <w:sdtContent>
            <w:tc>
              <w:tcPr>
                <w:tcW w:w="1134" w:type="dxa"/>
                <w:shd w:val="clear" w:color="auto" w:fill="auto"/>
              </w:tcPr>
              <w:p w:rsidR="004E35F7" w:rsidRDefault="001F5292" w:rsidP="00174478">
                <w:pPr>
                  <w:rPr>
                    <w:b/>
                  </w:rPr>
                </w:pPr>
                <w:r>
                  <w:rPr>
                    <w:b/>
                  </w:rPr>
                  <w:t>Selecione</w:t>
                </w:r>
              </w:p>
            </w:tc>
          </w:sdtContent>
        </w:sdt>
        <w:sdt>
          <w:sdtPr>
            <w:rPr>
              <w:b/>
            </w:rPr>
            <w:id w:val="-1784807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:rsidR="004E35F7" w:rsidRDefault="0053440F" w:rsidP="00174478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6A77CD" w:rsidTr="00174478">
        <w:trPr>
          <w:trHeight w:val="255"/>
        </w:trPr>
        <w:tc>
          <w:tcPr>
            <w:tcW w:w="567" w:type="dxa"/>
            <w:vMerge/>
            <w:shd w:val="clear" w:color="auto" w:fill="auto"/>
          </w:tcPr>
          <w:p w:rsidR="006A77CD" w:rsidRDefault="006A77CD" w:rsidP="00174478">
            <w:pPr>
              <w:jc w:val="center"/>
              <w:rPr>
                <w:b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A77CD" w:rsidRDefault="006A77CD" w:rsidP="00174478">
            <w:pPr>
              <w:rPr>
                <w:b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6A77CD" w:rsidRDefault="006A77CD" w:rsidP="00174478">
            <w:pPr>
              <w:rPr>
                <w:b/>
              </w:rPr>
            </w:pPr>
            <w:r w:rsidRPr="006A7DA6">
              <w:rPr>
                <w:b/>
              </w:rPr>
              <w:t>SUBTOTAL ITEM 4:</w:t>
            </w:r>
          </w:p>
        </w:tc>
        <w:tc>
          <w:tcPr>
            <w:tcW w:w="1134" w:type="dxa"/>
            <w:shd w:val="clear" w:color="auto" w:fill="auto"/>
          </w:tcPr>
          <w:p w:rsidR="006A77CD" w:rsidRDefault="006A77CD" w:rsidP="00174478">
            <w:pPr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6A77CD" w:rsidRDefault="006A77CD" w:rsidP="00174478">
            <w:pPr>
              <w:rPr>
                <w:b/>
              </w:rPr>
            </w:pPr>
          </w:p>
        </w:tc>
      </w:tr>
      <w:tr w:rsidR="004E35F7" w:rsidTr="00174478">
        <w:trPr>
          <w:trHeight w:val="255"/>
        </w:trPr>
        <w:tc>
          <w:tcPr>
            <w:tcW w:w="567" w:type="dxa"/>
            <w:shd w:val="clear" w:color="auto" w:fill="D0CECE" w:themeFill="background2" w:themeFillShade="E6"/>
          </w:tcPr>
          <w:p w:rsidR="004E35F7" w:rsidRDefault="004E35F7" w:rsidP="00174478">
            <w:pPr>
              <w:jc w:val="center"/>
              <w:rPr>
                <w:b/>
              </w:rPr>
            </w:pPr>
          </w:p>
        </w:tc>
        <w:tc>
          <w:tcPr>
            <w:tcW w:w="2127" w:type="dxa"/>
            <w:shd w:val="clear" w:color="auto" w:fill="D0CECE" w:themeFill="background2" w:themeFillShade="E6"/>
          </w:tcPr>
          <w:p w:rsidR="004E35F7" w:rsidRDefault="004E35F7" w:rsidP="00174478">
            <w:pPr>
              <w:rPr>
                <w:b/>
              </w:rPr>
            </w:pPr>
          </w:p>
        </w:tc>
        <w:tc>
          <w:tcPr>
            <w:tcW w:w="5103" w:type="dxa"/>
            <w:shd w:val="clear" w:color="auto" w:fill="D0CECE" w:themeFill="background2" w:themeFillShade="E6"/>
          </w:tcPr>
          <w:p w:rsidR="004E35F7" w:rsidRDefault="004E35F7" w:rsidP="00174478"/>
        </w:tc>
        <w:tc>
          <w:tcPr>
            <w:tcW w:w="1134" w:type="dxa"/>
            <w:shd w:val="clear" w:color="auto" w:fill="D0CECE" w:themeFill="background2" w:themeFillShade="E6"/>
          </w:tcPr>
          <w:p w:rsidR="004E35F7" w:rsidRDefault="004E35F7" w:rsidP="00174478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:rsidR="004E35F7" w:rsidRDefault="004E35F7" w:rsidP="00174478">
            <w:pPr>
              <w:rPr>
                <w:b/>
              </w:rPr>
            </w:pPr>
          </w:p>
        </w:tc>
        <w:tc>
          <w:tcPr>
            <w:tcW w:w="567" w:type="dxa"/>
            <w:shd w:val="clear" w:color="auto" w:fill="D0CECE" w:themeFill="background2" w:themeFillShade="E6"/>
          </w:tcPr>
          <w:p w:rsidR="004E35F7" w:rsidRDefault="004E35F7" w:rsidP="00174478">
            <w:pPr>
              <w:rPr>
                <w:b/>
              </w:rPr>
            </w:pPr>
          </w:p>
        </w:tc>
      </w:tr>
      <w:tr w:rsidR="004E35F7" w:rsidTr="00174478">
        <w:trPr>
          <w:trHeight w:val="255"/>
        </w:trPr>
        <w:tc>
          <w:tcPr>
            <w:tcW w:w="567" w:type="dxa"/>
            <w:vMerge w:val="restart"/>
            <w:shd w:val="clear" w:color="auto" w:fill="auto"/>
          </w:tcPr>
          <w:p w:rsidR="008220B2" w:rsidRDefault="008220B2" w:rsidP="00174478">
            <w:pPr>
              <w:jc w:val="center"/>
              <w:rPr>
                <w:b/>
              </w:rPr>
            </w:pPr>
          </w:p>
          <w:p w:rsidR="008220B2" w:rsidRDefault="008220B2" w:rsidP="00174478">
            <w:pPr>
              <w:jc w:val="center"/>
              <w:rPr>
                <w:b/>
              </w:rPr>
            </w:pPr>
          </w:p>
          <w:p w:rsidR="004E35F7" w:rsidRPr="008220B2" w:rsidRDefault="004E35F7" w:rsidP="00174478">
            <w:pPr>
              <w:jc w:val="center"/>
              <w:rPr>
                <w:b/>
              </w:rPr>
            </w:pPr>
            <w:r w:rsidRPr="008220B2">
              <w:rPr>
                <w:b/>
              </w:rPr>
              <w:t>5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8220B2" w:rsidRDefault="008220B2" w:rsidP="00174478">
            <w:pPr>
              <w:rPr>
                <w:b/>
              </w:rPr>
            </w:pPr>
          </w:p>
          <w:p w:rsidR="004E35F7" w:rsidRPr="008220B2" w:rsidRDefault="004E35F7" w:rsidP="00174478">
            <w:pPr>
              <w:rPr>
                <w:b/>
              </w:rPr>
            </w:pPr>
            <w:r w:rsidRPr="008220B2">
              <w:rPr>
                <w:b/>
              </w:rPr>
              <w:t>MONITORIAS/ (1,5 pontos)</w:t>
            </w:r>
          </w:p>
        </w:tc>
        <w:tc>
          <w:tcPr>
            <w:tcW w:w="5103" w:type="dxa"/>
            <w:shd w:val="clear" w:color="auto" w:fill="auto"/>
          </w:tcPr>
          <w:p w:rsidR="004E35F7" w:rsidRDefault="004E35F7" w:rsidP="00174478">
            <w:r>
              <w:t>5.1 Monitoria na área escolhida do PRM, com certificado da instituição de ensino</w:t>
            </w:r>
          </w:p>
        </w:tc>
        <w:tc>
          <w:tcPr>
            <w:tcW w:w="1134" w:type="dxa"/>
            <w:shd w:val="clear" w:color="auto" w:fill="auto"/>
          </w:tcPr>
          <w:p w:rsidR="004E35F7" w:rsidRPr="008220B2" w:rsidRDefault="004E35F7" w:rsidP="00174478">
            <w:pPr>
              <w:jc w:val="center"/>
            </w:pPr>
            <w:r w:rsidRPr="008220B2">
              <w:t>1,5</w:t>
            </w:r>
          </w:p>
        </w:tc>
        <w:sdt>
          <w:sdtPr>
            <w:rPr>
              <w:b/>
            </w:rPr>
            <w:id w:val="330880705"/>
            <w:placeholder>
              <w:docPart w:val="FF2292437331448FA679A5C9833A995A"/>
            </w:placeholder>
            <w:showingPlcHdr/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</w:dropDownList>
          </w:sdtPr>
          <w:sdtEndPr/>
          <w:sdtContent>
            <w:tc>
              <w:tcPr>
                <w:tcW w:w="1134" w:type="dxa"/>
                <w:shd w:val="clear" w:color="auto" w:fill="auto"/>
              </w:tcPr>
              <w:p w:rsidR="004E35F7" w:rsidRDefault="001F5292" w:rsidP="00174478">
                <w:pPr>
                  <w:rPr>
                    <w:b/>
                  </w:rPr>
                </w:pPr>
                <w:r>
                  <w:rPr>
                    <w:b/>
                  </w:rPr>
                  <w:t>Selecione</w:t>
                </w:r>
              </w:p>
            </w:tc>
          </w:sdtContent>
        </w:sdt>
        <w:sdt>
          <w:sdtPr>
            <w:rPr>
              <w:b/>
            </w:rPr>
            <w:id w:val="-1178882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:rsidR="004E35F7" w:rsidRDefault="0053440F" w:rsidP="00174478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4E35F7" w:rsidTr="00174478">
        <w:trPr>
          <w:trHeight w:val="255"/>
        </w:trPr>
        <w:tc>
          <w:tcPr>
            <w:tcW w:w="567" w:type="dxa"/>
            <w:vMerge/>
            <w:shd w:val="clear" w:color="auto" w:fill="auto"/>
          </w:tcPr>
          <w:p w:rsidR="004E35F7" w:rsidRDefault="004E35F7" w:rsidP="00174478">
            <w:pPr>
              <w:jc w:val="center"/>
              <w:rPr>
                <w:b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E35F7" w:rsidRDefault="004E35F7" w:rsidP="00174478">
            <w:pPr>
              <w:rPr>
                <w:b/>
              </w:rPr>
            </w:pPr>
          </w:p>
        </w:tc>
        <w:tc>
          <w:tcPr>
            <w:tcW w:w="5103" w:type="dxa"/>
            <w:shd w:val="clear" w:color="auto" w:fill="auto"/>
          </w:tcPr>
          <w:p w:rsidR="004E35F7" w:rsidRDefault="004E35F7" w:rsidP="00174478">
            <w:r>
              <w:t>5.2 Monitoria em outra área, com certificado da instituição de ensino.</w:t>
            </w:r>
          </w:p>
        </w:tc>
        <w:tc>
          <w:tcPr>
            <w:tcW w:w="1134" w:type="dxa"/>
            <w:shd w:val="clear" w:color="auto" w:fill="auto"/>
          </w:tcPr>
          <w:p w:rsidR="004E35F7" w:rsidRPr="008220B2" w:rsidRDefault="004E35F7" w:rsidP="00174478">
            <w:pPr>
              <w:jc w:val="center"/>
            </w:pPr>
            <w:r w:rsidRPr="008220B2">
              <w:t>1,0</w:t>
            </w:r>
          </w:p>
        </w:tc>
        <w:sdt>
          <w:sdtPr>
            <w:rPr>
              <w:b/>
            </w:rPr>
            <w:id w:val="-1118141862"/>
            <w:placeholder>
              <w:docPart w:val="04382F70F06E4FC0A4B370FB32701746"/>
            </w:placeholder>
            <w:showingPlcHdr/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</w:dropDownList>
          </w:sdtPr>
          <w:sdtEndPr/>
          <w:sdtContent>
            <w:tc>
              <w:tcPr>
                <w:tcW w:w="1134" w:type="dxa"/>
                <w:shd w:val="clear" w:color="auto" w:fill="auto"/>
              </w:tcPr>
              <w:p w:rsidR="004E35F7" w:rsidRDefault="001F5292" w:rsidP="00174478">
                <w:pPr>
                  <w:rPr>
                    <w:b/>
                  </w:rPr>
                </w:pPr>
                <w:r>
                  <w:rPr>
                    <w:b/>
                  </w:rPr>
                  <w:t>Selecione</w:t>
                </w:r>
              </w:p>
            </w:tc>
          </w:sdtContent>
        </w:sdt>
        <w:sdt>
          <w:sdtPr>
            <w:rPr>
              <w:b/>
            </w:rPr>
            <w:id w:val="-2112428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:rsidR="004E35F7" w:rsidRDefault="0053440F" w:rsidP="00174478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6A77CD" w:rsidTr="00174478">
        <w:trPr>
          <w:trHeight w:val="255"/>
        </w:trPr>
        <w:tc>
          <w:tcPr>
            <w:tcW w:w="567" w:type="dxa"/>
            <w:vMerge/>
            <w:shd w:val="clear" w:color="auto" w:fill="auto"/>
          </w:tcPr>
          <w:p w:rsidR="006A77CD" w:rsidRDefault="006A77CD" w:rsidP="00174478">
            <w:pPr>
              <w:jc w:val="center"/>
              <w:rPr>
                <w:b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A77CD" w:rsidRDefault="006A77CD" w:rsidP="00174478">
            <w:pPr>
              <w:rPr>
                <w:b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6A77CD" w:rsidRPr="008220B2" w:rsidRDefault="006A77CD" w:rsidP="00174478">
            <w:r w:rsidRPr="008220B2">
              <w:rPr>
                <w:b/>
              </w:rPr>
              <w:t>SUBTOTAL ITEM 5:</w:t>
            </w:r>
          </w:p>
        </w:tc>
        <w:tc>
          <w:tcPr>
            <w:tcW w:w="1134" w:type="dxa"/>
            <w:shd w:val="clear" w:color="auto" w:fill="auto"/>
          </w:tcPr>
          <w:p w:rsidR="006A77CD" w:rsidRDefault="006A77CD" w:rsidP="00174478">
            <w:pPr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6A77CD" w:rsidRDefault="006A77CD" w:rsidP="00174478">
            <w:pPr>
              <w:rPr>
                <w:b/>
              </w:rPr>
            </w:pPr>
          </w:p>
        </w:tc>
      </w:tr>
      <w:tr w:rsidR="004E35F7" w:rsidTr="00174478">
        <w:trPr>
          <w:trHeight w:val="255"/>
        </w:trPr>
        <w:tc>
          <w:tcPr>
            <w:tcW w:w="567" w:type="dxa"/>
            <w:shd w:val="clear" w:color="auto" w:fill="D0CECE" w:themeFill="background2" w:themeFillShade="E6"/>
          </w:tcPr>
          <w:p w:rsidR="004E35F7" w:rsidRDefault="004E35F7" w:rsidP="00174478">
            <w:pPr>
              <w:jc w:val="center"/>
              <w:rPr>
                <w:b/>
              </w:rPr>
            </w:pPr>
          </w:p>
        </w:tc>
        <w:tc>
          <w:tcPr>
            <w:tcW w:w="2127" w:type="dxa"/>
            <w:shd w:val="clear" w:color="auto" w:fill="D0CECE" w:themeFill="background2" w:themeFillShade="E6"/>
          </w:tcPr>
          <w:p w:rsidR="004E35F7" w:rsidRDefault="004E35F7" w:rsidP="00174478">
            <w:pPr>
              <w:rPr>
                <w:b/>
              </w:rPr>
            </w:pPr>
          </w:p>
        </w:tc>
        <w:tc>
          <w:tcPr>
            <w:tcW w:w="5103" w:type="dxa"/>
            <w:shd w:val="clear" w:color="auto" w:fill="D0CECE" w:themeFill="background2" w:themeFillShade="E6"/>
          </w:tcPr>
          <w:p w:rsidR="004E35F7" w:rsidRDefault="004E35F7" w:rsidP="00174478"/>
        </w:tc>
        <w:tc>
          <w:tcPr>
            <w:tcW w:w="1134" w:type="dxa"/>
            <w:shd w:val="clear" w:color="auto" w:fill="D0CECE" w:themeFill="background2" w:themeFillShade="E6"/>
          </w:tcPr>
          <w:p w:rsidR="004E35F7" w:rsidRPr="008220B2" w:rsidRDefault="004E35F7" w:rsidP="00174478">
            <w:pPr>
              <w:jc w:val="center"/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:rsidR="004E35F7" w:rsidRDefault="004E35F7" w:rsidP="00174478">
            <w:pPr>
              <w:rPr>
                <w:b/>
              </w:rPr>
            </w:pPr>
          </w:p>
        </w:tc>
        <w:tc>
          <w:tcPr>
            <w:tcW w:w="567" w:type="dxa"/>
            <w:shd w:val="clear" w:color="auto" w:fill="D0CECE" w:themeFill="background2" w:themeFillShade="E6"/>
          </w:tcPr>
          <w:p w:rsidR="004E35F7" w:rsidRDefault="004E35F7" w:rsidP="00174478">
            <w:pPr>
              <w:rPr>
                <w:b/>
              </w:rPr>
            </w:pPr>
          </w:p>
        </w:tc>
      </w:tr>
      <w:tr w:rsidR="004E35F7" w:rsidTr="00174478">
        <w:trPr>
          <w:trHeight w:val="255"/>
        </w:trPr>
        <w:tc>
          <w:tcPr>
            <w:tcW w:w="567" w:type="dxa"/>
            <w:vMerge w:val="restart"/>
            <w:shd w:val="clear" w:color="auto" w:fill="auto"/>
          </w:tcPr>
          <w:p w:rsidR="008220B2" w:rsidRDefault="008220B2" w:rsidP="00174478">
            <w:pPr>
              <w:jc w:val="center"/>
              <w:rPr>
                <w:b/>
              </w:rPr>
            </w:pPr>
          </w:p>
          <w:p w:rsidR="008220B2" w:rsidRDefault="008220B2" w:rsidP="00174478">
            <w:pPr>
              <w:jc w:val="center"/>
              <w:rPr>
                <w:b/>
              </w:rPr>
            </w:pPr>
          </w:p>
          <w:p w:rsidR="008220B2" w:rsidRDefault="008220B2" w:rsidP="00174478">
            <w:pPr>
              <w:jc w:val="center"/>
              <w:rPr>
                <w:b/>
              </w:rPr>
            </w:pPr>
          </w:p>
          <w:p w:rsidR="008220B2" w:rsidRDefault="008220B2" w:rsidP="00174478">
            <w:pPr>
              <w:jc w:val="center"/>
              <w:rPr>
                <w:b/>
              </w:rPr>
            </w:pPr>
          </w:p>
          <w:p w:rsidR="008220B2" w:rsidRDefault="008220B2" w:rsidP="00174478">
            <w:pPr>
              <w:jc w:val="center"/>
              <w:rPr>
                <w:b/>
              </w:rPr>
            </w:pPr>
          </w:p>
          <w:p w:rsidR="008220B2" w:rsidRDefault="008220B2" w:rsidP="00174478">
            <w:pPr>
              <w:jc w:val="center"/>
              <w:rPr>
                <w:b/>
              </w:rPr>
            </w:pPr>
          </w:p>
          <w:p w:rsidR="008220B2" w:rsidRDefault="008220B2" w:rsidP="00174478">
            <w:pPr>
              <w:jc w:val="center"/>
              <w:rPr>
                <w:b/>
              </w:rPr>
            </w:pPr>
          </w:p>
          <w:p w:rsidR="004E35F7" w:rsidRDefault="004E35F7" w:rsidP="0017447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8220B2" w:rsidRDefault="008220B2" w:rsidP="00174478">
            <w:pPr>
              <w:rPr>
                <w:b/>
              </w:rPr>
            </w:pPr>
          </w:p>
          <w:p w:rsidR="008220B2" w:rsidRDefault="008220B2" w:rsidP="00174478">
            <w:pPr>
              <w:rPr>
                <w:b/>
              </w:rPr>
            </w:pPr>
          </w:p>
          <w:p w:rsidR="008220B2" w:rsidRDefault="008220B2" w:rsidP="00174478">
            <w:pPr>
              <w:rPr>
                <w:b/>
              </w:rPr>
            </w:pPr>
          </w:p>
          <w:p w:rsidR="004E35F7" w:rsidRPr="008220B2" w:rsidRDefault="004E35F7" w:rsidP="00174478">
            <w:pPr>
              <w:rPr>
                <w:b/>
              </w:rPr>
            </w:pPr>
            <w:r w:rsidRPr="008220B2">
              <w:rPr>
                <w:b/>
              </w:rPr>
              <w:t>ATIVIDADES DE PESQUISA, INICIAÇÃO CIENTÍFICA, LIGAS ACADÊMICAS E CURSOS RECONHECIDOS / (1,5 pontos)</w:t>
            </w:r>
          </w:p>
        </w:tc>
        <w:tc>
          <w:tcPr>
            <w:tcW w:w="5103" w:type="dxa"/>
            <w:shd w:val="clear" w:color="auto" w:fill="auto"/>
          </w:tcPr>
          <w:p w:rsidR="004E35F7" w:rsidRDefault="004E35F7" w:rsidP="00174478">
            <w:r>
              <w:t>6.1 Participação em grupos de pesquisas regulares da instituição de ensino, incluindo bolsas de iniciação científica, com os seguintes critérios: Duração mínima de 1 ano ou 2 semestres e Comprovação por declaração do Orientador de Pesquisa da Instituição.</w:t>
            </w:r>
          </w:p>
        </w:tc>
        <w:tc>
          <w:tcPr>
            <w:tcW w:w="1134" w:type="dxa"/>
            <w:shd w:val="clear" w:color="auto" w:fill="auto"/>
          </w:tcPr>
          <w:p w:rsidR="00DA4F10" w:rsidRDefault="00DA4F10" w:rsidP="00174478">
            <w:pPr>
              <w:jc w:val="center"/>
            </w:pPr>
          </w:p>
          <w:p w:rsidR="00DA4F10" w:rsidRDefault="00DA4F10" w:rsidP="00174478">
            <w:pPr>
              <w:jc w:val="center"/>
            </w:pPr>
          </w:p>
          <w:p w:rsidR="004E35F7" w:rsidRPr="008220B2" w:rsidRDefault="00B769FA" w:rsidP="00174478">
            <w:pPr>
              <w:jc w:val="center"/>
            </w:pPr>
            <w:r w:rsidRPr="008220B2">
              <w:t>1,5</w:t>
            </w:r>
          </w:p>
        </w:tc>
        <w:tc>
          <w:tcPr>
            <w:tcW w:w="1134" w:type="dxa"/>
            <w:shd w:val="clear" w:color="auto" w:fill="auto"/>
          </w:tcPr>
          <w:p w:rsidR="001F5292" w:rsidRDefault="001F5292" w:rsidP="00174478">
            <w:pPr>
              <w:rPr>
                <w:b/>
              </w:rPr>
            </w:pPr>
          </w:p>
          <w:p w:rsidR="001F5292" w:rsidRDefault="001F5292" w:rsidP="00174478">
            <w:pPr>
              <w:rPr>
                <w:b/>
              </w:rPr>
            </w:pPr>
          </w:p>
          <w:sdt>
            <w:sdtPr>
              <w:rPr>
                <w:b/>
              </w:rPr>
              <w:id w:val="1185859559"/>
              <w:placeholder>
                <w:docPart w:val="89896947AF714D3EBBDAFF1C07E7F86F"/>
              </w:placeholder>
              <w:showingPlcHdr/>
              <w:dropDownList>
                <w:listItem w:displayText="0" w:value="0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15" w:value="15"/>
                <w:listItem w:displayText="16" w:value="16"/>
                <w:listItem w:displayText="17" w:value="17"/>
                <w:listItem w:displayText="18" w:value="18"/>
                <w:listItem w:displayText="19" w:value="19"/>
                <w:listItem w:displayText="20" w:value="20"/>
                <w:listItem w:displayText="21" w:value="21"/>
                <w:listItem w:displayText="22" w:value="22"/>
                <w:listItem w:displayText="23" w:value="23"/>
                <w:listItem w:displayText="24" w:value="24"/>
                <w:listItem w:displayText="25" w:value="25"/>
                <w:listItem w:displayText="26" w:value="26"/>
                <w:listItem w:displayText="27" w:value="27"/>
                <w:listItem w:displayText="28" w:value="28"/>
                <w:listItem w:displayText="29" w:value="29"/>
                <w:listItem w:displayText="30" w:value="30"/>
                <w:listItem w:displayText="31" w:value="31"/>
                <w:listItem w:displayText="32" w:value="32"/>
                <w:listItem w:displayText="33" w:value="33"/>
                <w:listItem w:displayText="34" w:value="34"/>
                <w:listItem w:displayText="35" w:value="35"/>
                <w:listItem w:displayText="36" w:value="36"/>
                <w:listItem w:displayText="37" w:value="37"/>
                <w:listItem w:displayText="38" w:value="38"/>
                <w:listItem w:displayText="39" w:value="39"/>
                <w:listItem w:displayText="40" w:value="40"/>
                <w:listItem w:displayText="41" w:value="41"/>
                <w:listItem w:displayText="42" w:value="42"/>
                <w:listItem w:displayText="43" w:value="43"/>
                <w:listItem w:displayText="44" w:value="44"/>
                <w:listItem w:displayText="45" w:value="45"/>
                <w:listItem w:displayText="46" w:value="46"/>
                <w:listItem w:displayText="47" w:value="47"/>
                <w:listItem w:displayText="48" w:value="48"/>
                <w:listItem w:displayText="49" w:value="49"/>
                <w:listItem w:displayText="50" w:value="50"/>
              </w:dropDownList>
            </w:sdtPr>
            <w:sdtEndPr/>
            <w:sdtContent>
              <w:p w:rsidR="004E35F7" w:rsidRDefault="001F5292" w:rsidP="00174478">
                <w:pPr>
                  <w:rPr>
                    <w:b/>
                  </w:rPr>
                </w:pPr>
                <w:r>
                  <w:rPr>
                    <w:b/>
                  </w:rPr>
                  <w:t>Selecione</w:t>
                </w:r>
              </w:p>
            </w:sdtContent>
          </w:sdt>
        </w:tc>
        <w:sdt>
          <w:sdtPr>
            <w:rPr>
              <w:b/>
            </w:rPr>
            <w:id w:val="-1177877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:rsidR="004E35F7" w:rsidRDefault="0053440F" w:rsidP="00174478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4E35F7" w:rsidTr="00174478">
        <w:trPr>
          <w:trHeight w:val="255"/>
        </w:trPr>
        <w:tc>
          <w:tcPr>
            <w:tcW w:w="567" w:type="dxa"/>
            <w:vMerge/>
            <w:shd w:val="clear" w:color="auto" w:fill="auto"/>
          </w:tcPr>
          <w:p w:rsidR="004E35F7" w:rsidRDefault="004E35F7" w:rsidP="00174478">
            <w:pPr>
              <w:rPr>
                <w:b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E35F7" w:rsidRDefault="004E35F7" w:rsidP="00174478">
            <w:pPr>
              <w:rPr>
                <w:b/>
              </w:rPr>
            </w:pPr>
          </w:p>
        </w:tc>
        <w:tc>
          <w:tcPr>
            <w:tcW w:w="5103" w:type="dxa"/>
            <w:shd w:val="clear" w:color="auto" w:fill="auto"/>
          </w:tcPr>
          <w:p w:rsidR="004E35F7" w:rsidRDefault="004E35F7" w:rsidP="00174478">
            <w:r>
              <w:t>6.2 Publicações em revistas internacionais</w:t>
            </w:r>
          </w:p>
        </w:tc>
        <w:tc>
          <w:tcPr>
            <w:tcW w:w="1134" w:type="dxa"/>
            <w:shd w:val="clear" w:color="auto" w:fill="auto"/>
          </w:tcPr>
          <w:p w:rsidR="004E35F7" w:rsidRPr="008220B2" w:rsidRDefault="00B769FA" w:rsidP="00174478">
            <w:pPr>
              <w:jc w:val="center"/>
            </w:pPr>
            <w:r w:rsidRPr="008220B2">
              <w:t>1,25</w:t>
            </w:r>
          </w:p>
        </w:tc>
        <w:sdt>
          <w:sdtPr>
            <w:rPr>
              <w:b/>
            </w:rPr>
            <w:id w:val="-496583024"/>
            <w:placeholder>
              <w:docPart w:val="C14B75CABB7C49A8AF56B6E01F9F638A"/>
            </w:placeholder>
            <w:showingPlcHdr/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</w:dropDownList>
          </w:sdtPr>
          <w:sdtEndPr/>
          <w:sdtContent>
            <w:tc>
              <w:tcPr>
                <w:tcW w:w="1134" w:type="dxa"/>
                <w:shd w:val="clear" w:color="auto" w:fill="auto"/>
              </w:tcPr>
              <w:p w:rsidR="004E35F7" w:rsidRDefault="001F5292" w:rsidP="00174478">
                <w:pPr>
                  <w:rPr>
                    <w:b/>
                  </w:rPr>
                </w:pPr>
                <w:r>
                  <w:rPr>
                    <w:b/>
                  </w:rPr>
                  <w:t>Selecione</w:t>
                </w:r>
              </w:p>
            </w:tc>
          </w:sdtContent>
        </w:sdt>
        <w:sdt>
          <w:sdtPr>
            <w:rPr>
              <w:b/>
            </w:rPr>
            <w:id w:val="581570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:rsidR="004E35F7" w:rsidRDefault="0053440F" w:rsidP="00174478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4E35F7" w:rsidTr="00174478">
        <w:trPr>
          <w:trHeight w:val="255"/>
        </w:trPr>
        <w:tc>
          <w:tcPr>
            <w:tcW w:w="567" w:type="dxa"/>
            <w:vMerge/>
            <w:shd w:val="clear" w:color="auto" w:fill="auto"/>
          </w:tcPr>
          <w:p w:rsidR="004E35F7" w:rsidRDefault="004E35F7" w:rsidP="00174478">
            <w:pPr>
              <w:rPr>
                <w:b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E35F7" w:rsidRDefault="004E35F7" w:rsidP="00174478">
            <w:pPr>
              <w:rPr>
                <w:b/>
              </w:rPr>
            </w:pPr>
          </w:p>
        </w:tc>
        <w:tc>
          <w:tcPr>
            <w:tcW w:w="5103" w:type="dxa"/>
            <w:shd w:val="clear" w:color="auto" w:fill="auto"/>
          </w:tcPr>
          <w:p w:rsidR="004E35F7" w:rsidRDefault="004E35F7" w:rsidP="00174478">
            <w:r>
              <w:t>6.3 Publicações em revistas nacionais</w:t>
            </w:r>
          </w:p>
        </w:tc>
        <w:tc>
          <w:tcPr>
            <w:tcW w:w="1134" w:type="dxa"/>
            <w:shd w:val="clear" w:color="auto" w:fill="auto"/>
          </w:tcPr>
          <w:p w:rsidR="004E35F7" w:rsidRPr="008220B2" w:rsidRDefault="00B769FA" w:rsidP="00174478">
            <w:pPr>
              <w:jc w:val="center"/>
            </w:pPr>
            <w:r w:rsidRPr="008220B2">
              <w:t>1,0</w:t>
            </w:r>
          </w:p>
        </w:tc>
        <w:sdt>
          <w:sdtPr>
            <w:rPr>
              <w:b/>
            </w:rPr>
            <w:id w:val="-1720666575"/>
            <w:placeholder>
              <w:docPart w:val="56319E421EE6462CBD8539EA0EADF916"/>
            </w:placeholder>
            <w:showingPlcHdr/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</w:dropDownList>
          </w:sdtPr>
          <w:sdtEndPr/>
          <w:sdtContent>
            <w:tc>
              <w:tcPr>
                <w:tcW w:w="1134" w:type="dxa"/>
                <w:shd w:val="clear" w:color="auto" w:fill="auto"/>
              </w:tcPr>
              <w:p w:rsidR="004E35F7" w:rsidRDefault="001F5292" w:rsidP="00174478">
                <w:pPr>
                  <w:rPr>
                    <w:b/>
                  </w:rPr>
                </w:pPr>
                <w:r>
                  <w:rPr>
                    <w:b/>
                  </w:rPr>
                  <w:t>Selecione</w:t>
                </w:r>
              </w:p>
            </w:tc>
          </w:sdtContent>
        </w:sdt>
        <w:sdt>
          <w:sdtPr>
            <w:rPr>
              <w:b/>
            </w:rPr>
            <w:id w:val="497550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:rsidR="004E35F7" w:rsidRDefault="0053440F" w:rsidP="00174478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4E35F7" w:rsidTr="00174478">
        <w:trPr>
          <w:trHeight w:val="255"/>
        </w:trPr>
        <w:tc>
          <w:tcPr>
            <w:tcW w:w="567" w:type="dxa"/>
            <w:vMerge/>
            <w:shd w:val="clear" w:color="auto" w:fill="auto"/>
          </w:tcPr>
          <w:p w:rsidR="004E35F7" w:rsidRDefault="004E35F7" w:rsidP="00174478">
            <w:pPr>
              <w:rPr>
                <w:b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E35F7" w:rsidRDefault="004E35F7" w:rsidP="00174478">
            <w:pPr>
              <w:rPr>
                <w:b/>
              </w:rPr>
            </w:pPr>
          </w:p>
        </w:tc>
        <w:tc>
          <w:tcPr>
            <w:tcW w:w="5103" w:type="dxa"/>
            <w:shd w:val="clear" w:color="auto" w:fill="auto"/>
          </w:tcPr>
          <w:p w:rsidR="004E35F7" w:rsidRDefault="004E35F7" w:rsidP="00174478">
            <w:pPr>
              <w:tabs>
                <w:tab w:val="left" w:pos="1335"/>
              </w:tabs>
            </w:pPr>
            <w:r>
              <w:t>6.4 Participação em eventos científicos como apresentador de tema livre</w:t>
            </w:r>
          </w:p>
        </w:tc>
        <w:tc>
          <w:tcPr>
            <w:tcW w:w="1134" w:type="dxa"/>
            <w:shd w:val="clear" w:color="auto" w:fill="auto"/>
          </w:tcPr>
          <w:p w:rsidR="004E35F7" w:rsidRPr="008220B2" w:rsidRDefault="00B769FA" w:rsidP="00174478">
            <w:pPr>
              <w:jc w:val="center"/>
            </w:pPr>
            <w:r w:rsidRPr="008220B2">
              <w:t>0,75</w:t>
            </w:r>
          </w:p>
        </w:tc>
        <w:sdt>
          <w:sdtPr>
            <w:rPr>
              <w:b/>
            </w:rPr>
            <w:id w:val="-1865896113"/>
            <w:placeholder>
              <w:docPart w:val="1EF9D5077581472788DADE7A3491900A"/>
            </w:placeholder>
            <w:showingPlcHdr/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</w:dropDownList>
          </w:sdtPr>
          <w:sdtEndPr/>
          <w:sdtContent>
            <w:tc>
              <w:tcPr>
                <w:tcW w:w="1134" w:type="dxa"/>
                <w:shd w:val="clear" w:color="auto" w:fill="auto"/>
              </w:tcPr>
              <w:p w:rsidR="004E35F7" w:rsidRDefault="001F5292" w:rsidP="00174478">
                <w:pPr>
                  <w:rPr>
                    <w:b/>
                  </w:rPr>
                </w:pPr>
                <w:r>
                  <w:rPr>
                    <w:b/>
                  </w:rPr>
                  <w:t>Selecione</w:t>
                </w:r>
              </w:p>
            </w:tc>
          </w:sdtContent>
        </w:sdt>
        <w:sdt>
          <w:sdtPr>
            <w:rPr>
              <w:b/>
            </w:rPr>
            <w:id w:val="1544558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:rsidR="004E35F7" w:rsidRDefault="0053440F" w:rsidP="00174478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4E35F7" w:rsidTr="00174478">
        <w:trPr>
          <w:trHeight w:val="255"/>
        </w:trPr>
        <w:tc>
          <w:tcPr>
            <w:tcW w:w="567" w:type="dxa"/>
            <w:vMerge/>
            <w:shd w:val="clear" w:color="auto" w:fill="auto"/>
          </w:tcPr>
          <w:p w:rsidR="004E35F7" w:rsidRDefault="004E35F7" w:rsidP="00174478">
            <w:pPr>
              <w:rPr>
                <w:b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E35F7" w:rsidRDefault="004E35F7" w:rsidP="00174478">
            <w:pPr>
              <w:rPr>
                <w:b/>
              </w:rPr>
            </w:pPr>
          </w:p>
        </w:tc>
        <w:tc>
          <w:tcPr>
            <w:tcW w:w="5103" w:type="dxa"/>
            <w:shd w:val="clear" w:color="auto" w:fill="auto"/>
          </w:tcPr>
          <w:p w:rsidR="004E35F7" w:rsidRDefault="004E35F7" w:rsidP="00174478">
            <w:r>
              <w:t xml:space="preserve">6.5 Participação como </w:t>
            </w:r>
            <w:r w:rsidR="00710AB3">
              <w:t>organizador (</w:t>
            </w:r>
            <w:r>
              <w:t>a) em Ligas Acadêmicas ou Jornadas Acadêmicas</w:t>
            </w:r>
          </w:p>
        </w:tc>
        <w:tc>
          <w:tcPr>
            <w:tcW w:w="1134" w:type="dxa"/>
            <w:shd w:val="clear" w:color="auto" w:fill="auto"/>
          </w:tcPr>
          <w:p w:rsidR="004E35F7" w:rsidRPr="008220B2" w:rsidRDefault="00B769FA" w:rsidP="00174478">
            <w:pPr>
              <w:jc w:val="center"/>
            </w:pPr>
            <w:r w:rsidRPr="008220B2">
              <w:t>0,75</w:t>
            </w:r>
          </w:p>
        </w:tc>
        <w:sdt>
          <w:sdtPr>
            <w:rPr>
              <w:b/>
            </w:rPr>
            <w:id w:val="-1244323080"/>
            <w:placeholder>
              <w:docPart w:val="798599FC05D24D369A8E7C468E8518EC"/>
            </w:placeholder>
            <w:showingPlcHdr/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</w:dropDownList>
          </w:sdtPr>
          <w:sdtEndPr/>
          <w:sdtContent>
            <w:tc>
              <w:tcPr>
                <w:tcW w:w="1134" w:type="dxa"/>
                <w:shd w:val="clear" w:color="auto" w:fill="auto"/>
              </w:tcPr>
              <w:p w:rsidR="004E35F7" w:rsidRDefault="001F5292" w:rsidP="00174478">
                <w:pPr>
                  <w:rPr>
                    <w:b/>
                  </w:rPr>
                </w:pPr>
                <w:r>
                  <w:rPr>
                    <w:b/>
                  </w:rPr>
                  <w:t>Selecione</w:t>
                </w:r>
              </w:p>
            </w:tc>
          </w:sdtContent>
        </w:sdt>
        <w:sdt>
          <w:sdtPr>
            <w:rPr>
              <w:b/>
            </w:rPr>
            <w:id w:val="-2034724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:rsidR="004E35F7" w:rsidRDefault="0053440F" w:rsidP="00174478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4E35F7" w:rsidTr="00174478">
        <w:trPr>
          <w:trHeight w:val="255"/>
        </w:trPr>
        <w:tc>
          <w:tcPr>
            <w:tcW w:w="567" w:type="dxa"/>
            <w:vMerge/>
            <w:shd w:val="clear" w:color="auto" w:fill="auto"/>
          </w:tcPr>
          <w:p w:rsidR="004E35F7" w:rsidRDefault="004E35F7" w:rsidP="00174478">
            <w:pPr>
              <w:rPr>
                <w:b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E35F7" w:rsidRDefault="004E35F7" w:rsidP="00174478">
            <w:pPr>
              <w:rPr>
                <w:b/>
              </w:rPr>
            </w:pPr>
          </w:p>
        </w:tc>
        <w:tc>
          <w:tcPr>
            <w:tcW w:w="5103" w:type="dxa"/>
            <w:shd w:val="clear" w:color="auto" w:fill="auto"/>
          </w:tcPr>
          <w:p w:rsidR="004E35F7" w:rsidRDefault="004E35F7" w:rsidP="00174478">
            <w:r>
              <w:t>6.6 Publicações em anais de congresso</w:t>
            </w:r>
          </w:p>
        </w:tc>
        <w:tc>
          <w:tcPr>
            <w:tcW w:w="1134" w:type="dxa"/>
            <w:shd w:val="clear" w:color="auto" w:fill="auto"/>
          </w:tcPr>
          <w:p w:rsidR="004E35F7" w:rsidRPr="008220B2" w:rsidRDefault="00B769FA" w:rsidP="00174478">
            <w:pPr>
              <w:jc w:val="center"/>
            </w:pPr>
            <w:r w:rsidRPr="008220B2">
              <w:t>0,5</w:t>
            </w:r>
          </w:p>
        </w:tc>
        <w:sdt>
          <w:sdtPr>
            <w:rPr>
              <w:b/>
            </w:rPr>
            <w:id w:val="-1059775218"/>
            <w:placeholder>
              <w:docPart w:val="971D6D634A1C471697E16DE748FE13BE"/>
            </w:placeholder>
            <w:showingPlcHdr/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</w:dropDownList>
          </w:sdtPr>
          <w:sdtEndPr/>
          <w:sdtContent>
            <w:tc>
              <w:tcPr>
                <w:tcW w:w="1134" w:type="dxa"/>
                <w:shd w:val="clear" w:color="auto" w:fill="auto"/>
              </w:tcPr>
              <w:p w:rsidR="004E35F7" w:rsidRDefault="001F5292" w:rsidP="00174478">
                <w:pPr>
                  <w:rPr>
                    <w:b/>
                  </w:rPr>
                </w:pPr>
                <w:r>
                  <w:rPr>
                    <w:b/>
                  </w:rPr>
                  <w:t>Selecione</w:t>
                </w:r>
              </w:p>
            </w:tc>
          </w:sdtContent>
        </w:sdt>
        <w:sdt>
          <w:sdtPr>
            <w:rPr>
              <w:b/>
            </w:rPr>
            <w:id w:val="1148326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:rsidR="004E35F7" w:rsidRDefault="0053440F" w:rsidP="00174478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4E35F7" w:rsidTr="00174478">
        <w:trPr>
          <w:trHeight w:val="255"/>
        </w:trPr>
        <w:tc>
          <w:tcPr>
            <w:tcW w:w="567" w:type="dxa"/>
            <w:vMerge/>
            <w:shd w:val="clear" w:color="auto" w:fill="auto"/>
          </w:tcPr>
          <w:p w:rsidR="004E35F7" w:rsidRDefault="004E35F7" w:rsidP="00174478">
            <w:pPr>
              <w:rPr>
                <w:b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E35F7" w:rsidRDefault="004E35F7" w:rsidP="00174478">
            <w:pPr>
              <w:rPr>
                <w:b/>
              </w:rPr>
            </w:pPr>
          </w:p>
        </w:tc>
        <w:tc>
          <w:tcPr>
            <w:tcW w:w="5103" w:type="dxa"/>
            <w:shd w:val="clear" w:color="auto" w:fill="auto"/>
          </w:tcPr>
          <w:p w:rsidR="004E35F7" w:rsidRDefault="004E35F7" w:rsidP="00174478">
            <w:r>
              <w:t>6.7 Participação em congressos, simpósios ou seminários como apresentador de pôster</w:t>
            </w:r>
          </w:p>
        </w:tc>
        <w:tc>
          <w:tcPr>
            <w:tcW w:w="1134" w:type="dxa"/>
            <w:shd w:val="clear" w:color="auto" w:fill="auto"/>
          </w:tcPr>
          <w:p w:rsidR="004E35F7" w:rsidRPr="008220B2" w:rsidRDefault="00B769FA" w:rsidP="00174478">
            <w:pPr>
              <w:jc w:val="center"/>
            </w:pPr>
            <w:r w:rsidRPr="008220B2">
              <w:t>0,25</w:t>
            </w:r>
          </w:p>
        </w:tc>
        <w:sdt>
          <w:sdtPr>
            <w:rPr>
              <w:b/>
            </w:rPr>
            <w:id w:val="1779371881"/>
            <w:placeholder>
              <w:docPart w:val="93D49FDEE5CF4682BEF978B01128757F"/>
            </w:placeholder>
            <w:showingPlcHdr/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</w:dropDownList>
          </w:sdtPr>
          <w:sdtEndPr/>
          <w:sdtContent>
            <w:tc>
              <w:tcPr>
                <w:tcW w:w="1134" w:type="dxa"/>
                <w:shd w:val="clear" w:color="auto" w:fill="auto"/>
              </w:tcPr>
              <w:p w:rsidR="004E35F7" w:rsidRDefault="001F5292" w:rsidP="00174478">
                <w:pPr>
                  <w:rPr>
                    <w:b/>
                  </w:rPr>
                </w:pPr>
                <w:r>
                  <w:rPr>
                    <w:b/>
                  </w:rPr>
                  <w:t>Selecione</w:t>
                </w:r>
              </w:p>
            </w:tc>
          </w:sdtContent>
        </w:sdt>
        <w:sdt>
          <w:sdtPr>
            <w:rPr>
              <w:b/>
            </w:rPr>
            <w:id w:val="-1358042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:rsidR="004E35F7" w:rsidRDefault="00DA4F10" w:rsidP="00174478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6A77CD" w:rsidTr="00174478">
        <w:trPr>
          <w:trHeight w:val="255"/>
        </w:trPr>
        <w:tc>
          <w:tcPr>
            <w:tcW w:w="567" w:type="dxa"/>
            <w:vMerge/>
            <w:shd w:val="clear" w:color="auto" w:fill="auto"/>
          </w:tcPr>
          <w:p w:rsidR="006A77CD" w:rsidRDefault="006A77CD" w:rsidP="00174478">
            <w:pPr>
              <w:rPr>
                <w:b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A77CD" w:rsidRDefault="006A77CD" w:rsidP="00174478">
            <w:pPr>
              <w:rPr>
                <w:b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6A77CD" w:rsidRDefault="006A77CD" w:rsidP="00174478">
            <w:pPr>
              <w:rPr>
                <w:b/>
              </w:rPr>
            </w:pPr>
            <w:r w:rsidRPr="008220B2">
              <w:rPr>
                <w:b/>
              </w:rPr>
              <w:t>SUBTOTAL ITEM 6:</w:t>
            </w:r>
          </w:p>
        </w:tc>
        <w:tc>
          <w:tcPr>
            <w:tcW w:w="1134" w:type="dxa"/>
            <w:shd w:val="clear" w:color="auto" w:fill="auto"/>
          </w:tcPr>
          <w:p w:rsidR="006A77CD" w:rsidRDefault="006A77CD" w:rsidP="00174478">
            <w:pPr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6A77CD" w:rsidRDefault="006A77CD" w:rsidP="00174478">
            <w:pPr>
              <w:rPr>
                <w:b/>
              </w:rPr>
            </w:pPr>
          </w:p>
        </w:tc>
      </w:tr>
      <w:tr w:rsidR="00B769FA" w:rsidTr="00174478">
        <w:trPr>
          <w:trHeight w:val="255"/>
        </w:trPr>
        <w:tc>
          <w:tcPr>
            <w:tcW w:w="567" w:type="dxa"/>
            <w:shd w:val="clear" w:color="auto" w:fill="D0CECE" w:themeFill="background2" w:themeFillShade="E6"/>
          </w:tcPr>
          <w:p w:rsidR="00B769FA" w:rsidRDefault="00B769FA" w:rsidP="00174478">
            <w:pPr>
              <w:rPr>
                <w:b/>
              </w:rPr>
            </w:pPr>
          </w:p>
        </w:tc>
        <w:tc>
          <w:tcPr>
            <w:tcW w:w="2127" w:type="dxa"/>
            <w:shd w:val="clear" w:color="auto" w:fill="D0CECE" w:themeFill="background2" w:themeFillShade="E6"/>
          </w:tcPr>
          <w:p w:rsidR="00B769FA" w:rsidRDefault="00B769FA" w:rsidP="00174478">
            <w:pPr>
              <w:rPr>
                <w:b/>
              </w:rPr>
            </w:pPr>
          </w:p>
        </w:tc>
        <w:tc>
          <w:tcPr>
            <w:tcW w:w="5103" w:type="dxa"/>
            <w:shd w:val="clear" w:color="auto" w:fill="D0CECE" w:themeFill="background2" w:themeFillShade="E6"/>
          </w:tcPr>
          <w:p w:rsidR="00B769FA" w:rsidRDefault="00B769FA" w:rsidP="00174478"/>
        </w:tc>
        <w:tc>
          <w:tcPr>
            <w:tcW w:w="1134" w:type="dxa"/>
            <w:shd w:val="clear" w:color="auto" w:fill="D0CECE" w:themeFill="background2" w:themeFillShade="E6"/>
          </w:tcPr>
          <w:p w:rsidR="00B769FA" w:rsidRDefault="00B769FA" w:rsidP="00174478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:rsidR="00B769FA" w:rsidRDefault="00B769FA" w:rsidP="00174478">
            <w:pPr>
              <w:rPr>
                <w:b/>
              </w:rPr>
            </w:pPr>
          </w:p>
        </w:tc>
        <w:tc>
          <w:tcPr>
            <w:tcW w:w="567" w:type="dxa"/>
            <w:shd w:val="clear" w:color="auto" w:fill="D0CECE" w:themeFill="background2" w:themeFillShade="E6"/>
          </w:tcPr>
          <w:p w:rsidR="00B769FA" w:rsidRDefault="00B769FA" w:rsidP="00174478">
            <w:pPr>
              <w:rPr>
                <w:b/>
              </w:rPr>
            </w:pPr>
          </w:p>
        </w:tc>
      </w:tr>
      <w:tr w:rsidR="00AA042F" w:rsidTr="00174478">
        <w:trPr>
          <w:trHeight w:val="255"/>
        </w:trPr>
        <w:tc>
          <w:tcPr>
            <w:tcW w:w="567" w:type="dxa"/>
            <w:vMerge w:val="restart"/>
            <w:shd w:val="clear" w:color="auto" w:fill="auto"/>
          </w:tcPr>
          <w:p w:rsidR="00AA042F" w:rsidRDefault="00AA042F" w:rsidP="00174478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AA042F" w:rsidRPr="008220B2" w:rsidRDefault="00AA042F" w:rsidP="00174478">
            <w:pPr>
              <w:rPr>
                <w:b/>
              </w:rPr>
            </w:pPr>
            <w:r w:rsidRPr="008220B2">
              <w:rPr>
                <w:b/>
              </w:rPr>
              <w:t>CONHECIMENTO S DE LÍNGUA ESTRANGEIRA / (1,0 ponto)</w:t>
            </w:r>
          </w:p>
        </w:tc>
        <w:tc>
          <w:tcPr>
            <w:tcW w:w="5103" w:type="dxa"/>
            <w:shd w:val="clear" w:color="auto" w:fill="auto"/>
          </w:tcPr>
          <w:p w:rsidR="00AA042F" w:rsidRDefault="00AA042F" w:rsidP="00174478">
            <w:r>
              <w:t>7.1 Língua Inglesa - Fluência oral e escrita, comprovada com testes reconhecidos de proficiência em inglês (Michigan, Cambridge, TOEIC, IELTS, FCE, TOEFL e similares)</w:t>
            </w:r>
          </w:p>
        </w:tc>
        <w:tc>
          <w:tcPr>
            <w:tcW w:w="1134" w:type="dxa"/>
            <w:shd w:val="clear" w:color="auto" w:fill="auto"/>
          </w:tcPr>
          <w:p w:rsidR="00AA042F" w:rsidRPr="008220B2" w:rsidRDefault="00AA042F" w:rsidP="00174478">
            <w:pPr>
              <w:jc w:val="center"/>
            </w:pPr>
            <w:r w:rsidRPr="008220B2">
              <w:t>1,0</w:t>
            </w:r>
          </w:p>
        </w:tc>
        <w:tc>
          <w:tcPr>
            <w:tcW w:w="1134" w:type="dxa"/>
            <w:shd w:val="clear" w:color="auto" w:fill="auto"/>
          </w:tcPr>
          <w:p w:rsidR="001F5292" w:rsidRDefault="001F5292" w:rsidP="00174478">
            <w:pPr>
              <w:rPr>
                <w:b/>
              </w:rPr>
            </w:pPr>
          </w:p>
          <w:sdt>
            <w:sdtPr>
              <w:rPr>
                <w:b/>
              </w:rPr>
              <w:id w:val="2076933792"/>
              <w:placeholder>
                <w:docPart w:val="5758BD6C03F9405FAE6BF0B7F5DF1492"/>
              </w:placeholder>
              <w:showingPlcHdr/>
              <w:dropDownList>
                <w:listItem w:displayText="0" w:value="0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15" w:value="15"/>
                <w:listItem w:displayText="16" w:value="16"/>
                <w:listItem w:displayText="17" w:value="17"/>
                <w:listItem w:displayText="18" w:value="18"/>
                <w:listItem w:displayText="19" w:value="19"/>
                <w:listItem w:displayText="20" w:value="20"/>
                <w:listItem w:displayText="21" w:value="21"/>
                <w:listItem w:displayText="22" w:value="22"/>
                <w:listItem w:displayText="23" w:value="23"/>
                <w:listItem w:displayText="24" w:value="24"/>
                <w:listItem w:displayText="25" w:value="25"/>
                <w:listItem w:displayText="26" w:value="26"/>
                <w:listItem w:displayText="27" w:value="27"/>
                <w:listItem w:displayText="28" w:value="28"/>
                <w:listItem w:displayText="29" w:value="29"/>
                <w:listItem w:displayText="30" w:value="30"/>
                <w:listItem w:displayText="31" w:value="31"/>
                <w:listItem w:displayText="32" w:value="32"/>
                <w:listItem w:displayText="33" w:value="33"/>
                <w:listItem w:displayText="34" w:value="34"/>
                <w:listItem w:displayText="35" w:value="35"/>
                <w:listItem w:displayText="36" w:value="36"/>
                <w:listItem w:displayText="37" w:value="37"/>
                <w:listItem w:displayText="38" w:value="38"/>
                <w:listItem w:displayText="39" w:value="39"/>
                <w:listItem w:displayText="40" w:value="40"/>
                <w:listItem w:displayText="41" w:value="41"/>
                <w:listItem w:displayText="42" w:value="42"/>
                <w:listItem w:displayText="43" w:value="43"/>
                <w:listItem w:displayText="44" w:value="44"/>
                <w:listItem w:displayText="45" w:value="45"/>
                <w:listItem w:displayText="46" w:value="46"/>
                <w:listItem w:displayText="47" w:value="47"/>
                <w:listItem w:displayText="48" w:value="48"/>
                <w:listItem w:displayText="49" w:value="49"/>
                <w:listItem w:displayText="50" w:value="50"/>
              </w:dropDownList>
            </w:sdtPr>
            <w:sdtEndPr/>
            <w:sdtContent>
              <w:p w:rsidR="00AA042F" w:rsidRDefault="001F5292" w:rsidP="00174478">
                <w:pPr>
                  <w:rPr>
                    <w:b/>
                  </w:rPr>
                </w:pPr>
                <w:r>
                  <w:rPr>
                    <w:b/>
                  </w:rPr>
                  <w:t>Selecione</w:t>
                </w:r>
              </w:p>
            </w:sdtContent>
          </w:sdt>
        </w:tc>
        <w:tc>
          <w:tcPr>
            <w:tcW w:w="567" w:type="dxa"/>
            <w:shd w:val="clear" w:color="auto" w:fill="auto"/>
          </w:tcPr>
          <w:p w:rsidR="001F5292" w:rsidRDefault="001F5292" w:rsidP="00174478">
            <w:pPr>
              <w:rPr>
                <w:b/>
              </w:rPr>
            </w:pPr>
          </w:p>
          <w:p w:rsidR="00AA042F" w:rsidRDefault="00F85F9E" w:rsidP="00174478">
            <w:pPr>
              <w:rPr>
                <w:b/>
              </w:rPr>
            </w:pPr>
            <w:sdt>
              <w:sdtPr>
                <w:rPr>
                  <w:b/>
                </w:rPr>
                <w:id w:val="1832866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29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AA042F" w:rsidTr="00174478">
        <w:trPr>
          <w:trHeight w:val="255"/>
        </w:trPr>
        <w:tc>
          <w:tcPr>
            <w:tcW w:w="567" w:type="dxa"/>
            <w:vMerge/>
            <w:shd w:val="clear" w:color="auto" w:fill="auto"/>
          </w:tcPr>
          <w:p w:rsidR="00AA042F" w:rsidRDefault="00AA042F" w:rsidP="00174478">
            <w:pPr>
              <w:rPr>
                <w:b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A042F" w:rsidRDefault="00AA042F" w:rsidP="00174478">
            <w:pPr>
              <w:rPr>
                <w:b/>
              </w:rPr>
            </w:pPr>
          </w:p>
        </w:tc>
        <w:tc>
          <w:tcPr>
            <w:tcW w:w="5103" w:type="dxa"/>
            <w:shd w:val="clear" w:color="auto" w:fill="auto"/>
          </w:tcPr>
          <w:p w:rsidR="00AA042F" w:rsidRDefault="00AA042F" w:rsidP="00174478">
            <w:r>
              <w:t>7.2 Língua Inglesa - Estudos em nível avançado sem certificação de proficiência em inglês (certificados de conclusão de cursos reconhecidos)</w:t>
            </w:r>
          </w:p>
        </w:tc>
        <w:tc>
          <w:tcPr>
            <w:tcW w:w="1134" w:type="dxa"/>
            <w:shd w:val="clear" w:color="auto" w:fill="auto"/>
          </w:tcPr>
          <w:p w:rsidR="00DA4F10" w:rsidRDefault="00DA4F10" w:rsidP="00174478">
            <w:pPr>
              <w:jc w:val="center"/>
            </w:pPr>
          </w:p>
          <w:p w:rsidR="00AA042F" w:rsidRPr="008220B2" w:rsidRDefault="00AA042F" w:rsidP="00174478">
            <w:pPr>
              <w:jc w:val="center"/>
            </w:pPr>
            <w:r w:rsidRPr="008220B2">
              <w:t>0,5</w:t>
            </w:r>
          </w:p>
        </w:tc>
        <w:tc>
          <w:tcPr>
            <w:tcW w:w="1134" w:type="dxa"/>
            <w:shd w:val="clear" w:color="auto" w:fill="auto"/>
          </w:tcPr>
          <w:p w:rsidR="001F5292" w:rsidRDefault="001F5292" w:rsidP="00174478">
            <w:pPr>
              <w:rPr>
                <w:b/>
              </w:rPr>
            </w:pPr>
          </w:p>
          <w:sdt>
            <w:sdtPr>
              <w:rPr>
                <w:b/>
              </w:rPr>
              <w:id w:val="-1890258264"/>
              <w:placeholder>
                <w:docPart w:val="E11C2C0819B3474E8C39C3B13C136D99"/>
              </w:placeholder>
              <w:showingPlcHdr/>
              <w:dropDownList>
                <w:listItem w:displayText="0" w:value="0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15" w:value="15"/>
                <w:listItem w:displayText="16" w:value="16"/>
                <w:listItem w:displayText="17" w:value="17"/>
                <w:listItem w:displayText="18" w:value="18"/>
                <w:listItem w:displayText="19" w:value="19"/>
                <w:listItem w:displayText="20" w:value="20"/>
                <w:listItem w:displayText="21" w:value="21"/>
                <w:listItem w:displayText="22" w:value="22"/>
                <w:listItem w:displayText="23" w:value="23"/>
                <w:listItem w:displayText="24" w:value="24"/>
                <w:listItem w:displayText="25" w:value="25"/>
                <w:listItem w:displayText="26" w:value="26"/>
                <w:listItem w:displayText="27" w:value="27"/>
                <w:listItem w:displayText="28" w:value="28"/>
                <w:listItem w:displayText="29" w:value="29"/>
                <w:listItem w:displayText="30" w:value="30"/>
                <w:listItem w:displayText="31" w:value="31"/>
                <w:listItem w:displayText="32" w:value="32"/>
                <w:listItem w:displayText="33" w:value="33"/>
                <w:listItem w:displayText="34" w:value="34"/>
                <w:listItem w:displayText="35" w:value="35"/>
                <w:listItem w:displayText="36" w:value="36"/>
                <w:listItem w:displayText="37" w:value="37"/>
                <w:listItem w:displayText="38" w:value="38"/>
                <w:listItem w:displayText="39" w:value="39"/>
                <w:listItem w:displayText="40" w:value="40"/>
                <w:listItem w:displayText="41" w:value="41"/>
                <w:listItem w:displayText="42" w:value="42"/>
                <w:listItem w:displayText="43" w:value="43"/>
                <w:listItem w:displayText="44" w:value="44"/>
                <w:listItem w:displayText="45" w:value="45"/>
                <w:listItem w:displayText="46" w:value="46"/>
                <w:listItem w:displayText="47" w:value="47"/>
                <w:listItem w:displayText="48" w:value="48"/>
                <w:listItem w:displayText="49" w:value="49"/>
                <w:listItem w:displayText="50" w:value="50"/>
              </w:dropDownList>
            </w:sdtPr>
            <w:sdtEndPr/>
            <w:sdtContent>
              <w:p w:rsidR="00AA042F" w:rsidRDefault="001F5292" w:rsidP="00174478">
                <w:pPr>
                  <w:rPr>
                    <w:b/>
                  </w:rPr>
                </w:pPr>
                <w:r>
                  <w:rPr>
                    <w:b/>
                  </w:rPr>
                  <w:t>Selecione</w:t>
                </w:r>
              </w:p>
            </w:sdtContent>
          </w:sdt>
        </w:tc>
        <w:tc>
          <w:tcPr>
            <w:tcW w:w="567" w:type="dxa"/>
            <w:shd w:val="clear" w:color="auto" w:fill="auto"/>
          </w:tcPr>
          <w:p w:rsidR="001F5292" w:rsidRDefault="001F5292" w:rsidP="00174478">
            <w:pPr>
              <w:rPr>
                <w:b/>
              </w:rPr>
            </w:pPr>
          </w:p>
          <w:sdt>
            <w:sdtPr>
              <w:rPr>
                <w:b/>
              </w:rPr>
              <w:id w:val="13124492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A042F" w:rsidRDefault="001F5292" w:rsidP="00174478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</w:tc>
      </w:tr>
      <w:tr w:rsidR="00AA042F" w:rsidTr="00174478">
        <w:trPr>
          <w:trHeight w:val="255"/>
        </w:trPr>
        <w:tc>
          <w:tcPr>
            <w:tcW w:w="567" w:type="dxa"/>
            <w:vMerge/>
            <w:shd w:val="clear" w:color="auto" w:fill="auto"/>
          </w:tcPr>
          <w:p w:rsidR="00AA042F" w:rsidRDefault="00AA042F" w:rsidP="00174478">
            <w:pPr>
              <w:rPr>
                <w:b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A042F" w:rsidRDefault="00AA042F" w:rsidP="00174478">
            <w:pPr>
              <w:rPr>
                <w:b/>
              </w:rPr>
            </w:pPr>
          </w:p>
        </w:tc>
        <w:tc>
          <w:tcPr>
            <w:tcW w:w="5103" w:type="dxa"/>
            <w:shd w:val="clear" w:color="auto" w:fill="auto"/>
          </w:tcPr>
          <w:p w:rsidR="00AA042F" w:rsidRPr="008220B2" w:rsidRDefault="00AA042F" w:rsidP="00174478">
            <w:pPr>
              <w:rPr>
                <w:b/>
              </w:rPr>
            </w:pPr>
            <w:r w:rsidRPr="008220B2">
              <w:rPr>
                <w:b/>
              </w:rPr>
              <w:t>SUBTOTAL ITEM 7:</w:t>
            </w:r>
          </w:p>
        </w:tc>
        <w:tc>
          <w:tcPr>
            <w:tcW w:w="1134" w:type="dxa"/>
            <w:shd w:val="clear" w:color="auto" w:fill="auto"/>
          </w:tcPr>
          <w:p w:rsidR="00AA042F" w:rsidRDefault="00AA042F" w:rsidP="00174478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AA042F" w:rsidRDefault="00AA042F" w:rsidP="00174478">
            <w:pPr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AA042F" w:rsidRDefault="00AA042F" w:rsidP="00174478">
            <w:pPr>
              <w:rPr>
                <w:b/>
              </w:rPr>
            </w:pPr>
          </w:p>
        </w:tc>
      </w:tr>
      <w:tr w:rsidR="00B769FA" w:rsidTr="00174478">
        <w:trPr>
          <w:trHeight w:val="255"/>
        </w:trPr>
        <w:tc>
          <w:tcPr>
            <w:tcW w:w="7797" w:type="dxa"/>
            <w:gridSpan w:val="3"/>
            <w:shd w:val="clear" w:color="auto" w:fill="D0CECE" w:themeFill="background2" w:themeFillShade="E6"/>
          </w:tcPr>
          <w:p w:rsidR="00B769FA" w:rsidRPr="008220B2" w:rsidRDefault="00B769FA" w:rsidP="00174478">
            <w:pPr>
              <w:rPr>
                <w:b/>
              </w:rPr>
            </w:pPr>
            <w:r w:rsidRPr="008220B2">
              <w:rPr>
                <w:b/>
              </w:rPr>
              <w:t>TOTAL GERAL: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:rsidR="00B769FA" w:rsidRDefault="00B769FA" w:rsidP="00174478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:rsidR="00B769FA" w:rsidRDefault="00B769FA" w:rsidP="00174478">
            <w:pPr>
              <w:rPr>
                <w:b/>
              </w:rPr>
            </w:pPr>
          </w:p>
        </w:tc>
        <w:tc>
          <w:tcPr>
            <w:tcW w:w="567" w:type="dxa"/>
            <w:shd w:val="clear" w:color="auto" w:fill="D0CECE" w:themeFill="background2" w:themeFillShade="E6"/>
          </w:tcPr>
          <w:p w:rsidR="00B769FA" w:rsidRDefault="00B769FA" w:rsidP="00174478">
            <w:pPr>
              <w:rPr>
                <w:b/>
              </w:rPr>
            </w:pPr>
          </w:p>
        </w:tc>
      </w:tr>
    </w:tbl>
    <w:p w:rsidR="0053440F" w:rsidRDefault="0053440F" w:rsidP="00B769FA">
      <w:pPr>
        <w:jc w:val="center"/>
        <w:rPr>
          <w:b/>
        </w:rPr>
      </w:pPr>
    </w:p>
    <w:sectPr w:rsidR="0053440F" w:rsidSect="00AF18A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72" w:right="1701" w:bottom="426" w:left="1701" w:header="62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5F9E" w:rsidRDefault="00F85F9E" w:rsidP="00890305">
      <w:pPr>
        <w:spacing w:after="0" w:line="240" w:lineRule="auto"/>
      </w:pPr>
      <w:r>
        <w:separator/>
      </w:r>
    </w:p>
  </w:endnote>
  <w:endnote w:type="continuationSeparator" w:id="0">
    <w:p w:rsidR="00F85F9E" w:rsidRDefault="00F85F9E" w:rsidP="00890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478" w:rsidRDefault="00174478"/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3964"/>
      <w:gridCol w:w="567"/>
      <w:gridCol w:w="3963"/>
    </w:tblGrid>
    <w:tr w:rsidR="00174478" w:rsidTr="00174478">
      <w:trPr>
        <w:trHeight w:val="170"/>
      </w:trPr>
      <w:tc>
        <w:tcPr>
          <w:tcW w:w="396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74478" w:rsidRDefault="00174478" w:rsidP="00174478">
          <w:pPr>
            <w:jc w:val="center"/>
          </w:pPr>
          <w:r>
            <w:t>Assinatura do Candidato</w:t>
          </w:r>
        </w:p>
        <w:p w:rsidR="00174478" w:rsidRDefault="00174478" w:rsidP="00174478"/>
      </w:tc>
      <w:tc>
        <w:tcPr>
          <w:tcW w:w="567" w:type="dxa"/>
          <w:tcBorders>
            <w:top w:val="nil"/>
            <w:left w:val="nil"/>
            <w:bottom w:val="nil"/>
            <w:right w:val="nil"/>
          </w:tcBorders>
        </w:tcPr>
        <w:p w:rsidR="00174478" w:rsidRDefault="00174478" w:rsidP="00174478">
          <w:pPr>
            <w:jc w:val="center"/>
          </w:pPr>
        </w:p>
      </w:tc>
      <w:tc>
        <w:tcPr>
          <w:tcW w:w="3963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74478" w:rsidRDefault="00174478" w:rsidP="00174478">
          <w:pPr>
            <w:jc w:val="center"/>
          </w:pPr>
          <w:r>
            <w:t>Assinatura do Avaliador Responsável</w:t>
          </w:r>
        </w:p>
        <w:p w:rsidR="00174478" w:rsidRDefault="00174478" w:rsidP="00174478"/>
      </w:tc>
    </w:tr>
  </w:tbl>
  <w:p w:rsidR="00174478" w:rsidRDefault="00174478" w:rsidP="0017447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8A6" w:rsidRDefault="00AF18A6" w:rsidP="00AF18A6"/>
  <w:tbl>
    <w:tblPr>
      <w:tblStyle w:val="Tabelacomgrade"/>
      <w:tblW w:w="0" w:type="auto"/>
      <w:jc w:val="center"/>
      <w:tblLook w:val="04A0" w:firstRow="1" w:lastRow="0" w:firstColumn="1" w:lastColumn="0" w:noHBand="0" w:noVBand="1"/>
    </w:tblPr>
    <w:tblGrid>
      <w:gridCol w:w="3964"/>
    </w:tblGrid>
    <w:tr w:rsidR="00AF18A6" w:rsidTr="00AF18A6">
      <w:trPr>
        <w:trHeight w:val="170"/>
        <w:jc w:val="center"/>
      </w:trPr>
      <w:tc>
        <w:tcPr>
          <w:tcW w:w="396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AF18A6" w:rsidRDefault="00AF18A6" w:rsidP="00AF18A6">
          <w:pPr>
            <w:jc w:val="center"/>
          </w:pPr>
          <w:r>
            <w:t>Assinatura do Candidato</w:t>
          </w:r>
        </w:p>
        <w:p w:rsidR="00AF18A6" w:rsidRDefault="00AF18A6" w:rsidP="00AF18A6">
          <w:pPr>
            <w:jc w:val="center"/>
          </w:pPr>
        </w:p>
      </w:tc>
    </w:tr>
  </w:tbl>
  <w:p w:rsidR="00AF18A6" w:rsidRDefault="00AF18A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5F9E" w:rsidRDefault="00F85F9E" w:rsidP="00890305">
      <w:pPr>
        <w:spacing w:after="0" w:line="240" w:lineRule="auto"/>
      </w:pPr>
      <w:r>
        <w:separator/>
      </w:r>
    </w:p>
  </w:footnote>
  <w:footnote w:type="continuationSeparator" w:id="0">
    <w:p w:rsidR="00F85F9E" w:rsidRDefault="00F85F9E" w:rsidP="008903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305" w:rsidRDefault="0089030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94335</wp:posOffset>
          </wp:positionH>
          <wp:positionV relativeFrom="paragraph">
            <wp:posOffset>-59055</wp:posOffset>
          </wp:positionV>
          <wp:extent cx="6400800" cy="590550"/>
          <wp:effectExtent l="0" t="0" r="0" b="0"/>
          <wp:wrapThrough wrapText="bothSides">
            <wp:wrapPolygon edited="0">
              <wp:start x="0" y="0"/>
              <wp:lineTo x="0" y="20903"/>
              <wp:lineTo x="21536" y="20903"/>
              <wp:lineTo x="21536" y="0"/>
              <wp:lineTo x="0" y="0"/>
            </wp:wrapPolygon>
          </wp:wrapThrough>
          <wp:docPr id="11" name="Imagem 11" descr="C:\Users\RARANNA\AppData\Local\Microsoft\Windows\INetCache\Content.Word\8bfb95f0-957b-4565-b929-c585799d723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ARANNA\AppData\Local\Microsoft\Windows\INetCache\Content.Word\8bfb95f0-957b-4565-b929-c585799d723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8A6" w:rsidRDefault="00152CF6">
    <w:pPr>
      <w:pStyle w:val="Cabealho"/>
    </w:pPr>
    <w:r w:rsidRPr="00152CF6">
      <w:drawing>
        <wp:inline distT="0" distB="0" distL="0" distR="0" wp14:anchorId="1F19ECD0" wp14:editId="5EA6CC53">
          <wp:extent cx="5400040" cy="913130"/>
          <wp:effectExtent l="0" t="0" r="0" b="127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0040" cy="913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C66FC"/>
    <w:multiLevelType w:val="hybridMultilevel"/>
    <w:tmpl w:val="543AB7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249C1"/>
    <w:multiLevelType w:val="hybridMultilevel"/>
    <w:tmpl w:val="22AEB436"/>
    <w:lvl w:ilvl="0" w:tplc="10607E8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32D9D"/>
    <w:multiLevelType w:val="hybridMultilevel"/>
    <w:tmpl w:val="5B4AAF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55B1C"/>
    <w:multiLevelType w:val="hybridMultilevel"/>
    <w:tmpl w:val="10C49924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396BC5"/>
    <w:multiLevelType w:val="hybridMultilevel"/>
    <w:tmpl w:val="5930188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C077B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22832D8"/>
    <w:multiLevelType w:val="hybridMultilevel"/>
    <w:tmpl w:val="A0D0F11C"/>
    <w:lvl w:ilvl="0" w:tplc="0416000D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 w15:restartNumberingAfterBreak="0">
    <w:nsid w:val="60515841"/>
    <w:multiLevelType w:val="hybridMultilevel"/>
    <w:tmpl w:val="0CC8936A"/>
    <w:lvl w:ilvl="0" w:tplc="43907A3E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Gvxm0+Lkpm3bGspC3dJNKxaxk3O7eVViWJSqcpNgkLYAQ7Lzk1fRBS22rfEylQLDINeOwnQKKc3oSvhnTy7SdQ==" w:salt="ZVA4taYpfAAAyCRX3PvP2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3DA"/>
    <w:rsid w:val="000824A9"/>
    <w:rsid w:val="000B1185"/>
    <w:rsid w:val="000B7131"/>
    <w:rsid w:val="000F3769"/>
    <w:rsid w:val="00152CF6"/>
    <w:rsid w:val="00174478"/>
    <w:rsid w:val="001C2E4D"/>
    <w:rsid w:val="001E141F"/>
    <w:rsid w:val="001F5292"/>
    <w:rsid w:val="002764C3"/>
    <w:rsid w:val="003262CF"/>
    <w:rsid w:val="00334FA1"/>
    <w:rsid w:val="00341978"/>
    <w:rsid w:val="003653DA"/>
    <w:rsid w:val="00397E9C"/>
    <w:rsid w:val="003E2452"/>
    <w:rsid w:val="0041311C"/>
    <w:rsid w:val="00487B7A"/>
    <w:rsid w:val="004943B7"/>
    <w:rsid w:val="004E35F7"/>
    <w:rsid w:val="004E7A27"/>
    <w:rsid w:val="0053440F"/>
    <w:rsid w:val="005964B7"/>
    <w:rsid w:val="005F7666"/>
    <w:rsid w:val="006A77CD"/>
    <w:rsid w:val="006A7DA6"/>
    <w:rsid w:val="006B6CC5"/>
    <w:rsid w:val="00710AB3"/>
    <w:rsid w:val="007455DC"/>
    <w:rsid w:val="00755225"/>
    <w:rsid w:val="00772179"/>
    <w:rsid w:val="00816449"/>
    <w:rsid w:val="008173C8"/>
    <w:rsid w:val="008220B2"/>
    <w:rsid w:val="00831A70"/>
    <w:rsid w:val="00835FDE"/>
    <w:rsid w:val="00890305"/>
    <w:rsid w:val="009A16B9"/>
    <w:rsid w:val="009A2B57"/>
    <w:rsid w:val="009C2019"/>
    <w:rsid w:val="00A0163D"/>
    <w:rsid w:val="00AA042F"/>
    <w:rsid w:val="00AF18A6"/>
    <w:rsid w:val="00B05F3A"/>
    <w:rsid w:val="00B769FA"/>
    <w:rsid w:val="00B77CF5"/>
    <w:rsid w:val="00C642AB"/>
    <w:rsid w:val="00CA0FD0"/>
    <w:rsid w:val="00D34AAC"/>
    <w:rsid w:val="00D5105B"/>
    <w:rsid w:val="00DA42F6"/>
    <w:rsid w:val="00DA4F10"/>
    <w:rsid w:val="00DB2352"/>
    <w:rsid w:val="00DB2D0B"/>
    <w:rsid w:val="00DE63CF"/>
    <w:rsid w:val="00E2094A"/>
    <w:rsid w:val="00E60962"/>
    <w:rsid w:val="00E9784D"/>
    <w:rsid w:val="00EC361F"/>
    <w:rsid w:val="00F1026A"/>
    <w:rsid w:val="00F1227E"/>
    <w:rsid w:val="00F85F9E"/>
    <w:rsid w:val="00FA7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28D10FF-0042-4DA0-9423-19FEBD5CB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903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90305"/>
  </w:style>
  <w:style w:type="paragraph" w:styleId="Rodap">
    <w:name w:val="footer"/>
    <w:basedOn w:val="Normal"/>
    <w:link w:val="RodapChar"/>
    <w:uiPriority w:val="99"/>
    <w:unhideWhenUsed/>
    <w:rsid w:val="008903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90305"/>
  </w:style>
  <w:style w:type="character" w:styleId="TextodoEspaoReservado">
    <w:name w:val="Placeholder Text"/>
    <w:basedOn w:val="Fontepargpadro"/>
    <w:uiPriority w:val="99"/>
    <w:semiHidden/>
    <w:rsid w:val="00E9784D"/>
    <w:rPr>
      <w:color w:val="808080"/>
    </w:rPr>
  </w:style>
  <w:style w:type="paragraph" w:styleId="PargrafodaLista">
    <w:name w:val="List Paragraph"/>
    <w:basedOn w:val="Normal"/>
    <w:uiPriority w:val="34"/>
    <w:qFormat/>
    <w:rsid w:val="000824A9"/>
    <w:pPr>
      <w:ind w:left="720"/>
      <w:contextualSpacing/>
    </w:pPr>
  </w:style>
  <w:style w:type="table" w:styleId="Tabelacomgrade">
    <w:name w:val="Table Grid"/>
    <w:basedOn w:val="Tabelanormal"/>
    <w:uiPriority w:val="39"/>
    <w:rsid w:val="00082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ra_\OneDrive\Documents\ANEXO%20I%20residencia%20(final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F234A69484147CD8A7E74AF98CCE9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7C331E-AABC-45CC-B6F8-E12C17AD91A4}"/>
      </w:docPartPr>
      <w:docPartBody>
        <w:p w:rsidR="0037712E" w:rsidRDefault="0068295C">
          <w:pPr>
            <w:pStyle w:val="5F234A69484147CD8A7E74AF98CCE9D7"/>
          </w:pPr>
          <w:r w:rsidRPr="0051425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B544A021AF84846A8D23BEB322C98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45A5A9-079D-417D-A6AC-6C5AB8384D26}"/>
      </w:docPartPr>
      <w:docPartBody>
        <w:p w:rsidR="0037712E" w:rsidRDefault="0068295C">
          <w:pPr>
            <w:pStyle w:val="6B544A021AF84846A8D23BEB322C985D"/>
          </w:pPr>
          <w:r>
            <w:rPr>
              <w:color w:val="767171" w:themeColor="background2" w:themeShade="80"/>
            </w:rPr>
            <w:t>XX/XX/XXXX</w:t>
          </w:r>
        </w:p>
      </w:docPartBody>
    </w:docPart>
    <w:docPart>
      <w:docPartPr>
        <w:name w:val="4B555F92655D412CA82FEF89450E52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C967CF-256B-4131-9852-0EDBB65527E2}"/>
      </w:docPartPr>
      <w:docPartBody>
        <w:p w:rsidR="0037712E" w:rsidRDefault="0068295C">
          <w:pPr>
            <w:pStyle w:val="4B555F92655D412CA82FEF89450E5249"/>
          </w:pPr>
          <w:r>
            <w:rPr>
              <w:rStyle w:val="TextodoEspaoReservado"/>
            </w:rPr>
            <w:t>XXX.XXX.XXX-XX</w:t>
          </w:r>
        </w:p>
      </w:docPartBody>
    </w:docPart>
    <w:docPart>
      <w:docPartPr>
        <w:name w:val="1E301F5E919043E3847D1094D9DD88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AD3D09-9D57-414D-9FCB-06C67B419AD2}"/>
      </w:docPartPr>
      <w:docPartBody>
        <w:p w:rsidR="0037712E" w:rsidRDefault="0068295C">
          <w:pPr>
            <w:pStyle w:val="1E301F5E919043E3847D1094D9DD8846"/>
          </w:pPr>
          <w:r w:rsidRPr="0043479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62F0D9D787746DB965D71C01BD6C5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2B46D0-6C97-4286-8AA1-745DDD9705CE}"/>
      </w:docPartPr>
      <w:docPartBody>
        <w:p w:rsidR="0037712E" w:rsidRDefault="0068295C">
          <w:pPr>
            <w:pStyle w:val="262F0D9D787746DB965D71C01BD6C571"/>
          </w:pPr>
          <w:r w:rsidRPr="0043479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7DBC769314943DBBADB27EFF82F67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541190-3572-44AC-8E60-1A61B5272D09}"/>
      </w:docPartPr>
      <w:docPartBody>
        <w:p w:rsidR="0037712E" w:rsidRDefault="0068295C">
          <w:pPr>
            <w:pStyle w:val="B7DBC769314943DBBADB27EFF82F6744"/>
          </w:pPr>
          <w:r w:rsidRPr="0043479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CC0B4852A5B4963B4E32D116AB7FF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CA34EB-E7BC-4D35-83D5-9D0CD1803089}"/>
      </w:docPartPr>
      <w:docPartBody>
        <w:p w:rsidR="0037712E" w:rsidRDefault="0068295C">
          <w:pPr>
            <w:pStyle w:val="FCC0B4852A5B4963B4E32D116AB7FF05"/>
          </w:pPr>
          <w:r w:rsidRPr="0043479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73F278F7FF24917B677DF4EE54D9B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3CF742-F728-4421-AB90-E517A14E01AA}"/>
      </w:docPartPr>
      <w:docPartBody>
        <w:p w:rsidR="0037712E" w:rsidRDefault="0068295C">
          <w:pPr>
            <w:pStyle w:val="C73F278F7FF24917B677DF4EE54D9B91"/>
          </w:pPr>
          <w:r w:rsidRPr="0043479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7A5CEDDDFDD4CEE8269C0C51FC765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FA1248-8BF6-48D7-BF73-08EE92AFCAF4}"/>
      </w:docPartPr>
      <w:docPartBody>
        <w:p w:rsidR="0037712E" w:rsidRDefault="0068295C">
          <w:pPr>
            <w:pStyle w:val="77A5CEDDDFDD4CEE8269C0C51FC765C3"/>
          </w:pPr>
          <w:r>
            <w:rPr>
              <w:rStyle w:val="TextodoEspaoReservado"/>
            </w:rPr>
            <w:t>XXXXXX-XXX</w:t>
          </w:r>
        </w:p>
      </w:docPartBody>
    </w:docPart>
    <w:docPart>
      <w:docPartPr>
        <w:name w:val="E88A792C617640A5A5392691E8E3F9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C73589-637A-4821-AA05-5DBE988DCEBB}"/>
      </w:docPartPr>
      <w:docPartBody>
        <w:p w:rsidR="0037712E" w:rsidRDefault="0068295C">
          <w:pPr>
            <w:pStyle w:val="E88A792C617640A5A5392691E8E3F99E"/>
          </w:pPr>
          <w:r w:rsidRPr="00397E9C">
            <w:rPr>
              <w:color w:val="767171" w:themeColor="background2" w:themeShade="80"/>
            </w:rPr>
            <w:t>(XX) XXXX-XXXX e (XX) XXXX-XXXX</w:t>
          </w:r>
        </w:p>
      </w:docPartBody>
    </w:docPart>
    <w:docPart>
      <w:docPartPr>
        <w:name w:val="F7D0E82F6D9A450E9BF4F1A7553BF4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3198B1-C033-4127-94F1-824A4BC47CF3}"/>
      </w:docPartPr>
      <w:docPartBody>
        <w:p w:rsidR="0037712E" w:rsidRDefault="0068295C">
          <w:pPr>
            <w:pStyle w:val="F7D0E82F6D9A450E9BF4F1A7553BF4C0"/>
          </w:pPr>
          <w:r w:rsidRPr="00397E9C">
            <w:rPr>
              <w:color w:val="767171" w:themeColor="background2" w:themeShade="80"/>
            </w:rPr>
            <w:t xml:space="preserve">(XX) XXXX-XXXX </w:t>
          </w:r>
        </w:p>
      </w:docPartBody>
    </w:docPart>
    <w:docPart>
      <w:docPartPr>
        <w:name w:val="507CBDD64EB64AAB9D4729F35388C8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D54212-CC87-4D0A-AED4-DA76BAF672DA}"/>
      </w:docPartPr>
      <w:docPartBody>
        <w:p w:rsidR="0037712E" w:rsidRDefault="0068295C">
          <w:pPr>
            <w:pStyle w:val="507CBDD64EB64AAB9D4729F35388C8FD"/>
          </w:pPr>
          <w:r w:rsidRPr="0043479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BCB9DB3FF394B4E868F7795A2E13E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B3E84B-4503-4AD0-B187-A97FFF174E16}"/>
      </w:docPartPr>
      <w:docPartBody>
        <w:p w:rsidR="0037712E" w:rsidRDefault="0068295C">
          <w:pPr>
            <w:pStyle w:val="EBCB9DB3FF394B4E868F7795A2E13ED1"/>
          </w:pPr>
          <w:r w:rsidRPr="0043479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C5D10CB8B644EEF80F9C4D5BD0685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1635F3-40BA-4C27-A11A-1FDCB5A1F475}"/>
      </w:docPartPr>
      <w:docPartBody>
        <w:p w:rsidR="0037712E" w:rsidRDefault="0068295C">
          <w:pPr>
            <w:pStyle w:val="FC5D10CB8B644EEF80F9C4D5BD0685D6"/>
          </w:pPr>
          <w:r w:rsidRPr="0043479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125E60741C44651A28E6DAA29CD5F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324689-D220-4101-A5C5-4996552481E4}"/>
      </w:docPartPr>
      <w:docPartBody>
        <w:p w:rsidR="0037712E" w:rsidRDefault="0068295C">
          <w:pPr>
            <w:pStyle w:val="F125E60741C44651A28E6DAA29CD5FBB"/>
          </w:pPr>
          <w:r w:rsidRPr="0043479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FE162ED92CE4FF4A60C9445735A26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F72018-8CE5-44AE-818B-2E0F9DC4B97E}"/>
      </w:docPartPr>
      <w:docPartBody>
        <w:p w:rsidR="0037712E" w:rsidRDefault="0068295C">
          <w:pPr>
            <w:pStyle w:val="1FE162ED92CE4FF4A60C9445735A26CA"/>
          </w:pPr>
          <w:r w:rsidRPr="0043479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06C9F49D7474416AAD59310DEABAF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0AE431-6D5A-4D10-8F59-4902E438A4C1}"/>
      </w:docPartPr>
      <w:docPartBody>
        <w:p w:rsidR="0037712E" w:rsidRDefault="0068295C">
          <w:pPr>
            <w:pStyle w:val="306C9F49D7474416AAD59310DEABAFD2"/>
          </w:pPr>
          <w:r w:rsidRPr="0043479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BE49825B9A547F1AF2BB6F1580FC1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92CCF0-0B94-4121-9308-A41AFB932966}"/>
      </w:docPartPr>
      <w:docPartBody>
        <w:p w:rsidR="0037712E" w:rsidRDefault="0068295C">
          <w:pPr>
            <w:pStyle w:val="CBE49825B9A547F1AF2BB6F1580FC196"/>
          </w:pPr>
          <w:r>
            <w:rPr>
              <w:rStyle w:val="TextodoEspaoReservado"/>
            </w:rPr>
            <w:t>Escolha o ano.</w:t>
          </w:r>
        </w:p>
      </w:docPartBody>
    </w:docPart>
    <w:docPart>
      <w:docPartPr>
        <w:name w:val="F0E6CCE430224D228737FF81A8B768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5D8F7B-B782-4993-88F5-788CAD0C9364}"/>
      </w:docPartPr>
      <w:docPartBody>
        <w:p w:rsidR="0037712E" w:rsidRDefault="0068295C">
          <w:pPr>
            <w:pStyle w:val="F0E6CCE430224D228737FF81A8B76844"/>
          </w:pPr>
          <w:r w:rsidRPr="0043479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659284D81064FC2A6A228F3381BF6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62F3D9-6108-4241-B4FB-BFF1FF7FCB7D}"/>
      </w:docPartPr>
      <w:docPartBody>
        <w:p w:rsidR="0037712E" w:rsidRDefault="0068295C">
          <w:pPr>
            <w:pStyle w:val="2659284D81064FC2A6A228F3381BF631"/>
          </w:pPr>
          <w:r w:rsidRPr="0043479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0632DC806AE4D50BB81C5511A6FA4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A769B3-5172-46ED-95D7-A9F8C1058E5D}"/>
      </w:docPartPr>
      <w:docPartBody>
        <w:p w:rsidR="0037712E" w:rsidRDefault="0068295C">
          <w:pPr>
            <w:pStyle w:val="F0632DC806AE4D50BB81C5511A6FA494"/>
          </w:pPr>
          <w:r w:rsidRPr="0043479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A70F8F0CFF24329A929BF4AE897BE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55EEA1-6CEA-4188-B604-951555E1C4E0}"/>
      </w:docPartPr>
      <w:docPartBody>
        <w:p w:rsidR="0037712E" w:rsidRDefault="0068295C">
          <w:pPr>
            <w:pStyle w:val="AA70F8F0CFF24329A929BF4AE897BE37"/>
          </w:pPr>
          <w:r w:rsidRPr="0043479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248B485E22A42D08C0198ABB3CE7B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FB9F4D-04E5-463D-806D-DE81413E5C97}"/>
      </w:docPartPr>
      <w:docPartBody>
        <w:p w:rsidR="0037712E" w:rsidRDefault="0068295C">
          <w:pPr>
            <w:pStyle w:val="6248B485E22A42D08C0198ABB3CE7B42"/>
          </w:pPr>
          <w:r>
            <w:rPr>
              <w:b/>
            </w:rPr>
            <w:t>Selecione</w:t>
          </w:r>
        </w:p>
      </w:docPartBody>
    </w:docPart>
    <w:docPart>
      <w:docPartPr>
        <w:name w:val="242BD3ED933E42AF942A841D2BB86C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0759E2-E93C-4394-A243-B8357992FDBE}"/>
      </w:docPartPr>
      <w:docPartBody>
        <w:p w:rsidR="0037712E" w:rsidRDefault="0068295C">
          <w:pPr>
            <w:pStyle w:val="242BD3ED933E42AF942A841D2BB86C5E"/>
          </w:pPr>
          <w:r>
            <w:rPr>
              <w:b/>
            </w:rPr>
            <w:t>Selecione</w:t>
          </w:r>
        </w:p>
      </w:docPartBody>
    </w:docPart>
    <w:docPart>
      <w:docPartPr>
        <w:name w:val="B9C7EC8D36CA48CEA4A017D556FC13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EE1060-1710-4571-8FA1-8D532A90EC3D}"/>
      </w:docPartPr>
      <w:docPartBody>
        <w:p w:rsidR="0037712E" w:rsidRDefault="0068295C">
          <w:pPr>
            <w:pStyle w:val="B9C7EC8D36CA48CEA4A017D556FC1390"/>
          </w:pPr>
          <w:r>
            <w:rPr>
              <w:b/>
            </w:rPr>
            <w:t>Selecione</w:t>
          </w:r>
        </w:p>
      </w:docPartBody>
    </w:docPart>
    <w:docPart>
      <w:docPartPr>
        <w:name w:val="63E3858D0C524ECD875C676B048758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CB0856-B657-47E2-844F-332CF7AC1315}"/>
      </w:docPartPr>
      <w:docPartBody>
        <w:p w:rsidR="0037712E" w:rsidRDefault="0068295C">
          <w:pPr>
            <w:pStyle w:val="63E3858D0C524ECD875C676B048758AC"/>
          </w:pPr>
          <w:r>
            <w:rPr>
              <w:b/>
            </w:rPr>
            <w:t>Selecione</w:t>
          </w:r>
        </w:p>
      </w:docPartBody>
    </w:docPart>
    <w:docPart>
      <w:docPartPr>
        <w:name w:val="26D8A03F486A4FB4802216D968846F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A3AC45-EC27-4E5C-8969-B1B7D705D413}"/>
      </w:docPartPr>
      <w:docPartBody>
        <w:p w:rsidR="0037712E" w:rsidRDefault="0068295C">
          <w:pPr>
            <w:pStyle w:val="26D8A03F486A4FB4802216D968846F50"/>
          </w:pPr>
          <w:r>
            <w:rPr>
              <w:b/>
            </w:rPr>
            <w:t>Selecione</w:t>
          </w:r>
        </w:p>
      </w:docPartBody>
    </w:docPart>
    <w:docPart>
      <w:docPartPr>
        <w:name w:val="8628D51FC6EE4224A16DD1F27EA618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EDB648-1F47-448F-88E3-DE166D684CBF}"/>
      </w:docPartPr>
      <w:docPartBody>
        <w:p w:rsidR="0037712E" w:rsidRDefault="0068295C">
          <w:pPr>
            <w:pStyle w:val="8628D51FC6EE4224A16DD1F27EA618C7"/>
          </w:pPr>
          <w:r>
            <w:rPr>
              <w:b/>
            </w:rPr>
            <w:t>insira aqui</w:t>
          </w:r>
        </w:p>
      </w:docPartBody>
    </w:docPart>
    <w:docPart>
      <w:docPartPr>
        <w:name w:val="FFCBCC2C10F64BF49840C12C8BDCD2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AB19C5-9087-49DC-8669-9100CD77EADB}"/>
      </w:docPartPr>
      <w:docPartBody>
        <w:p w:rsidR="0037712E" w:rsidRDefault="0068295C">
          <w:pPr>
            <w:pStyle w:val="FFCBCC2C10F64BF49840C12C8BDCD207"/>
          </w:pPr>
          <w:r>
            <w:rPr>
              <w:b/>
            </w:rPr>
            <w:t>insira aqui</w:t>
          </w:r>
        </w:p>
      </w:docPartBody>
    </w:docPart>
    <w:docPart>
      <w:docPartPr>
        <w:name w:val="D6544EFA0C564BD4A166C2D92DDF34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A7ADF9-AF13-4D19-BF65-913736CCD8C4}"/>
      </w:docPartPr>
      <w:docPartBody>
        <w:p w:rsidR="0037712E" w:rsidRDefault="0068295C">
          <w:pPr>
            <w:pStyle w:val="D6544EFA0C564BD4A166C2D92DDF3477"/>
          </w:pPr>
          <w:r>
            <w:rPr>
              <w:b/>
            </w:rPr>
            <w:t>Selecione</w:t>
          </w:r>
        </w:p>
      </w:docPartBody>
    </w:docPart>
    <w:docPart>
      <w:docPartPr>
        <w:name w:val="ABDA5D007F86472C856F105706FC7D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9C26A3-E9C3-4CBF-97ED-2007F1CF1D1C}"/>
      </w:docPartPr>
      <w:docPartBody>
        <w:p w:rsidR="0037712E" w:rsidRDefault="0068295C">
          <w:pPr>
            <w:pStyle w:val="ABDA5D007F86472C856F105706FC7DD2"/>
          </w:pPr>
          <w:r>
            <w:rPr>
              <w:b/>
            </w:rPr>
            <w:t>Selecione</w:t>
          </w:r>
        </w:p>
      </w:docPartBody>
    </w:docPart>
    <w:docPart>
      <w:docPartPr>
        <w:name w:val="9B0ED6FF012B46458242BAC5A457CF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E4706B-AA0D-4708-A5F6-E530C7764B64}"/>
      </w:docPartPr>
      <w:docPartBody>
        <w:p w:rsidR="0037712E" w:rsidRDefault="0068295C">
          <w:pPr>
            <w:pStyle w:val="9B0ED6FF012B46458242BAC5A457CF90"/>
          </w:pPr>
          <w:r>
            <w:rPr>
              <w:b/>
            </w:rPr>
            <w:t>Selecione</w:t>
          </w:r>
        </w:p>
      </w:docPartBody>
    </w:docPart>
    <w:docPart>
      <w:docPartPr>
        <w:name w:val="D23D6E9D9BE6494D87F6B195F78056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3304E5-8C26-4BF6-85CC-A1D6E32CB930}"/>
      </w:docPartPr>
      <w:docPartBody>
        <w:p w:rsidR="0037712E" w:rsidRDefault="0068295C">
          <w:pPr>
            <w:pStyle w:val="D23D6E9D9BE6494D87F6B195F78056A7"/>
          </w:pPr>
          <w:r>
            <w:rPr>
              <w:b/>
            </w:rPr>
            <w:t>Selecione</w:t>
          </w:r>
        </w:p>
      </w:docPartBody>
    </w:docPart>
    <w:docPart>
      <w:docPartPr>
        <w:name w:val="30186135E9C54F539A14A35E6DD72C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AA120C-330A-41A0-A84B-C62282F7A175}"/>
      </w:docPartPr>
      <w:docPartBody>
        <w:p w:rsidR="0037712E" w:rsidRDefault="0068295C">
          <w:pPr>
            <w:pStyle w:val="30186135E9C54F539A14A35E6DD72C24"/>
          </w:pPr>
          <w:r>
            <w:rPr>
              <w:b/>
            </w:rPr>
            <w:t>Selecione</w:t>
          </w:r>
        </w:p>
      </w:docPartBody>
    </w:docPart>
    <w:docPart>
      <w:docPartPr>
        <w:name w:val="6359C150CF4141DC897E915EABAC6C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A36E51-55E5-4428-BCC8-AD9DB8038A9F}"/>
      </w:docPartPr>
      <w:docPartBody>
        <w:p w:rsidR="0037712E" w:rsidRDefault="0068295C">
          <w:pPr>
            <w:pStyle w:val="6359C150CF4141DC897E915EABAC6C1C"/>
          </w:pPr>
          <w:r>
            <w:rPr>
              <w:b/>
            </w:rPr>
            <w:t>Selecione</w:t>
          </w:r>
        </w:p>
      </w:docPartBody>
    </w:docPart>
    <w:docPart>
      <w:docPartPr>
        <w:name w:val="FF2292437331448FA679A5C9833A99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4DA0A8-AA96-4603-99E6-1C962F0EDAB2}"/>
      </w:docPartPr>
      <w:docPartBody>
        <w:p w:rsidR="0037712E" w:rsidRDefault="0068295C">
          <w:pPr>
            <w:pStyle w:val="FF2292437331448FA679A5C9833A995A"/>
          </w:pPr>
          <w:r>
            <w:rPr>
              <w:b/>
            </w:rPr>
            <w:t>Selecione</w:t>
          </w:r>
        </w:p>
      </w:docPartBody>
    </w:docPart>
    <w:docPart>
      <w:docPartPr>
        <w:name w:val="04382F70F06E4FC0A4B370FB327017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E684E1-7046-4A33-B549-ABC52932653E}"/>
      </w:docPartPr>
      <w:docPartBody>
        <w:p w:rsidR="0037712E" w:rsidRDefault="0068295C">
          <w:pPr>
            <w:pStyle w:val="04382F70F06E4FC0A4B370FB32701746"/>
          </w:pPr>
          <w:r>
            <w:rPr>
              <w:b/>
            </w:rPr>
            <w:t>Selecione</w:t>
          </w:r>
        </w:p>
      </w:docPartBody>
    </w:docPart>
    <w:docPart>
      <w:docPartPr>
        <w:name w:val="89896947AF714D3EBBDAFF1C07E7F8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4EB5E8-CD3A-45ED-86D3-284217C2DCB2}"/>
      </w:docPartPr>
      <w:docPartBody>
        <w:p w:rsidR="0037712E" w:rsidRDefault="0068295C">
          <w:pPr>
            <w:pStyle w:val="89896947AF714D3EBBDAFF1C07E7F86F"/>
          </w:pPr>
          <w:r>
            <w:rPr>
              <w:b/>
            </w:rPr>
            <w:t>Selecione</w:t>
          </w:r>
        </w:p>
      </w:docPartBody>
    </w:docPart>
    <w:docPart>
      <w:docPartPr>
        <w:name w:val="C14B75CABB7C49A8AF56B6E01F9F63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C54A8D-3E0D-47A0-BC22-163281FB388B}"/>
      </w:docPartPr>
      <w:docPartBody>
        <w:p w:rsidR="0037712E" w:rsidRDefault="0068295C">
          <w:pPr>
            <w:pStyle w:val="C14B75CABB7C49A8AF56B6E01F9F638A"/>
          </w:pPr>
          <w:r>
            <w:rPr>
              <w:b/>
            </w:rPr>
            <w:t>Selecione</w:t>
          </w:r>
        </w:p>
      </w:docPartBody>
    </w:docPart>
    <w:docPart>
      <w:docPartPr>
        <w:name w:val="56319E421EE6462CBD8539EA0EADF9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26573C-DFFF-44B1-A2BF-58737AB5A87F}"/>
      </w:docPartPr>
      <w:docPartBody>
        <w:p w:rsidR="0037712E" w:rsidRDefault="0068295C">
          <w:pPr>
            <w:pStyle w:val="56319E421EE6462CBD8539EA0EADF916"/>
          </w:pPr>
          <w:r>
            <w:rPr>
              <w:b/>
            </w:rPr>
            <w:t>Selecione</w:t>
          </w:r>
        </w:p>
      </w:docPartBody>
    </w:docPart>
    <w:docPart>
      <w:docPartPr>
        <w:name w:val="1EF9D5077581472788DADE7A349190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1A3E49-EF1A-4155-920C-04342EF29609}"/>
      </w:docPartPr>
      <w:docPartBody>
        <w:p w:rsidR="0037712E" w:rsidRDefault="0068295C">
          <w:pPr>
            <w:pStyle w:val="1EF9D5077581472788DADE7A3491900A"/>
          </w:pPr>
          <w:r>
            <w:rPr>
              <w:b/>
            </w:rPr>
            <w:t>Selecione</w:t>
          </w:r>
        </w:p>
      </w:docPartBody>
    </w:docPart>
    <w:docPart>
      <w:docPartPr>
        <w:name w:val="798599FC05D24D369A8E7C468E8518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6E5697-6052-40D0-8365-E4F72DF2D207}"/>
      </w:docPartPr>
      <w:docPartBody>
        <w:p w:rsidR="0037712E" w:rsidRDefault="0068295C">
          <w:pPr>
            <w:pStyle w:val="798599FC05D24D369A8E7C468E8518EC"/>
          </w:pPr>
          <w:r>
            <w:rPr>
              <w:b/>
            </w:rPr>
            <w:t>Selecione</w:t>
          </w:r>
        </w:p>
      </w:docPartBody>
    </w:docPart>
    <w:docPart>
      <w:docPartPr>
        <w:name w:val="971D6D634A1C471697E16DE748FE13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4D7556-5F7A-4128-9FC6-D35A8D930A98}"/>
      </w:docPartPr>
      <w:docPartBody>
        <w:p w:rsidR="0037712E" w:rsidRDefault="0068295C">
          <w:pPr>
            <w:pStyle w:val="971D6D634A1C471697E16DE748FE13BE"/>
          </w:pPr>
          <w:r>
            <w:rPr>
              <w:b/>
            </w:rPr>
            <w:t>Selecione</w:t>
          </w:r>
        </w:p>
      </w:docPartBody>
    </w:docPart>
    <w:docPart>
      <w:docPartPr>
        <w:name w:val="93D49FDEE5CF4682BEF978B0112875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9A5D10-2598-4EE9-BB01-9F358EE8337C}"/>
      </w:docPartPr>
      <w:docPartBody>
        <w:p w:rsidR="0037712E" w:rsidRDefault="0068295C">
          <w:pPr>
            <w:pStyle w:val="93D49FDEE5CF4682BEF978B01128757F"/>
          </w:pPr>
          <w:r>
            <w:rPr>
              <w:b/>
            </w:rPr>
            <w:t>Selecione</w:t>
          </w:r>
        </w:p>
      </w:docPartBody>
    </w:docPart>
    <w:docPart>
      <w:docPartPr>
        <w:name w:val="5758BD6C03F9405FAE6BF0B7F5DF14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FB90BC-47FB-4669-82C8-45B51C2BF0E0}"/>
      </w:docPartPr>
      <w:docPartBody>
        <w:p w:rsidR="0037712E" w:rsidRDefault="0068295C">
          <w:pPr>
            <w:pStyle w:val="5758BD6C03F9405FAE6BF0B7F5DF1492"/>
          </w:pPr>
          <w:r>
            <w:rPr>
              <w:b/>
            </w:rPr>
            <w:t>Selecione</w:t>
          </w:r>
        </w:p>
      </w:docPartBody>
    </w:docPart>
    <w:docPart>
      <w:docPartPr>
        <w:name w:val="E11C2C0819B3474E8C39C3B13C136D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25663F-DCD9-4C1D-9411-6B157BF2E83D}"/>
      </w:docPartPr>
      <w:docPartBody>
        <w:p w:rsidR="0037712E" w:rsidRDefault="0068295C">
          <w:pPr>
            <w:pStyle w:val="E11C2C0819B3474E8C39C3B13C136D99"/>
          </w:pPr>
          <w:r>
            <w:rPr>
              <w:b/>
            </w:rPr>
            <w:t>Selecio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95C"/>
    <w:rsid w:val="0037712E"/>
    <w:rsid w:val="00487FAA"/>
    <w:rsid w:val="0068295C"/>
    <w:rsid w:val="00BA0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paragraph" w:customStyle="1" w:styleId="5F234A69484147CD8A7E74AF98CCE9D7">
    <w:name w:val="5F234A69484147CD8A7E74AF98CCE9D7"/>
  </w:style>
  <w:style w:type="paragraph" w:customStyle="1" w:styleId="6B544A021AF84846A8D23BEB322C985D">
    <w:name w:val="6B544A021AF84846A8D23BEB322C985D"/>
  </w:style>
  <w:style w:type="paragraph" w:customStyle="1" w:styleId="4B555F92655D412CA82FEF89450E5249">
    <w:name w:val="4B555F92655D412CA82FEF89450E5249"/>
  </w:style>
  <w:style w:type="paragraph" w:customStyle="1" w:styleId="1E301F5E919043E3847D1094D9DD8846">
    <w:name w:val="1E301F5E919043E3847D1094D9DD8846"/>
  </w:style>
  <w:style w:type="paragraph" w:customStyle="1" w:styleId="262F0D9D787746DB965D71C01BD6C571">
    <w:name w:val="262F0D9D787746DB965D71C01BD6C571"/>
  </w:style>
  <w:style w:type="paragraph" w:customStyle="1" w:styleId="B7DBC769314943DBBADB27EFF82F6744">
    <w:name w:val="B7DBC769314943DBBADB27EFF82F6744"/>
  </w:style>
  <w:style w:type="paragraph" w:customStyle="1" w:styleId="FCC0B4852A5B4963B4E32D116AB7FF05">
    <w:name w:val="FCC0B4852A5B4963B4E32D116AB7FF05"/>
  </w:style>
  <w:style w:type="paragraph" w:customStyle="1" w:styleId="C73F278F7FF24917B677DF4EE54D9B91">
    <w:name w:val="C73F278F7FF24917B677DF4EE54D9B91"/>
  </w:style>
  <w:style w:type="paragraph" w:customStyle="1" w:styleId="77A5CEDDDFDD4CEE8269C0C51FC765C3">
    <w:name w:val="77A5CEDDDFDD4CEE8269C0C51FC765C3"/>
  </w:style>
  <w:style w:type="paragraph" w:customStyle="1" w:styleId="E88A792C617640A5A5392691E8E3F99E">
    <w:name w:val="E88A792C617640A5A5392691E8E3F99E"/>
  </w:style>
  <w:style w:type="paragraph" w:customStyle="1" w:styleId="F7D0E82F6D9A450E9BF4F1A7553BF4C0">
    <w:name w:val="F7D0E82F6D9A450E9BF4F1A7553BF4C0"/>
  </w:style>
  <w:style w:type="paragraph" w:customStyle="1" w:styleId="507CBDD64EB64AAB9D4729F35388C8FD">
    <w:name w:val="507CBDD64EB64AAB9D4729F35388C8FD"/>
  </w:style>
  <w:style w:type="paragraph" w:customStyle="1" w:styleId="EBCB9DB3FF394B4E868F7795A2E13ED1">
    <w:name w:val="EBCB9DB3FF394B4E868F7795A2E13ED1"/>
  </w:style>
  <w:style w:type="paragraph" w:customStyle="1" w:styleId="FC5D10CB8B644EEF80F9C4D5BD0685D6">
    <w:name w:val="FC5D10CB8B644EEF80F9C4D5BD0685D6"/>
  </w:style>
  <w:style w:type="paragraph" w:customStyle="1" w:styleId="F125E60741C44651A28E6DAA29CD5FBB">
    <w:name w:val="F125E60741C44651A28E6DAA29CD5FBB"/>
  </w:style>
  <w:style w:type="paragraph" w:customStyle="1" w:styleId="1FE162ED92CE4FF4A60C9445735A26CA">
    <w:name w:val="1FE162ED92CE4FF4A60C9445735A26CA"/>
  </w:style>
  <w:style w:type="paragraph" w:customStyle="1" w:styleId="306C9F49D7474416AAD59310DEABAFD2">
    <w:name w:val="306C9F49D7474416AAD59310DEABAFD2"/>
  </w:style>
  <w:style w:type="paragraph" w:customStyle="1" w:styleId="CBE49825B9A547F1AF2BB6F1580FC196">
    <w:name w:val="CBE49825B9A547F1AF2BB6F1580FC196"/>
  </w:style>
  <w:style w:type="paragraph" w:customStyle="1" w:styleId="F0E6CCE430224D228737FF81A8B76844">
    <w:name w:val="F0E6CCE430224D228737FF81A8B76844"/>
  </w:style>
  <w:style w:type="paragraph" w:customStyle="1" w:styleId="2659284D81064FC2A6A228F3381BF631">
    <w:name w:val="2659284D81064FC2A6A228F3381BF631"/>
  </w:style>
  <w:style w:type="paragraph" w:customStyle="1" w:styleId="F0632DC806AE4D50BB81C5511A6FA494">
    <w:name w:val="F0632DC806AE4D50BB81C5511A6FA494"/>
  </w:style>
  <w:style w:type="paragraph" w:customStyle="1" w:styleId="AA70F8F0CFF24329A929BF4AE897BE37">
    <w:name w:val="AA70F8F0CFF24329A929BF4AE897BE37"/>
  </w:style>
  <w:style w:type="paragraph" w:customStyle="1" w:styleId="0AF2D734F7604A0FBCC99AB3358A3677">
    <w:name w:val="0AF2D734F7604A0FBCC99AB3358A3677"/>
  </w:style>
  <w:style w:type="paragraph" w:customStyle="1" w:styleId="A449B72B8EEE45D3A49506F24A233C8D">
    <w:name w:val="A449B72B8EEE45D3A49506F24A233C8D"/>
  </w:style>
  <w:style w:type="paragraph" w:customStyle="1" w:styleId="6248B485E22A42D08C0198ABB3CE7B42">
    <w:name w:val="6248B485E22A42D08C0198ABB3CE7B42"/>
  </w:style>
  <w:style w:type="paragraph" w:customStyle="1" w:styleId="242BD3ED933E42AF942A841D2BB86C5E">
    <w:name w:val="242BD3ED933E42AF942A841D2BB86C5E"/>
  </w:style>
  <w:style w:type="paragraph" w:customStyle="1" w:styleId="B9C7EC8D36CA48CEA4A017D556FC1390">
    <w:name w:val="B9C7EC8D36CA48CEA4A017D556FC1390"/>
  </w:style>
  <w:style w:type="paragraph" w:customStyle="1" w:styleId="63E3858D0C524ECD875C676B048758AC">
    <w:name w:val="63E3858D0C524ECD875C676B048758AC"/>
  </w:style>
  <w:style w:type="paragraph" w:customStyle="1" w:styleId="26D8A03F486A4FB4802216D968846F50">
    <w:name w:val="26D8A03F486A4FB4802216D968846F50"/>
  </w:style>
  <w:style w:type="paragraph" w:customStyle="1" w:styleId="8628D51FC6EE4224A16DD1F27EA618C7">
    <w:name w:val="8628D51FC6EE4224A16DD1F27EA618C7"/>
  </w:style>
  <w:style w:type="paragraph" w:customStyle="1" w:styleId="FFCBCC2C10F64BF49840C12C8BDCD207">
    <w:name w:val="FFCBCC2C10F64BF49840C12C8BDCD207"/>
  </w:style>
  <w:style w:type="paragraph" w:customStyle="1" w:styleId="D6544EFA0C564BD4A166C2D92DDF3477">
    <w:name w:val="D6544EFA0C564BD4A166C2D92DDF3477"/>
  </w:style>
  <w:style w:type="paragraph" w:customStyle="1" w:styleId="ABDA5D007F86472C856F105706FC7DD2">
    <w:name w:val="ABDA5D007F86472C856F105706FC7DD2"/>
  </w:style>
  <w:style w:type="paragraph" w:customStyle="1" w:styleId="9B0ED6FF012B46458242BAC5A457CF90">
    <w:name w:val="9B0ED6FF012B46458242BAC5A457CF90"/>
  </w:style>
  <w:style w:type="paragraph" w:customStyle="1" w:styleId="D23D6E9D9BE6494D87F6B195F78056A7">
    <w:name w:val="D23D6E9D9BE6494D87F6B195F78056A7"/>
  </w:style>
  <w:style w:type="paragraph" w:customStyle="1" w:styleId="30186135E9C54F539A14A35E6DD72C24">
    <w:name w:val="30186135E9C54F539A14A35E6DD72C24"/>
  </w:style>
  <w:style w:type="paragraph" w:customStyle="1" w:styleId="6359C150CF4141DC897E915EABAC6C1C">
    <w:name w:val="6359C150CF4141DC897E915EABAC6C1C"/>
  </w:style>
  <w:style w:type="paragraph" w:customStyle="1" w:styleId="FF2292437331448FA679A5C9833A995A">
    <w:name w:val="FF2292437331448FA679A5C9833A995A"/>
  </w:style>
  <w:style w:type="paragraph" w:customStyle="1" w:styleId="04382F70F06E4FC0A4B370FB32701746">
    <w:name w:val="04382F70F06E4FC0A4B370FB32701746"/>
  </w:style>
  <w:style w:type="paragraph" w:customStyle="1" w:styleId="89896947AF714D3EBBDAFF1C07E7F86F">
    <w:name w:val="89896947AF714D3EBBDAFF1C07E7F86F"/>
  </w:style>
  <w:style w:type="paragraph" w:customStyle="1" w:styleId="C14B75CABB7C49A8AF56B6E01F9F638A">
    <w:name w:val="C14B75CABB7C49A8AF56B6E01F9F638A"/>
  </w:style>
  <w:style w:type="paragraph" w:customStyle="1" w:styleId="56319E421EE6462CBD8539EA0EADF916">
    <w:name w:val="56319E421EE6462CBD8539EA0EADF916"/>
  </w:style>
  <w:style w:type="paragraph" w:customStyle="1" w:styleId="1EF9D5077581472788DADE7A3491900A">
    <w:name w:val="1EF9D5077581472788DADE7A3491900A"/>
  </w:style>
  <w:style w:type="paragraph" w:customStyle="1" w:styleId="798599FC05D24D369A8E7C468E8518EC">
    <w:name w:val="798599FC05D24D369A8E7C468E8518EC"/>
  </w:style>
  <w:style w:type="paragraph" w:customStyle="1" w:styleId="971D6D634A1C471697E16DE748FE13BE">
    <w:name w:val="971D6D634A1C471697E16DE748FE13BE"/>
  </w:style>
  <w:style w:type="paragraph" w:customStyle="1" w:styleId="93D49FDEE5CF4682BEF978B01128757F">
    <w:name w:val="93D49FDEE5CF4682BEF978B01128757F"/>
  </w:style>
  <w:style w:type="paragraph" w:customStyle="1" w:styleId="5758BD6C03F9405FAE6BF0B7F5DF1492">
    <w:name w:val="5758BD6C03F9405FAE6BF0B7F5DF1492"/>
  </w:style>
  <w:style w:type="paragraph" w:customStyle="1" w:styleId="E11C2C0819B3474E8C39C3B13C136D99">
    <w:name w:val="E11C2C0819B3474E8C39C3B13C136D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BC69A-08FA-4988-9AFF-CEDD30E95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EXO I residencia (final).dotx</Template>
  <TotalTime>1</TotalTime>
  <Pages>3</Pages>
  <Words>854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Raranna Alves</cp:lastModifiedBy>
  <cp:revision>2</cp:revision>
  <dcterms:created xsi:type="dcterms:W3CDTF">2020-01-20T17:04:00Z</dcterms:created>
  <dcterms:modified xsi:type="dcterms:W3CDTF">2020-01-20T17:04:00Z</dcterms:modified>
</cp:coreProperties>
</file>